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DA4210" w14:textId="5E8D2465" w:rsidR="00A21E36" w:rsidRDefault="00A95523" w:rsidP="00144C12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Hlk208855479"/>
      <w:r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20997C22" w14:textId="728722B9" w:rsidR="00A95523" w:rsidRDefault="004855FC" w:rsidP="00CB5445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2A4E4E">
        <w:rPr>
          <w:rFonts w:ascii="Times New Roman" w:hAnsi="Times New Roman"/>
          <w:b/>
          <w:sz w:val="24"/>
          <w:szCs w:val="24"/>
        </w:rPr>
        <w:t>Контракту</w:t>
      </w:r>
      <w:r w:rsidR="00A21E36">
        <w:rPr>
          <w:rFonts w:ascii="Times New Roman" w:hAnsi="Times New Roman"/>
          <w:b/>
          <w:sz w:val="24"/>
          <w:szCs w:val="24"/>
        </w:rPr>
        <w:t xml:space="preserve"> </w:t>
      </w:r>
      <w:r w:rsidR="00A21E36" w:rsidRPr="00567BF4">
        <w:rPr>
          <w:rFonts w:ascii="Times New Roman" w:hAnsi="Times New Roman"/>
          <w:b/>
          <w:sz w:val="24"/>
          <w:szCs w:val="24"/>
        </w:rPr>
        <w:t>№</w:t>
      </w:r>
      <w:r w:rsidR="006A72FA">
        <w:rPr>
          <w:rFonts w:ascii="Times New Roman" w:hAnsi="Times New Roman"/>
          <w:b/>
          <w:sz w:val="24"/>
          <w:szCs w:val="24"/>
        </w:rPr>
        <w:t xml:space="preserve"> </w:t>
      </w:r>
      <w:r w:rsidR="004C60E2">
        <w:rPr>
          <w:rFonts w:ascii="Times New Roman" w:hAnsi="Times New Roman"/>
          <w:b/>
          <w:sz w:val="24"/>
          <w:szCs w:val="24"/>
        </w:rPr>
        <w:t>_________</w:t>
      </w:r>
    </w:p>
    <w:p w14:paraId="3912133D" w14:textId="64FB05A2" w:rsidR="00763E26" w:rsidRDefault="00763E26" w:rsidP="00144C12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 __</w:t>
      </w:r>
      <w:r w:rsidR="006A72FA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</w:t>
      </w:r>
      <w:r w:rsidR="00E20596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 202</w:t>
      </w:r>
      <w:r w:rsidR="00E47D73">
        <w:rPr>
          <w:rFonts w:ascii="Times New Roman" w:hAnsi="Times New Roman"/>
          <w:b/>
          <w:sz w:val="24"/>
          <w:szCs w:val="24"/>
        </w:rPr>
        <w:t>6</w:t>
      </w:r>
    </w:p>
    <w:bookmarkEnd w:id="0"/>
    <w:p w14:paraId="5021FD43" w14:textId="77777777" w:rsidR="00144C12" w:rsidRDefault="00144C12" w:rsidP="00144C12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CBAC7D8" w14:textId="3FCC04F6" w:rsidR="004976B7" w:rsidRDefault="00A767B1" w:rsidP="004976B7">
      <w:pPr>
        <w:pStyle w:val="21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61BB7">
        <w:rPr>
          <w:rFonts w:ascii="Times New Roman" w:hAnsi="Times New Roman"/>
          <w:b/>
          <w:sz w:val="24"/>
          <w:szCs w:val="24"/>
        </w:rPr>
        <w:t>ехническое задание</w:t>
      </w:r>
    </w:p>
    <w:p w14:paraId="3FC46A86" w14:textId="15F8C788" w:rsidR="006B2329" w:rsidRDefault="006B2329" w:rsidP="007709EC">
      <w:pPr>
        <w:keepNext/>
        <w:suppressAutoHyphens w:val="0"/>
        <w:spacing w:after="0"/>
        <w:ind w:left="-284"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экспертизе технического состояния и утилизации </w:t>
      </w:r>
      <w:bookmarkStart w:id="1" w:name="_Hlk231203212"/>
      <w:r w:rsidR="0061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средств</w:t>
      </w:r>
      <w:bookmarkEnd w:id="1"/>
    </w:p>
    <w:p w14:paraId="6D37667A" w14:textId="77777777" w:rsidR="006B2329" w:rsidRPr="006B2329" w:rsidRDefault="006B2329" w:rsidP="006B23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34152" w14:textId="77777777" w:rsidR="006B2329" w:rsidRPr="006B2329" w:rsidRDefault="006B2329" w:rsidP="006B2329">
      <w:pPr>
        <w:keepNext/>
        <w:suppressAutoHyphens w:val="0"/>
        <w:spacing w:after="0"/>
        <w:ind w:left="-142" w:right="-2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1 Общая информация об объекте закупки</w:t>
      </w:r>
    </w:p>
    <w:p w14:paraId="353FE42E" w14:textId="3B84B227" w:rsidR="00F37826" w:rsidRDefault="006B2329" w:rsidP="00123B83">
      <w:pPr>
        <w:pStyle w:val="afe"/>
        <w:numPr>
          <w:ilvl w:val="1"/>
          <w:numId w:val="32"/>
        </w:numPr>
        <w:ind w:left="0" w:right="-2" w:firstLine="709"/>
        <w:jc w:val="both"/>
        <w:rPr>
          <w:spacing w:val="2"/>
          <w:szCs w:val="24"/>
        </w:rPr>
      </w:pPr>
      <w:r w:rsidRPr="007C3009">
        <w:rPr>
          <w:spacing w:val="2"/>
          <w:szCs w:val="24"/>
        </w:rPr>
        <w:t xml:space="preserve">Объект закупки: </w:t>
      </w:r>
      <w:r w:rsidR="00080F7B" w:rsidRPr="007C3009">
        <w:rPr>
          <w:spacing w:val="2"/>
          <w:szCs w:val="24"/>
        </w:rPr>
        <w:t xml:space="preserve">оказание услуг по экспертизе технического состояния </w:t>
      </w:r>
      <w:r w:rsidR="00123B83">
        <w:rPr>
          <w:spacing w:val="2"/>
          <w:szCs w:val="24"/>
        </w:rPr>
        <w:br/>
      </w:r>
      <w:r w:rsidR="00080F7B" w:rsidRPr="007C3009">
        <w:rPr>
          <w:spacing w:val="2"/>
          <w:szCs w:val="24"/>
        </w:rPr>
        <w:t>и утилизации</w:t>
      </w:r>
      <w:r w:rsidR="009356E7" w:rsidRPr="007C3009">
        <w:rPr>
          <w:spacing w:val="2"/>
          <w:szCs w:val="24"/>
        </w:rPr>
        <w:t xml:space="preserve"> </w:t>
      </w:r>
      <w:r w:rsidR="0061536E" w:rsidRPr="0061536E">
        <w:rPr>
          <w:spacing w:val="2"/>
          <w:szCs w:val="24"/>
        </w:rPr>
        <w:t xml:space="preserve">основных средств </w:t>
      </w:r>
      <w:r w:rsidR="00F714B6" w:rsidRPr="007C3009">
        <w:rPr>
          <w:spacing w:val="2"/>
          <w:szCs w:val="24"/>
        </w:rPr>
        <w:t>(далее – Услуги)</w:t>
      </w:r>
      <w:r w:rsidR="00F37826">
        <w:rPr>
          <w:spacing w:val="2"/>
          <w:szCs w:val="24"/>
        </w:rPr>
        <w:t>.</w:t>
      </w:r>
    </w:p>
    <w:p w14:paraId="6CB35303" w14:textId="5DC31ACA" w:rsidR="00FA09B6" w:rsidRPr="007C3009" w:rsidRDefault="00FA09B6" w:rsidP="00FA09B6">
      <w:pPr>
        <w:pStyle w:val="afe"/>
        <w:ind w:left="0" w:right="-2"/>
        <w:jc w:val="both"/>
        <w:rPr>
          <w:spacing w:val="2"/>
          <w:szCs w:val="24"/>
        </w:rPr>
      </w:pPr>
      <w:r w:rsidRPr="00FA09B6">
        <w:rPr>
          <w:spacing w:val="2"/>
          <w:szCs w:val="24"/>
        </w:rPr>
        <w:t>ОКПД 2:</w:t>
      </w:r>
      <w:r w:rsidRPr="00FA09B6">
        <w:t xml:space="preserve"> </w:t>
      </w:r>
      <w:r w:rsidRPr="00FA09B6">
        <w:rPr>
          <w:spacing w:val="2"/>
          <w:szCs w:val="24"/>
        </w:rPr>
        <w:t>71.20.19.190 «Услуги по техническим испытаниям и анализу прочие, не включённые в другие группировки»</w:t>
      </w:r>
      <w:r>
        <w:rPr>
          <w:spacing w:val="2"/>
          <w:szCs w:val="24"/>
        </w:rPr>
        <w:t>.</w:t>
      </w:r>
    </w:p>
    <w:p w14:paraId="0EFD7534" w14:textId="7BAF941A" w:rsidR="00807F83" w:rsidRPr="00807F83" w:rsidRDefault="00807F83" w:rsidP="00807F83">
      <w:pPr>
        <w:pStyle w:val="afe"/>
        <w:ind w:left="0" w:right="-2"/>
        <w:jc w:val="both"/>
        <w:rPr>
          <w:szCs w:val="24"/>
        </w:rPr>
      </w:pPr>
      <w:r>
        <w:rPr>
          <w:szCs w:val="24"/>
        </w:rPr>
        <w:t xml:space="preserve">ОКПД 2: </w:t>
      </w:r>
      <w:r w:rsidRPr="00807F83">
        <w:rPr>
          <w:szCs w:val="24"/>
        </w:rPr>
        <w:t>38.21.1 «Услуги по переработке отходов неопасных для окончательной утилизации»</w:t>
      </w:r>
      <w:r>
        <w:rPr>
          <w:szCs w:val="24"/>
        </w:rPr>
        <w:t>.</w:t>
      </w:r>
    </w:p>
    <w:p w14:paraId="07D75B08" w14:textId="2F2F4D26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2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казания услуг: </w:t>
      </w:r>
      <w:bookmarkStart w:id="2" w:name="_Hlk231293535"/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r w:rsidR="00A90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ская набережная, д. 25</w:t>
      </w:r>
      <w:bookmarkEnd w:id="2"/>
      <w:r w:rsidR="00A9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A90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</w:t>
      </w:r>
      <w:r w:rsidR="00923187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фт </w:t>
      </w:r>
      <w:r w:rsidR="00923187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)</w:t>
      </w:r>
      <w:r w:rsidR="00524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BFE4C" w14:textId="002408EC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12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: </w:t>
      </w:r>
      <w:r w:rsidR="00A767B1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(пятнадцати) рабочих дней с даты заключения Контракт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792E3" w14:textId="3B1962DD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2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DFAC9E2" w14:textId="77777777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Перечень оказываемых услуг»;</w:t>
      </w:r>
    </w:p>
    <w:p w14:paraId="291FBE84" w14:textId="0B8D49DA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«Форма техническо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8BC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DC9882" w14:textId="491A325F" w:rsidR="006B2329" w:rsidRPr="006D2338" w:rsidRDefault="00923187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3 «Форма </w:t>
      </w:r>
      <w:r w:rsidR="00F359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об оказ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слуг»</w:t>
      </w:r>
      <w:r w:rsidR="008354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8E720E" w14:textId="5B5ECFC0" w:rsidR="00A767B1" w:rsidRDefault="00A767B1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4 «Форма </w:t>
      </w:r>
      <w:bookmarkStart w:id="3" w:name="_Hlk230944887"/>
      <w:r w:rsidR="00F359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359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bookmarkEnd w:id="3"/>
      <w:r w:rsidR="00E145D3" w:rsidRPr="00E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длежащего утилизации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54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56AE3D" w14:textId="46B8E4A8" w:rsidR="0083540F" w:rsidRDefault="0083540F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841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а</w:t>
      </w:r>
      <w:r w:rsidRPr="0083540F">
        <w:t xml:space="preserve"> 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драгоценным металлам, поступившим 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ме и отходах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аспорт)</w:t>
      </w:r>
      <w:r w:rsid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C8DAFE" w14:textId="42A6148F" w:rsidR="00FF2501" w:rsidRPr="001D48BC" w:rsidRDefault="00144391" w:rsidP="00F623A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841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влечённым материалам</w:t>
      </w:r>
      <w:r w:rsidR="00F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3A5" w:rsidRPr="00F623A5"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ным и черным металл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6D382CD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2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тандарт услуг</w:t>
      </w:r>
    </w:p>
    <w:p w14:paraId="3B4DC891" w14:textId="6DE2A2D7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336E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336E8"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сполнитель обязуется оказать услуги по экспертизе технического состояния </w:t>
      </w:r>
      <w:r w:rsidR="0061536E">
        <w:rPr>
          <w:rFonts w:ascii="Times New Roman" w:eastAsia="Arial" w:hAnsi="Times New Roman" w:cs="Times New Roman"/>
          <w:sz w:val="24"/>
          <w:szCs w:val="24"/>
          <w:lang w:eastAsia="ru-RU"/>
        </w:rPr>
        <w:br/>
      </w:r>
      <w:r w:rsidR="004336E8"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утилизации </w:t>
      </w:r>
      <w:r w:rsidR="0061536E" w:rsidRPr="006153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ых средств </w:t>
      </w:r>
      <w:r w:rsidR="00102BF5">
        <w:rPr>
          <w:rFonts w:ascii="Times New Roman" w:eastAsia="Arial" w:hAnsi="Times New Roman" w:cs="Times New Roman"/>
          <w:sz w:val="24"/>
          <w:szCs w:val="24"/>
          <w:lang w:eastAsia="ru-RU"/>
        </w:rPr>
        <w:t>(далее – Имущество)</w:t>
      </w:r>
      <w:r w:rsidR="004336E8"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 1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BF5" w:rsidRP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оказываемых услуг»</w:t>
      </w:r>
      <w:r w:rsidR="00CE2DA1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007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на условиях, предусмотренных </w:t>
      </w:r>
      <w:r w:rsidR="005A563C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43134" w14:textId="77777777" w:rsidR="006B2329" w:rsidRPr="006B2329" w:rsidRDefault="006B2329" w:rsidP="006B2329">
      <w:pPr>
        <w:suppressAutoHyphens w:val="0"/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05927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3</w:t>
      </w:r>
      <w:r w:rsidRPr="006B2329">
        <w:rPr>
          <w:rFonts w:ascii="Times New Roman" w:eastAsia="Arial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остав услуг</w:t>
      </w:r>
    </w:p>
    <w:p w14:paraId="3EA23B90" w14:textId="04B475DD" w:rsidR="006B2329" w:rsidRDefault="006B2329" w:rsidP="00120F98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336E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водит экспертизу технического состояния </w:t>
      </w:r>
      <w:r w:rsidR="004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4336E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ехническая экспертиза)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е</w:t>
      </w:r>
      <w:r w:rsidR="004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44794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е, приведены в </w:t>
      </w:r>
      <w:r w:rsidR="004E0B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е</w:t>
      </w:r>
      <w:r w:rsidR="004E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№ 1 к 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ключение</w:t>
      </w:r>
      <w:r w:rsidR="00F8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оставлен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«Форма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ключения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ыводами</w:t>
      </w:r>
      <w:r w:rsidR="00F3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и его дальнейшего использов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ли списани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ключение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A11C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сведения об организации, проводившей экспертизу, основные сведения 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е экспертизы, заключение и рекомендации.</w:t>
      </w:r>
    </w:p>
    <w:p w14:paraId="70D3C9BE" w14:textId="59B4F34D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4E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существляет сбор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 утративших потребительские свойств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з и транспортировку отходов</w:t>
      </w:r>
      <w:r w:rsidR="00A1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и утилизацию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ог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количестве</w:t>
      </w:r>
      <w:r w:rsidR="008E2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аблиц</w:t>
      </w:r>
      <w:r w:rsid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1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DA1" w:rsidRP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казываемых услуг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2DA1" w:rsidRP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таж, вывоз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грузка/разгрузка имущества, подлежащих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илизации, осуществляется силами</w:t>
      </w:r>
      <w:r w:rsidR="0008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ми Исполнителя. С момента передачи имущества для утилизации ответственность за их обращение переходит к Исполнителю.</w:t>
      </w:r>
    </w:p>
    <w:p w14:paraId="07EF7457" w14:textId="66982F32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4E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кретная дата и время вывоза</w:t>
      </w:r>
      <w:r w:rsidR="00C6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варительно согласована с Заказчиком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указанной в Контракте или по заявк</w:t>
      </w:r>
      <w:r w:rsidR="00212A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4ED9E4" w14:textId="77777777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9C0B7" w14:textId="77777777" w:rsidR="006B2329" w:rsidRPr="000447FF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4</w:t>
      </w:r>
      <w:r w:rsidRPr="006B2329">
        <w:rPr>
          <w:rFonts w:ascii="Times New Roman" w:eastAsia="Arial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0447F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Требования к оформлению результата оказания услуг</w:t>
      </w:r>
    </w:p>
    <w:p w14:paraId="5218843F" w14:textId="7B97F32A" w:rsidR="009F16E5" w:rsidRPr="009841FD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 </w:t>
      </w:r>
      <w:r w:rsidR="000447FF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оказания </w:t>
      </w:r>
      <w:r w:rsid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7FF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Исполнитель </w:t>
      </w:r>
      <w:r w:rsid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казчику</w:t>
      </w:r>
      <w:r w:rsidR="000447FF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4AA" w:rsidRPr="0044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почтовым отправлением </w:t>
      </w:r>
      <w:r w:rsidR="0044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447FF" w:rsidRPr="000447FF">
        <w:rPr>
          <w:rFonts w:ascii="Times New Roman" w:hAnsi="Times New Roman" w:cs="Times New Roman"/>
          <w:sz w:val="24"/>
          <w:szCs w:val="24"/>
        </w:rPr>
        <w:t>нарочно, оригиналы следующей отчетной документации по адрес</w:t>
      </w:r>
      <w:r w:rsidR="009841FD">
        <w:rPr>
          <w:rFonts w:ascii="Times New Roman" w:hAnsi="Times New Roman" w:cs="Times New Roman"/>
          <w:sz w:val="24"/>
          <w:szCs w:val="24"/>
        </w:rPr>
        <w:t>у</w:t>
      </w:r>
      <w:r w:rsidR="000447FF" w:rsidRPr="000447FF">
        <w:rPr>
          <w:rFonts w:ascii="Times New Roman" w:hAnsi="Times New Roman" w:cs="Times New Roman"/>
          <w:sz w:val="24"/>
          <w:szCs w:val="24"/>
        </w:rPr>
        <w:t xml:space="preserve">: </w:t>
      </w:r>
      <w:r w:rsidR="00233C9B" w:rsidRPr="00233C9B">
        <w:rPr>
          <w:rFonts w:ascii="Times New Roman" w:hAnsi="Times New Roman" w:cs="Times New Roman"/>
          <w:sz w:val="24"/>
          <w:szCs w:val="24"/>
        </w:rPr>
        <w:t>г. Москва, Усачева, д. 64</w:t>
      </w:r>
      <w:r w:rsidRPr="009841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</w:p>
    <w:p w14:paraId="11965668" w14:textId="077732C4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т</w:t>
      </w:r>
      <w:proofErr w:type="spellEnd"/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ехнической экспертизы, в котором должно быть указано: </w:t>
      </w:r>
    </w:p>
    <w:p w14:paraId="4F7D8E60" w14:textId="53891E02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1) </w:t>
      </w:r>
      <w:r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едения об организации, проводившей экспертизу</w:t>
      </w:r>
      <w:r w:rsidR="008E2EC4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BD45D" w14:textId="77777777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) основные</w:t>
      </w:r>
      <w:bookmarkStart w:id="4" w:name="_GoBack"/>
      <w:bookmarkEnd w:id="4"/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ведения об объекте экспертизы: наименование: марка (модель), инвентарный номер, год принятия к учету;</w:t>
      </w:r>
    </w:p>
    <w:p w14:paraId="0C9EC550" w14:textId="77777777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) заявленная неисправность (описание неисправностей, явившихся причиной неработоспособности);</w:t>
      </w:r>
    </w:p>
    <w:p w14:paraId="42043327" w14:textId="77777777" w:rsidR="009F16E5" w:rsidRPr="006B2329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4) заключение и рекомендации о целесообразности его ремонта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ли дальнейшего списания;</w:t>
      </w:r>
    </w:p>
    <w:p w14:paraId="362B35A3" w14:textId="6362FEFC" w:rsidR="009F16E5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5)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ИО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должности, подписи сотрудников, составивших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</w:t>
      </w:r>
      <w:proofErr w:type="spellStart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</w:t>
      </w:r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</w:t>
      </w:r>
      <w:proofErr w:type="spellEnd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заверенные печатью организации Исполнител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B57938" w14:textId="04A01759" w:rsidR="009F16E5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т</w:t>
      </w:r>
      <w:proofErr w:type="spellEnd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ема-передачи</w:t>
      </w:r>
      <w:bookmarkStart w:id="5" w:name="_Hlk211430998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bookmarkEnd w:id="5"/>
      <w:r w:rsidR="00E145D3" w:rsidRPr="00E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длежащего утилизации</w:t>
      </w:r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0CAC6E2D" w14:textId="713F6D33" w:rsidR="009B46ED" w:rsidRDefault="009B46ED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B46E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акт утилизации имущества;</w:t>
      </w:r>
    </w:p>
    <w:p w14:paraId="05E23410" w14:textId="30B37A30" w:rsidR="00B50ED7" w:rsidRDefault="009F16E5" w:rsidP="00B50ED7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(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спорт</w:t>
      </w:r>
      <w:proofErr w:type="spellEnd"/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B50ED7" w:rsidRPr="00B5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 драгоценным металлам, поступившим в ломе и отходах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BF5" w:rsidRPr="00102B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в случае отсутствия драгоценных металлов (далее - ДМ) в утилизируемом списанном имуществе – акт (расчет-паспорт) об отсутствии в утилизированной партии списанного имущества драгоценных мет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102BF5" w:rsidRPr="00102B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лов</w:t>
      </w:r>
      <w:proofErr w:type="spellEnd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064FEED8" w14:textId="5E1C917C" w:rsidR="00144391" w:rsidRPr="00144391" w:rsidRDefault="00144391" w:rsidP="00B50ED7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4439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паспорт по извлеченным материалам</w:t>
      </w:r>
      <w:r w:rsidR="00F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3A5" w:rsidRPr="00F623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(цветным и черным металлам)</w:t>
      </w:r>
      <w:r w:rsidRPr="0014439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281501F2" w14:textId="430F7391" w:rsidR="00B50ED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атежное</w:t>
      </w:r>
      <w:proofErr w:type="spellEnd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ручение о перечислении денежных средств от сдачи черных, цветных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/>
        <w:t>и драгоценных металлов (при их наличии)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D168C7" w14:textId="166C1DC6" w:rsidR="00D82885" w:rsidRDefault="00D8288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б оказани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E3715F" w14:textId="3BC7498C" w:rsidR="003B7D64" w:rsidRPr="003B7D64" w:rsidRDefault="003B7D64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на оплату.</w:t>
      </w:r>
    </w:p>
    <w:p w14:paraId="48A250F0" w14:textId="3FA1374A" w:rsidR="009F16E5" w:rsidRPr="006B2329" w:rsidRDefault="00B50ED7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, получаемые в результате переработки (утилизации) сырья, перечисляются на расчетный счет Заказчика по условиям Контракта и нормам возврата. Стоимость определяется по количеству драгоценных металлов, находящихся в сырье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в процентах от их учетной стоимости в Ц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 xml:space="preserve">ентрального 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>анка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 xml:space="preserve"> на день, предшествующий дню выписки паспорта. Количество драгоценных металлов отражается </w:t>
      </w:r>
      <w:r w:rsidR="0011278B">
        <w:rPr>
          <w:rFonts w:ascii="Times New Roman" w:eastAsia="Times New Roman" w:hAnsi="Times New Roman" w:cs="Times New Roman"/>
          <w:sz w:val="24"/>
          <w:szCs w:val="24"/>
        </w:rPr>
        <w:br/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в паспорте (указать при оплате)</w:t>
      </w:r>
      <w:r w:rsidR="009F1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A729D" w14:textId="63042863" w:rsidR="00121705" w:rsidRDefault="009F16E5" w:rsidP="0012170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Указанные документы подтверждают, что списанное </w:t>
      </w:r>
      <w:r w:rsidR="00E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740F0" w:rsidRPr="00A44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удование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е вывезено </w:t>
      </w:r>
      <w:r w:rsidR="00BF34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 несанкционированные свалки</w:t>
      </w:r>
      <w:r w:rsidR="00BF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 не захоронено на полигонах твердых бытовых отходов без переработки – извлечения полезных компонентов, подлежащих утилизации.</w:t>
      </w:r>
    </w:p>
    <w:p w14:paraId="1607DC62" w14:textId="322DFC28" w:rsidR="009F16E5" w:rsidRPr="00086C35" w:rsidRDefault="0012170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086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илизиру</w:t>
      </w:r>
      <w:r w:rsidR="008B1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 имуществе</w:t>
      </w:r>
      <w:r w:rsidR="0008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ых металлов, с</w:t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подлежащих переработке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ых металлов</w:t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фактическому весу </w:t>
      </w:r>
      <w:r w:rsidR="00110F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анию драгметаллов согласно паспорту, составленному аккредитованной лабораторией.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, полученную за переработку драгоценных металлов, Исполнитель перечисляет </w:t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,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Контракт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868CE8" w14:textId="2DB61DE8" w:rsidR="007A1BB9" w:rsidRDefault="003F67FF" w:rsidP="004779E2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6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назначить своего представителя для наблюдения за процессом утилизации и фиксации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A606FA" w14:textId="77777777" w:rsidR="00925D43" w:rsidRPr="004779E2" w:rsidRDefault="00925D43" w:rsidP="004779E2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8D79C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5 Требования к безопасности оказания услуг</w:t>
      </w:r>
    </w:p>
    <w:p w14:paraId="3E50BBFF" w14:textId="77777777" w:rsidR="009F16E5" w:rsidRDefault="006B2329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B232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лжны выполняться штатными специалистами Исполнителя обладающими необходимыми знаниями, квалификацией соответствующими выполняемым работам.</w:t>
      </w:r>
    </w:p>
    <w:p w14:paraId="0A998C75" w14:textId="04E55B96" w:rsidR="00AA38BF" w:rsidRPr="00AA38BF" w:rsidRDefault="00AA38BF" w:rsidP="00AA38BF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о запросу Заказчика в срок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лучения запроса </w:t>
      </w:r>
      <w:r w:rsidR="00E7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никах Исполнителя, привлек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азанию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.</w:t>
      </w:r>
    </w:p>
    <w:p w14:paraId="2E02785E" w14:textId="1697A2A7" w:rsidR="00AA38BF" w:rsidRPr="006B2329" w:rsidRDefault="00AA38BF" w:rsidP="00AA38BF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самостоятельно несет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. Исполнитель самостоятельно собирает согласия на обработку персональных данных со сво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90B77" w14:textId="77777777" w:rsidR="009F16E5" w:rsidRPr="006B2329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должен обладать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еобходимыми сертификатами,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ми документами для оказания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услуг, включая:</w:t>
      </w:r>
    </w:p>
    <w:p w14:paraId="1F49A84D" w14:textId="5C132B3E" w:rsidR="009F16E5" w:rsidRPr="00F61BB7" w:rsidRDefault="000173BE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Наличие д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у из реестра лицензий по форме,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в соответствии с Федеральным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№ 99-ФЗ от 04.05.2011г. «О лицензировании отдельных видов деятельности» и выданной, согласно Федеральному закону от 24</w:t>
      </w:r>
      <w:r w:rsidR="009F16E5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9-ФЗ </w:t>
      </w:r>
      <w:r w:rsidR="009F16E5"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тходах производства и потребления» на следующие виды работ (услуг)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  <w:r w:rsidR="006A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от 26.12.2020 г. № 2290 (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т 23.05.20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14B6" w:rsidRP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14B6" w:rsidRP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утилизации, и (или) обезвреживания, и (или) размещения)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16E5"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CA642B" w14:textId="690222C5" w:rsidR="009F16E5" w:rsidRPr="00F61BB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отходов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210665093"/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bookmarkEnd w:id="6"/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V класса опасности;</w:t>
      </w:r>
    </w:p>
    <w:p w14:paraId="5A71A96D" w14:textId="5C136FCE" w:rsidR="009F16E5" w:rsidRPr="00F61BB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ировка отходов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ласса опасности;</w:t>
      </w:r>
    </w:p>
    <w:p w14:paraId="557D9256" w14:textId="70B51962" w:rsidR="009F16E5" w:rsidRPr="00F61BB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ботка отходов 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ласса опасности;</w:t>
      </w:r>
    </w:p>
    <w:p w14:paraId="4D63E1FB" w14:textId="6E9BC5DA" w:rsidR="009F16E5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илизация отхо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I-IV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пасности.</w:t>
      </w:r>
    </w:p>
    <w:p w14:paraId="2F6A550A" w14:textId="3B187917" w:rsidR="000173BE" w:rsidRPr="006B2329" w:rsidRDefault="000173BE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 Н</w:t>
      </w:r>
      <w:r w:rsidRPr="0001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у Исполнителя услуг, в соответствии с главой III Федерального закона </w:t>
      </w:r>
      <w:r w:rsidRPr="000173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.03.1998 № 41-ФЗ «О драгоценных металлах и драгоценных камнях» действующего Свидетельства о постановке на специальный учет выданного Федеральным казенным учреждением «Российская государственная пробирная палата при Министерстве финансов Российской Федерации» с разрешением на  выделение деталей, содержащих драгоценные металлы и прочие компоненты, сортировку, разделку, упаковку и сдачу полученного сырья специализированным предприятиям.</w:t>
      </w:r>
    </w:p>
    <w:p w14:paraId="1B4D209C" w14:textId="15040152" w:rsidR="00AA52D8" w:rsidRDefault="000173BE" w:rsidP="00AA52D8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3 Н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действующего </w:t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 объектом размещения отходов, занесенным 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й реестр объектов размещения отходов, с приложением лицензии объекта размещения отходов и действующего лимита объекта размещения отходов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2CC506" w14:textId="69169CE1" w:rsidR="00AA52D8" w:rsidRDefault="000173BE" w:rsidP="00AA52D8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4 Н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</w:t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договора на продажу металлического лома (че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ного) с организацией, имеющей действующую лицензию на заготовку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е, переработк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 черных металлов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металлов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ECFD90" w14:textId="304CB41F" w:rsidR="00F714B6" w:rsidRPr="006B2329" w:rsidRDefault="00F714B6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по требованию Заказчика предоставляет надлежащим образом заверенные копии документов, указанных в п.5.2.</w:t>
      </w:r>
      <w:r w:rsid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(одного) рабочего дня со дня получения такого требования.</w:t>
      </w:r>
    </w:p>
    <w:p w14:paraId="422DAA26" w14:textId="61B2F1A1" w:rsidR="009F16E5" w:rsidRDefault="009F16E5" w:rsidP="00823C00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язан соблюдать правила поведения и внутреннего распорядка, действующие на территории Заказчика, а также установленные требования охраны труда, пожарной безопасности, мероприятия по обеспечению экологической безопасности.</w:t>
      </w:r>
    </w:p>
    <w:p w14:paraId="28EC8801" w14:textId="77777777" w:rsidR="00601B5C" w:rsidRPr="009F16E5" w:rsidRDefault="00601B5C" w:rsidP="00823C00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822B2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6</w:t>
      </w:r>
      <w:r w:rsidRPr="006B2329">
        <w:rPr>
          <w:rFonts w:ascii="Times New Roman" w:eastAsia="Arial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Требования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арантии качества</w:t>
      </w:r>
    </w:p>
    <w:p w14:paraId="1057F3EA" w14:textId="77777777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6B232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действующего законодательства Российской Федерации, правилам и стандартам, регламентирующим оказание услуг данного вида. Исполнитель должен обеспечить соблюдение установленных действующим законодательством Российской Федерации требований по охране окружающей среды.</w:t>
      </w:r>
    </w:p>
    <w:p w14:paraId="19350531" w14:textId="0054DB08" w:rsid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сполнитель несёт ответственность за недостатки оказанных услуг, в том числе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предъявления Заказчику предписаний и других требований в области нарушений, допущенных Исполнителем при оказании услуг. Все расходы по устранению недостатков, замечаний,</w:t>
      </w:r>
      <w:r w:rsidR="0072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0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исполнением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ятся за счет Исполнителя.</w:t>
      </w:r>
    </w:p>
    <w:p w14:paraId="52637216" w14:textId="77777777" w:rsidR="005A12B4" w:rsidRDefault="005A12B4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7207C" w14:textId="4629F25B" w:rsidR="005A12B4" w:rsidRPr="005A12B4" w:rsidRDefault="005A12B4" w:rsidP="001F1B53">
      <w:pPr>
        <w:pStyle w:val="afe"/>
        <w:widowControl w:val="0"/>
        <w:numPr>
          <w:ilvl w:val="0"/>
          <w:numId w:val="31"/>
        </w:numPr>
        <w:tabs>
          <w:tab w:val="left" w:pos="294"/>
        </w:tabs>
        <w:autoSpaceDE w:val="0"/>
        <w:autoSpaceDN w:val="0"/>
        <w:spacing w:line="276" w:lineRule="auto"/>
        <w:jc w:val="center"/>
        <w:rPr>
          <w:b/>
          <w:szCs w:val="24"/>
          <w:lang w:eastAsia="en-US"/>
        </w:rPr>
      </w:pPr>
      <w:r w:rsidRPr="005A12B4">
        <w:rPr>
          <w:b/>
          <w:szCs w:val="24"/>
          <w:lang w:eastAsia="en-US"/>
        </w:rPr>
        <w:t>Перечень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нормативных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правовых</w:t>
      </w:r>
      <w:r w:rsidRPr="005A12B4">
        <w:rPr>
          <w:b/>
          <w:spacing w:val="-2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и</w:t>
      </w:r>
      <w:r w:rsidRPr="005A12B4">
        <w:rPr>
          <w:b/>
          <w:spacing w:val="-4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нормативных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технических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актов.</w:t>
      </w:r>
    </w:p>
    <w:p w14:paraId="540605E5" w14:textId="434E5052" w:rsidR="005A12B4" w:rsidRPr="005A12B4" w:rsidRDefault="005A12B4" w:rsidP="001F1B53">
      <w:pPr>
        <w:widowControl w:val="0"/>
        <w:tabs>
          <w:tab w:val="left" w:pos="537"/>
        </w:tabs>
        <w:suppressAutoHyphens w:val="0"/>
        <w:autoSpaceDE w:val="0"/>
        <w:autoSpaceDN w:val="0"/>
        <w:spacing w:after="0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 обеспечивает оказание услуг в строгом соответствии</w:t>
      </w:r>
      <w:r w:rsidRPr="005A12B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5A12B4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ребованиями</w:t>
      </w:r>
      <w:r w:rsidRPr="005A12B4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его</w:t>
      </w:r>
      <w:r w:rsidRPr="005A12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</w:t>
      </w:r>
      <w:r w:rsidRPr="005A12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5A12B4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:</w:t>
      </w:r>
      <w:r w:rsidRPr="005A12B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</w:p>
    <w:p w14:paraId="061CFBA9" w14:textId="5E738C0F" w:rsidR="005A12B4" w:rsidRPr="005A12B4" w:rsidRDefault="005A12B4" w:rsidP="001F1B53">
      <w:pPr>
        <w:widowControl w:val="0"/>
        <w:numPr>
          <w:ilvl w:val="1"/>
          <w:numId w:val="29"/>
        </w:numPr>
        <w:tabs>
          <w:tab w:val="left" w:pos="537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10.01.2002</w:t>
      </w:r>
      <w:r w:rsidR="00630F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7-ФЗ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охране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й</w:t>
      </w:r>
      <w:r w:rsidRPr="005A12B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».</w:t>
      </w:r>
    </w:p>
    <w:p w14:paraId="50846B08" w14:textId="19561E6F" w:rsidR="005A12B4" w:rsidRPr="005A12B4" w:rsidRDefault="005A12B4" w:rsidP="001F1B53">
      <w:pPr>
        <w:widowControl w:val="0"/>
        <w:numPr>
          <w:ilvl w:val="1"/>
          <w:numId w:val="29"/>
        </w:numPr>
        <w:tabs>
          <w:tab w:val="left" w:pos="609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30.03.1999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30F1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г.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52-ФЗ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br/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-эпидемиологическом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получ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202CE72" w14:textId="17DA5893" w:rsidR="005A12B4" w:rsidRDefault="005A12B4" w:rsidP="001F1B53">
      <w:pPr>
        <w:widowControl w:val="0"/>
        <w:numPr>
          <w:ilvl w:val="1"/>
          <w:numId w:val="29"/>
        </w:numPr>
        <w:tabs>
          <w:tab w:val="left" w:pos="609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24.06.1998</w:t>
      </w:r>
      <w:r w:rsidR="00630F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89-ФЗ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ходах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и потребления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0EF313A" w14:textId="10B696F4" w:rsidR="005A12B4" w:rsidRPr="005A12B4" w:rsidRDefault="005A12B4" w:rsidP="001F1B53">
      <w:pPr>
        <w:widowControl w:val="0"/>
        <w:numPr>
          <w:ilvl w:val="1"/>
          <w:numId w:val="29"/>
        </w:numPr>
        <w:tabs>
          <w:tab w:val="left" w:pos="609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04.05.2011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99-ФЗ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br/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ензировании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 видов деятельности».</w:t>
      </w:r>
    </w:p>
    <w:p w14:paraId="134045B4" w14:textId="4B7D6673" w:rsidR="005A12B4" w:rsidRPr="005A12B4" w:rsidRDefault="005A12B4" w:rsidP="001F1B53">
      <w:pPr>
        <w:widowControl w:val="0"/>
        <w:suppressAutoHyphens w:val="0"/>
        <w:autoSpaceDE w:val="0"/>
        <w:autoSpaceDN w:val="0"/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hAnsi="Times New Roman" w:cs="Times New Roman"/>
          <w:sz w:val="24"/>
          <w:szCs w:val="24"/>
          <w:lang w:eastAsia="en-US"/>
        </w:rPr>
        <w:t>7.4. Постановлени</w:t>
      </w:r>
      <w:r w:rsidR="00630F1E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 Правитель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от 28 мая 2022 г. </w:t>
      </w:r>
      <w:r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 980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«О некоторых вопросах лицензирования деятельности по заготовке, хранению, переработке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и реализации лома черных и цветных металлов, а также обращения с ломом и отходами черных и цветных металлов и их отчуждения». </w:t>
      </w:r>
    </w:p>
    <w:p w14:paraId="38C9B2A4" w14:textId="77777777" w:rsidR="005A12B4" w:rsidRDefault="005A12B4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8075E" w14:textId="77777777" w:rsidR="005E14BF" w:rsidRDefault="005E14B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A98237" w14:textId="0E1C6694" w:rsidR="006B2329" w:rsidRDefault="006B2329" w:rsidP="006B2329">
      <w:pPr>
        <w:suppressAutoHyphens w:val="0"/>
        <w:spacing w:after="0" w:line="240" w:lineRule="auto"/>
        <w:ind w:left="96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754AAE84" w14:textId="77777777" w:rsidR="00084A9C" w:rsidRPr="006B2329" w:rsidRDefault="00084A9C" w:rsidP="006B2329">
      <w:pPr>
        <w:suppressAutoHyphens w:val="0"/>
        <w:spacing w:after="0" w:line="240" w:lineRule="auto"/>
        <w:ind w:left="96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DDEA0" w14:textId="6563A5BE" w:rsidR="006B2329" w:rsidRDefault="006B2329" w:rsidP="006B23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230955125"/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казываемых услуг </w:t>
      </w:r>
    </w:p>
    <w:bookmarkEnd w:id="7"/>
    <w:p w14:paraId="3ADA4729" w14:textId="3FBAA002" w:rsidR="00B66BDA" w:rsidRDefault="00B66BDA" w:rsidP="006B23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93734" w14:textId="7E1B3B4B" w:rsidR="009356E7" w:rsidRPr="006B2329" w:rsidRDefault="009356E7" w:rsidP="00750C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37"/>
        <w:gridCol w:w="1447"/>
        <w:gridCol w:w="1499"/>
      </w:tblGrid>
      <w:tr w:rsidR="006B2329" w:rsidRPr="006B2329" w14:paraId="776388E0" w14:textId="77777777" w:rsidTr="00750C80">
        <w:trPr>
          <w:trHeight w:val="148"/>
        </w:trPr>
        <w:tc>
          <w:tcPr>
            <w:tcW w:w="560" w:type="dxa"/>
            <w:hideMark/>
          </w:tcPr>
          <w:p w14:paraId="552295B0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48" w:type="dxa"/>
            <w:hideMark/>
          </w:tcPr>
          <w:p w14:paraId="2AD55A8E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49" w:type="dxa"/>
            <w:hideMark/>
          </w:tcPr>
          <w:p w14:paraId="55FFB65A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86" w:type="dxa"/>
            <w:hideMark/>
          </w:tcPr>
          <w:p w14:paraId="4E038073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6B2329" w:rsidRPr="006B2329" w14:paraId="41E9122F" w14:textId="77777777" w:rsidTr="00750C80">
        <w:trPr>
          <w:trHeight w:val="232"/>
        </w:trPr>
        <w:tc>
          <w:tcPr>
            <w:tcW w:w="560" w:type="dxa"/>
            <w:hideMark/>
          </w:tcPr>
          <w:p w14:paraId="4086F60E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" w:name="_Hlk208584569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8" w:type="dxa"/>
            <w:hideMark/>
          </w:tcPr>
          <w:p w14:paraId="149A5A85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услуг по экспертизе технического состояния основных средств</w:t>
            </w:r>
          </w:p>
        </w:tc>
        <w:tc>
          <w:tcPr>
            <w:tcW w:w="1449" w:type="dxa"/>
            <w:vAlign w:val="center"/>
            <w:hideMark/>
          </w:tcPr>
          <w:p w14:paraId="008F5538" w14:textId="77777777" w:rsidR="006B2329" w:rsidRPr="006B2329" w:rsidRDefault="006B2329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86" w:type="dxa"/>
            <w:vAlign w:val="center"/>
            <w:hideMark/>
          </w:tcPr>
          <w:p w14:paraId="15C501F7" w14:textId="1704F9E9" w:rsidR="006B2329" w:rsidRPr="006B2329" w:rsidRDefault="00BE0328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2329" w:rsidRPr="006B2329" w14:paraId="564ED2D7" w14:textId="77777777" w:rsidTr="00750C80">
        <w:trPr>
          <w:trHeight w:val="232"/>
        </w:trPr>
        <w:tc>
          <w:tcPr>
            <w:tcW w:w="560" w:type="dxa"/>
            <w:hideMark/>
          </w:tcPr>
          <w:p w14:paraId="256B75EC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8" w:type="dxa"/>
            <w:hideMark/>
          </w:tcPr>
          <w:p w14:paraId="26979CA1" w14:textId="77777777" w:rsidR="006B2329" w:rsidRPr="00020308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услуг по утилизации основных средств</w:t>
            </w:r>
          </w:p>
        </w:tc>
        <w:tc>
          <w:tcPr>
            <w:tcW w:w="1449" w:type="dxa"/>
            <w:vAlign w:val="center"/>
            <w:hideMark/>
          </w:tcPr>
          <w:p w14:paraId="21608151" w14:textId="77777777" w:rsidR="006B2329" w:rsidRPr="006B2329" w:rsidRDefault="006B2329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86" w:type="dxa"/>
            <w:vAlign w:val="center"/>
            <w:hideMark/>
          </w:tcPr>
          <w:p w14:paraId="0E4DB614" w14:textId="15881BAA" w:rsidR="006B2329" w:rsidRPr="006B2329" w:rsidRDefault="00BE0328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bookmarkEnd w:id="8"/>
    </w:tbl>
    <w:p w14:paraId="65D8B084" w14:textId="77777777" w:rsidR="003522C5" w:rsidRDefault="003522C5" w:rsidP="003522C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74A169" w14:textId="36DAFFAA" w:rsidR="006B2329" w:rsidRPr="006B2329" w:rsidRDefault="009356E7" w:rsidP="00750C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№ 2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4491"/>
        <w:gridCol w:w="2103"/>
        <w:gridCol w:w="1121"/>
        <w:gridCol w:w="2008"/>
      </w:tblGrid>
      <w:tr w:rsidR="00A767B1" w:rsidRPr="00084A9C" w14:paraId="61354003" w14:textId="77777777" w:rsidTr="00A767B1">
        <w:trPr>
          <w:trHeight w:val="7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EB8" w14:textId="3FA807B5" w:rsidR="00BE0328" w:rsidRDefault="00A767B1" w:rsidP="00BE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средств на оказание услуг по экспертизе технического состояния</w:t>
            </w:r>
          </w:p>
          <w:p w14:paraId="6B240DE0" w14:textId="220B3E06" w:rsidR="00A767B1" w:rsidRPr="00BE0328" w:rsidRDefault="00A767B1" w:rsidP="00BE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утилизации</w:t>
            </w:r>
          </w:p>
        </w:tc>
      </w:tr>
      <w:tr w:rsidR="00A767B1" w:rsidRPr="00084A9C" w14:paraId="176F1195" w14:textId="77777777" w:rsidTr="00750C80">
        <w:trPr>
          <w:trHeight w:val="2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49D" w14:textId="77777777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7F9F7" w14:textId="77777777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3523" w14:textId="250C6C99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7E40" w14:textId="4291AD89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15177" w14:textId="77777777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767B1" w:rsidRPr="00084A9C" w14:paraId="362592C5" w14:textId="77777777" w:rsidTr="00750C80">
        <w:trPr>
          <w:trHeight w:val="2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4252" w14:textId="35F8F702" w:rsidR="00A767B1" w:rsidRPr="00084A9C" w:rsidRDefault="00A767B1" w:rsidP="00A767B1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F850" w14:textId="2BCFF9D8" w:rsidR="00A767B1" w:rsidRPr="000E1F21" w:rsidRDefault="00E9655E" w:rsidP="00A767B1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стенд на форуме «Росси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B56" w14:textId="12E81463" w:rsidR="00A767B1" w:rsidRPr="000E1F21" w:rsidRDefault="000E1F21" w:rsidP="0006245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28000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B90" w14:textId="4DF26DC9" w:rsidR="00A767B1" w:rsidRPr="000E1F21" w:rsidRDefault="00A767B1" w:rsidP="00A767B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AFBD" w14:textId="28868B22" w:rsidR="00A767B1" w:rsidRPr="000E1F21" w:rsidRDefault="00A767B1" w:rsidP="00A767B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543A5" w:rsidRPr="00084A9C" w14:paraId="39495FE0" w14:textId="77777777" w:rsidTr="000F69F7">
        <w:trPr>
          <w:trHeight w:val="265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7F4" w14:textId="04F5CB04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: 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 на фору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рабочей поверхности 60 </w:t>
            </w:r>
            <w:proofErr w:type="spellStart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составе: </w:t>
            </w:r>
          </w:p>
          <w:p w14:paraId="34BC6691" w14:textId="647A1DE9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люминиевые композитные панели 4х1,5 м на </w:t>
            </w:r>
            <w:proofErr w:type="spellStart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ытые пленкой с защитным слоем, толщина панелей – 3 мм, наличие двух металлических листов с адгезивной пленкой, средний слой – минеральный огнеупорный материал, наличие лакокрасочного слоя; </w:t>
            </w:r>
          </w:p>
          <w:p w14:paraId="3AB79361" w14:textId="77777777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ловая конструкция из десяти секций (размер каждой секции 3960х1293х995 мм) </w:t>
            </w:r>
            <w:proofErr w:type="spellStart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а</w:t>
            </w:r>
            <w:proofErr w:type="spellEnd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ой формы; одна из секций содержит отверстие под каркас двери, размером 2075х634 мм;</w:t>
            </w:r>
          </w:p>
          <w:p w14:paraId="53EB0C99" w14:textId="3BDA5C18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тины ПВХ-картон - 10 шт., размер каждой 50х50 см, покрытые пленкой с ультрафиолетовой печатью; </w:t>
            </w:r>
          </w:p>
          <w:p w14:paraId="6022FCCE" w14:textId="7B4F3F37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етодиодная лента – 25 м.,</w:t>
            </w:r>
          </w:p>
        </w:tc>
      </w:tr>
      <w:tr w:rsidR="00A767B1" w:rsidRPr="00084A9C" w14:paraId="2D784A1D" w14:textId="77777777" w:rsidTr="00750C80">
        <w:trPr>
          <w:trHeight w:val="238"/>
        </w:trPr>
        <w:tc>
          <w:tcPr>
            <w:tcW w:w="7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8A9D" w14:textId="324DA3D1" w:rsidR="00A767B1" w:rsidRDefault="00A767B1" w:rsidP="006141DB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FE9B" w14:textId="05AAFEED" w:rsidR="00A767B1" w:rsidRPr="006141DB" w:rsidRDefault="00A767B1" w:rsidP="006141DB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614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73BA7" w14:textId="285E66F2" w:rsidR="00A767B1" w:rsidRPr="00BE0328" w:rsidRDefault="00BE0328" w:rsidP="00084A9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0EA53410" w14:textId="77777777" w:rsidR="00084A9C" w:rsidRPr="006B2329" w:rsidRDefault="00084A9C" w:rsidP="006B23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367BD3" w14:textId="77777777" w:rsidR="006B2329" w:rsidRDefault="006B23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F97045" w14:textId="77777777" w:rsidR="006B2329" w:rsidRDefault="006B2329" w:rsidP="006B232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6DE8ECB3" w14:textId="29CFBFAF" w:rsidR="006B2329" w:rsidRDefault="006B2329" w:rsidP="006B232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5E65660E" w14:textId="77777777" w:rsidR="00084A9C" w:rsidRPr="006B2329" w:rsidRDefault="00084A9C" w:rsidP="006B232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B99C9" w14:textId="77777777" w:rsidR="00F3141D" w:rsidRPr="00F3141D" w:rsidRDefault="00F3141D" w:rsidP="00F3141D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ОРМА </w:t>
      </w:r>
    </w:p>
    <w:p w14:paraId="102A5766" w14:textId="06292386" w:rsidR="006B2329" w:rsidRPr="006B2329" w:rsidRDefault="00797D29" w:rsidP="006B23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ключение</w:t>
      </w:r>
      <w:r w:rsidR="006B2329" w:rsidRPr="006B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793DC" w14:textId="77777777" w:rsidR="006B2329" w:rsidRPr="006B2329" w:rsidRDefault="006B2329" w:rsidP="006B23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3" w:type="dxa"/>
        <w:tblLayout w:type="fixed"/>
        <w:tblLook w:val="04A0" w:firstRow="1" w:lastRow="0" w:firstColumn="1" w:lastColumn="0" w:noHBand="0" w:noVBand="1"/>
      </w:tblPr>
      <w:tblGrid>
        <w:gridCol w:w="388"/>
        <w:gridCol w:w="407"/>
        <w:gridCol w:w="2142"/>
        <w:gridCol w:w="14"/>
        <w:gridCol w:w="533"/>
        <w:gridCol w:w="769"/>
        <w:gridCol w:w="1739"/>
        <w:gridCol w:w="14"/>
        <w:gridCol w:w="436"/>
        <w:gridCol w:w="646"/>
        <w:gridCol w:w="612"/>
        <w:gridCol w:w="1088"/>
        <w:gridCol w:w="952"/>
        <w:gridCol w:w="18"/>
        <w:gridCol w:w="447"/>
        <w:gridCol w:w="18"/>
      </w:tblGrid>
      <w:tr w:rsidR="006B2329" w:rsidRPr="006B2329" w14:paraId="061583A7" w14:textId="77777777" w:rsidTr="00B21A97">
        <w:trPr>
          <w:gridAfter w:val="2"/>
          <w:wAfter w:w="465" w:type="dxa"/>
          <w:trHeight w:val="330"/>
        </w:trPr>
        <w:tc>
          <w:tcPr>
            <w:tcW w:w="388" w:type="dxa"/>
            <w:noWrap/>
            <w:hideMark/>
          </w:tcPr>
          <w:p w14:paraId="77A03469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noWrap/>
            <w:hideMark/>
          </w:tcPr>
          <w:p w14:paraId="5807AA03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807" w:type="dxa"/>
            <w:gridSpan w:val="10"/>
            <w:noWrap/>
            <w:hideMark/>
          </w:tcPr>
          <w:p w14:paraId="39121752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07327A56" w14:textId="77777777" w:rsidTr="00B21A97">
        <w:trPr>
          <w:gridAfter w:val="2"/>
          <w:wAfter w:w="465" w:type="dxa"/>
          <w:trHeight w:val="457"/>
        </w:trPr>
        <w:tc>
          <w:tcPr>
            <w:tcW w:w="388" w:type="dxa"/>
            <w:noWrap/>
            <w:hideMark/>
          </w:tcPr>
          <w:p w14:paraId="02684F80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0" w:type="dxa"/>
            <w:gridSpan w:val="13"/>
            <w:hideMark/>
          </w:tcPr>
          <w:p w14:paraId="76BE8CF5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B2329" w:rsidRPr="006B2329" w14:paraId="2EE5AFB6" w14:textId="77777777" w:rsidTr="00B21A97">
        <w:trPr>
          <w:gridAfter w:val="2"/>
          <w:wAfter w:w="465" w:type="dxa"/>
          <w:trHeight w:val="330"/>
        </w:trPr>
        <w:tc>
          <w:tcPr>
            <w:tcW w:w="388" w:type="dxa"/>
            <w:noWrap/>
            <w:hideMark/>
          </w:tcPr>
          <w:p w14:paraId="368BEBDE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noWrap/>
            <w:hideMark/>
          </w:tcPr>
          <w:p w14:paraId="30E46716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21" w:type="dxa"/>
            <w:gridSpan w:val="11"/>
            <w:noWrap/>
            <w:hideMark/>
          </w:tcPr>
          <w:p w14:paraId="45537CC0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6591C8B3" w14:textId="77777777" w:rsidTr="00B21A97">
        <w:trPr>
          <w:gridAfter w:val="2"/>
          <w:wAfter w:w="465" w:type="dxa"/>
          <w:trHeight w:val="600"/>
        </w:trPr>
        <w:tc>
          <w:tcPr>
            <w:tcW w:w="388" w:type="dxa"/>
            <w:noWrap/>
            <w:hideMark/>
          </w:tcPr>
          <w:p w14:paraId="3C92AA6A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0" w:type="dxa"/>
            <w:gridSpan w:val="13"/>
            <w:noWrap/>
            <w:hideMark/>
          </w:tcPr>
          <w:p w14:paraId="61A0816B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B2329" w:rsidRPr="006B2329" w14:paraId="2D990091" w14:textId="77777777" w:rsidTr="00B21A97">
        <w:trPr>
          <w:gridAfter w:val="2"/>
          <w:wAfter w:w="465" w:type="dxa"/>
          <w:trHeight w:val="330"/>
        </w:trPr>
        <w:tc>
          <w:tcPr>
            <w:tcW w:w="388" w:type="dxa"/>
            <w:noWrap/>
            <w:hideMark/>
          </w:tcPr>
          <w:p w14:paraId="24CD6B46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noWrap/>
            <w:hideMark/>
          </w:tcPr>
          <w:p w14:paraId="779913A6" w14:textId="525C8A9A" w:rsidR="006B2329" w:rsidRPr="00C6205B" w:rsidRDefault="00A44B6A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821" w:type="dxa"/>
            <w:gridSpan w:val="11"/>
            <w:noWrap/>
            <w:hideMark/>
          </w:tcPr>
          <w:p w14:paraId="4693C27D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64479D9F" w14:textId="77777777" w:rsidTr="00B21A97">
        <w:trPr>
          <w:gridAfter w:val="2"/>
          <w:wAfter w:w="465" w:type="dxa"/>
          <w:trHeight w:val="405"/>
        </w:trPr>
        <w:tc>
          <w:tcPr>
            <w:tcW w:w="388" w:type="dxa"/>
            <w:noWrap/>
            <w:hideMark/>
          </w:tcPr>
          <w:p w14:paraId="61B77545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hideMark/>
          </w:tcPr>
          <w:p w14:paraId="561AB38E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, модель</w:t>
            </w:r>
          </w:p>
        </w:tc>
        <w:tc>
          <w:tcPr>
            <w:tcW w:w="6821" w:type="dxa"/>
            <w:gridSpan w:val="11"/>
            <w:vMerge w:val="restart"/>
            <w:hideMark/>
          </w:tcPr>
          <w:p w14:paraId="5967201B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264B6B4D" w14:textId="77777777" w:rsidTr="00B21A97">
        <w:trPr>
          <w:gridAfter w:val="2"/>
          <w:wAfter w:w="465" w:type="dxa"/>
          <w:trHeight w:val="390"/>
        </w:trPr>
        <w:tc>
          <w:tcPr>
            <w:tcW w:w="388" w:type="dxa"/>
            <w:noWrap/>
            <w:hideMark/>
          </w:tcPr>
          <w:p w14:paraId="2A76D998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vAlign w:val="center"/>
            <w:hideMark/>
          </w:tcPr>
          <w:p w14:paraId="2C866739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11"/>
            <w:vMerge/>
            <w:vAlign w:val="center"/>
            <w:hideMark/>
          </w:tcPr>
          <w:p w14:paraId="3B32C8BA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5C9F2120" w14:textId="77777777" w:rsidTr="00B21A97">
        <w:trPr>
          <w:gridAfter w:val="2"/>
          <w:wAfter w:w="465" w:type="dxa"/>
          <w:trHeight w:val="255"/>
        </w:trPr>
        <w:tc>
          <w:tcPr>
            <w:tcW w:w="388" w:type="dxa"/>
            <w:noWrap/>
            <w:hideMark/>
          </w:tcPr>
          <w:p w14:paraId="366039BF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hideMark/>
          </w:tcPr>
          <w:p w14:paraId="249426E3" w14:textId="345912CD" w:rsidR="006B2329" w:rsidRPr="006B2329" w:rsidRDefault="00797D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сия/год выпуска</w:t>
            </w:r>
          </w:p>
        </w:tc>
        <w:tc>
          <w:tcPr>
            <w:tcW w:w="6821" w:type="dxa"/>
            <w:gridSpan w:val="11"/>
            <w:vMerge w:val="restart"/>
            <w:hideMark/>
          </w:tcPr>
          <w:p w14:paraId="62A4856A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420B1CC6" w14:textId="77777777" w:rsidTr="00B21A97">
        <w:trPr>
          <w:gridAfter w:val="2"/>
          <w:wAfter w:w="465" w:type="dxa"/>
          <w:trHeight w:val="165"/>
        </w:trPr>
        <w:tc>
          <w:tcPr>
            <w:tcW w:w="388" w:type="dxa"/>
            <w:noWrap/>
            <w:hideMark/>
          </w:tcPr>
          <w:p w14:paraId="5FC6BEDC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vAlign w:val="center"/>
            <w:hideMark/>
          </w:tcPr>
          <w:p w14:paraId="6694EFE3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11"/>
            <w:vMerge/>
            <w:vAlign w:val="center"/>
            <w:hideMark/>
          </w:tcPr>
          <w:p w14:paraId="7AC3BBDE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6F5F8C39" w14:textId="77777777" w:rsidTr="00B21A97">
        <w:trPr>
          <w:gridAfter w:val="2"/>
          <w:wAfter w:w="465" w:type="dxa"/>
          <w:trHeight w:val="479"/>
        </w:trPr>
        <w:tc>
          <w:tcPr>
            <w:tcW w:w="388" w:type="dxa"/>
            <w:noWrap/>
            <w:hideMark/>
          </w:tcPr>
          <w:p w14:paraId="3F5BABC6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hideMark/>
          </w:tcPr>
          <w:p w14:paraId="3AD9AE96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6821" w:type="dxa"/>
            <w:gridSpan w:val="11"/>
            <w:hideMark/>
          </w:tcPr>
          <w:p w14:paraId="4C0B7A4C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14BD4BF2" w14:textId="77777777" w:rsidTr="00B21A97">
        <w:trPr>
          <w:gridAfter w:val="2"/>
          <w:wAfter w:w="465" w:type="dxa"/>
          <w:trHeight w:val="337"/>
        </w:trPr>
        <w:tc>
          <w:tcPr>
            <w:tcW w:w="9758" w:type="dxa"/>
            <w:gridSpan w:val="14"/>
            <w:vMerge w:val="restart"/>
            <w:noWrap/>
            <w:hideMark/>
          </w:tcPr>
          <w:p w14:paraId="3F936603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337549B2" w14:textId="77777777" w:rsidTr="00B21A97">
        <w:trPr>
          <w:trHeight w:val="317"/>
        </w:trPr>
        <w:tc>
          <w:tcPr>
            <w:tcW w:w="9758" w:type="dxa"/>
            <w:gridSpan w:val="14"/>
            <w:vMerge/>
            <w:vAlign w:val="center"/>
            <w:hideMark/>
          </w:tcPr>
          <w:p w14:paraId="3D174800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4131ED9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24043C8A" w14:textId="77777777" w:rsidTr="00797D29">
        <w:trPr>
          <w:trHeight w:val="330"/>
        </w:trPr>
        <w:tc>
          <w:tcPr>
            <w:tcW w:w="388" w:type="dxa"/>
            <w:noWrap/>
            <w:hideMark/>
          </w:tcPr>
          <w:p w14:paraId="35990B34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5"/>
            <w:noWrap/>
            <w:hideMark/>
          </w:tcPr>
          <w:p w14:paraId="4B4FA60D" w14:textId="5BC82829" w:rsidR="00797D29" w:rsidRPr="00797D29" w:rsidRDefault="00797D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выдачи заключения:</w:t>
            </w:r>
          </w:p>
        </w:tc>
        <w:tc>
          <w:tcPr>
            <w:tcW w:w="5505" w:type="dxa"/>
            <w:gridSpan w:val="8"/>
            <w:noWrap/>
            <w:hideMark/>
          </w:tcPr>
          <w:p w14:paraId="49A22A99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6D48FC4E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2592A430" w14:textId="77777777" w:rsidTr="00B21A97">
        <w:trPr>
          <w:trHeight w:val="680"/>
        </w:trPr>
        <w:tc>
          <w:tcPr>
            <w:tcW w:w="9758" w:type="dxa"/>
            <w:gridSpan w:val="14"/>
            <w:noWrap/>
            <w:hideMark/>
          </w:tcPr>
          <w:p w14:paraId="51934BE1" w14:textId="5CC76FBD" w:rsidR="00797D29" w:rsidRPr="00797D29" w:rsidRDefault="00797D29" w:rsidP="006B23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опроса о возможности дальнейшего использования или целесообразности списания и утилизации оборудования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AD2D719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34D2F423" w14:textId="77777777" w:rsidTr="00B21A97">
        <w:trPr>
          <w:trHeight w:val="330"/>
        </w:trPr>
        <w:tc>
          <w:tcPr>
            <w:tcW w:w="388" w:type="dxa"/>
            <w:noWrap/>
            <w:hideMark/>
          </w:tcPr>
          <w:p w14:paraId="05B19192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noWrap/>
            <w:hideMark/>
          </w:tcPr>
          <w:p w14:paraId="082A3023" w14:textId="77777777" w:rsidR="00797D29" w:rsidRPr="00797D29" w:rsidRDefault="00797D29" w:rsidP="006B232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специалиста</w:t>
            </w:r>
          </w:p>
        </w:tc>
        <w:tc>
          <w:tcPr>
            <w:tcW w:w="6274" w:type="dxa"/>
            <w:gridSpan w:val="9"/>
            <w:noWrap/>
            <w:hideMark/>
          </w:tcPr>
          <w:p w14:paraId="558554A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770C7AE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6F6A9312" w14:textId="77777777" w:rsidTr="00B21A97">
        <w:trPr>
          <w:trHeight w:val="255"/>
        </w:trPr>
        <w:tc>
          <w:tcPr>
            <w:tcW w:w="388" w:type="dxa"/>
            <w:noWrap/>
            <w:hideMark/>
          </w:tcPr>
          <w:p w14:paraId="1BECB9D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0" w:type="dxa"/>
            <w:gridSpan w:val="13"/>
            <w:noWrap/>
            <w:hideMark/>
          </w:tcPr>
          <w:p w14:paraId="63A2E9E9" w14:textId="31F3BFF5" w:rsidR="00797D29" w:rsidRPr="006B2329" w:rsidRDefault="00797D29" w:rsidP="00797D2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зультате осмотра и диагностики оборудования выявлен</w:t>
            </w:r>
            <w:r w:rsidR="00C62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F48A4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129F2937" w14:textId="77777777" w:rsidTr="00B21A97">
        <w:trPr>
          <w:trHeight w:val="1441"/>
        </w:trPr>
        <w:tc>
          <w:tcPr>
            <w:tcW w:w="388" w:type="dxa"/>
            <w:noWrap/>
            <w:hideMark/>
          </w:tcPr>
          <w:p w14:paraId="66991757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  <w:gridSpan w:val="13"/>
            <w:hideMark/>
          </w:tcPr>
          <w:p w14:paraId="0E02AC6D" w14:textId="438C8B14" w:rsidR="00797D29" w:rsidRPr="006B2329" w:rsidRDefault="00797D29" w:rsidP="005449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449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79D8FB7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51C7A367" w14:textId="77777777" w:rsidTr="00797D29">
        <w:trPr>
          <w:trHeight w:val="330"/>
        </w:trPr>
        <w:tc>
          <w:tcPr>
            <w:tcW w:w="388" w:type="dxa"/>
            <w:noWrap/>
            <w:hideMark/>
          </w:tcPr>
          <w:p w14:paraId="7EFCCC43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9"/>
            <w:noWrap/>
            <w:hideMark/>
          </w:tcPr>
          <w:p w14:paraId="433529C4" w14:textId="59343DA9" w:rsidR="00797D29" w:rsidRPr="006B2329" w:rsidRDefault="00797D29" w:rsidP="005449D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/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____________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612" w:type="dxa"/>
            <w:noWrap/>
            <w:hideMark/>
          </w:tcPr>
          <w:p w14:paraId="69900EC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noWrap/>
            <w:hideMark/>
          </w:tcPr>
          <w:p w14:paraId="5692F80D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noWrap/>
            <w:hideMark/>
          </w:tcPr>
          <w:p w14:paraId="5F42E0D0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23B78074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5A2819B6" w14:textId="77777777" w:rsidTr="00797D29">
        <w:trPr>
          <w:gridAfter w:val="1"/>
          <w:wAfter w:w="18" w:type="dxa"/>
          <w:trHeight w:val="255"/>
        </w:trPr>
        <w:tc>
          <w:tcPr>
            <w:tcW w:w="388" w:type="dxa"/>
            <w:noWrap/>
            <w:hideMark/>
          </w:tcPr>
          <w:p w14:paraId="72D48846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noWrap/>
            <w:hideMark/>
          </w:tcPr>
          <w:p w14:paraId="5E7CC7CF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noWrap/>
            <w:hideMark/>
          </w:tcPr>
          <w:p w14:paraId="740A3D1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noWrap/>
            <w:hideMark/>
          </w:tcPr>
          <w:p w14:paraId="47D5B275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noWrap/>
            <w:hideMark/>
          </w:tcPr>
          <w:p w14:paraId="6C2C00F4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noWrap/>
            <w:hideMark/>
          </w:tcPr>
          <w:p w14:paraId="6F2D714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hideMark/>
          </w:tcPr>
          <w:p w14:paraId="3D6056BD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14:paraId="33EC5A5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noWrap/>
            <w:hideMark/>
          </w:tcPr>
          <w:p w14:paraId="0D519E1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noWrap/>
            <w:hideMark/>
          </w:tcPr>
          <w:p w14:paraId="0F2B52FE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noWrap/>
            <w:hideMark/>
          </w:tcPr>
          <w:p w14:paraId="0C1BA44E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1B7B097F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47B846BA" w14:textId="77777777" w:rsidTr="00B21A97">
        <w:trPr>
          <w:trHeight w:val="330"/>
        </w:trPr>
        <w:tc>
          <w:tcPr>
            <w:tcW w:w="388" w:type="dxa"/>
            <w:noWrap/>
            <w:hideMark/>
          </w:tcPr>
          <w:p w14:paraId="4F6F4D62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noWrap/>
            <w:hideMark/>
          </w:tcPr>
          <w:p w14:paraId="7BF88283" w14:textId="77777777" w:rsidR="00797D29" w:rsidRPr="006B2329" w:rsidRDefault="00797D29" w:rsidP="005449D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выдачи заключения </w:t>
            </w:r>
          </w:p>
        </w:tc>
        <w:tc>
          <w:tcPr>
            <w:tcW w:w="2508" w:type="dxa"/>
            <w:gridSpan w:val="2"/>
            <w:noWrap/>
            <w:hideMark/>
          </w:tcPr>
          <w:p w14:paraId="07B3DA99" w14:textId="31F92E4D" w:rsidR="00797D29" w:rsidRPr="006B2329" w:rsidRDefault="00797D29" w:rsidP="006B232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proofErr w:type="gramStart"/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._</w:t>
            </w:r>
            <w:proofErr w:type="gramEnd"/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.20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66" w:type="dxa"/>
            <w:gridSpan w:val="7"/>
            <w:noWrap/>
            <w:hideMark/>
          </w:tcPr>
          <w:p w14:paraId="1985647E" w14:textId="415BBE47" w:rsidR="00797D29" w:rsidRDefault="005449D3" w:rsidP="006137E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="00797D29"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/</w:t>
            </w:r>
            <w:r w:rsidR="00797D29" w:rsidRPr="00B2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="00797D29"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14:paraId="3A623FE2" w14:textId="2A5687D2" w:rsidR="00797D29" w:rsidRPr="006B2329" w:rsidRDefault="00797D29" w:rsidP="006137E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66398536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68ABD975" w14:textId="0324F32A" w:rsidR="006B2329" w:rsidRDefault="005449D3" w:rsidP="005449D3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Техническое заключение получил.</w:t>
      </w:r>
    </w:p>
    <w:p w14:paraId="4419BE2D" w14:textId="2AA197BF" w:rsidR="005449D3" w:rsidRDefault="005449D3" w:rsidP="005449D3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етензий к _______________ не имею                        Заказчик ____________/_______/</w:t>
      </w:r>
    </w:p>
    <w:p w14:paraId="3B915758" w14:textId="101C3253" w:rsidR="005449D3" w:rsidRPr="005449D3" w:rsidRDefault="005449D3" w:rsidP="005449D3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</w:t>
      </w:r>
      <w:r w:rsidRPr="005449D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(наименование Исполнителя)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                </w:t>
      </w:r>
    </w:p>
    <w:p w14:paraId="7175273A" w14:textId="77777777" w:rsidR="006B2329" w:rsidRDefault="006B2329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1E03C8F2" w14:textId="77777777" w:rsidR="006B2329" w:rsidRDefault="006B2329" w:rsidP="006B2329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232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2B531729" w14:textId="66386EE9" w:rsidR="006B2329" w:rsidRPr="006B2329" w:rsidRDefault="006B2329" w:rsidP="006B2329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ехническому заданию</w:t>
      </w:r>
    </w:p>
    <w:p w14:paraId="5A0C80F2" w14:textId="77777777" w:rsidR="00F3141D" w:rsidRPr="00F3141D" w:rsidRDefault="00F3141D" w:rsidP="00F3141D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ОРМА </w:t>
      </w:r>
    </w:p>
    <w:p w14:paraId="42FC2C85" w14:textId="77777777" w:rsidR="006B2329" w:rsidRPr="006B2329" w:rsidRDefault="006B2329" w:rsidP="006B2329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F44BC23" w14:textId="77777777" w:rsidR="006B2329" w:rsidRPr="006B2329" w:rsidRDefault="006B2329" w:rsidP="006B23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 _____ об оказании услуг</w:t>
      </w:r>
    </w:p>
    <w:p w14:paraId="6AF2720A" w14:textId="77777777" w:rsidR="006B2329" w:rsidRPr="006B2329" w:rsidRDefault="006B2329" w:rsidP="006B23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0DD5FA" w14:textId="061829D5" w:rsidR="006B2329" w:rsidRPr="006B2329" w:rsidRDefault="006B2329" w:rsidP="006B2329">
      <w:pPr>
        <w:shd w:val="clear" w:color="auto" w:fill="FFFFFF"/>
        <w:tabs>
          <w:tab w:val="left" w:pos="4111"/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                                 </w:t>
      </w:r>
      <w:proofErr w:type="gramStart"/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» _______ 202</w:t>
      </w:r>
      <w:r w:rsidR="00575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17D6CAD7" w14:textId="77777777" w:rsidR="006B2329" w:rsidRPr="006B2329" w:rsidRDefault="006B2329" w:rsidP="0070724D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046B1" w14:textId="0D17767A" w:rsidR="006B2329" w:rsidRPr="006B2329" w:rsidRDefault="006B2329" w:rsidP="006B232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«Российский детско-юношеский центр»,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>именуемое в дальнейшем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казчик»,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___________, действующего на основании _________________________, с одной стороны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br/>
        <w:t xml:space="preserve">и ________________________________, именуемое в дальнейшем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, в лице _______________________,действующего на основании ___________________, с другой стороны, а вместе именуемые в дальнейшем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, составили настоящий Акт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br/>
        <w:t xml:space="preserve">об оказании услуг по </w:t>
      </w:r>
      <w:r w:rsidR="005A563C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 от «__»________ 20____ г. № ______ </w:t>
      </w:r>
      <w:r w:rsidR="0061536E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="0061536E" w:rsidRPr="0061536E">
        <w:rPr>
          <w:rFonts w:ascii="Times New Roman" w:eastAsia="Times New Roman" w:hAnsi="Times New Roman" w:cs="Times New Roman"/>
          <w:sz w:val="24"/>
          <w:szCs w:val="24"/>
        </w:rPr>
        <w:t xml:space="preserve">казание услуг </w:t>
      </w:r>
      <w:r w:rsidR="0061536E">
        <w:rPr>
          <w:rFonts w:ascii="Times New Roman" w:eastAsia="Times New Roman" w:hAnsi="Times New Roman" w:cs="Times New Roman"/>
          <w:sz w:val="24"/>
          <w:szCs w:val="24"/>
        </w:rPr>
        <w:br/>
      </w:r>
      <w:r w:rsidR="0061536E" w:rsidRPr="0061536E">
        <w:rPr>
          <w:rFonts w:ascii="Times New Roman" w:eastAsia="Times New Roman" w:hAnsi="Times New Roman" w:cs="Times New Roman"/>
          <w:sz w:val="24"/>
          <w:szCs w:val="24"/>
        </w:rPr>
        <w:t xml:space="preserve">по экспертизе технического состояния и утилизации основных средств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5A563C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14AAB3" w14:textId="1CBC3FB2" w:rsidR="006B2329" w:rsidRPr="006B2329" w:rsidRDefault="006B2329" w:rsidP="006B2329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казаны следующие услуги согласно</w:t>
      </w:r>
      <w:r w:rsidR="005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у заданию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0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"/>
        <w:gridCol w:w="3831"/>
        <w:gridCol w:w="1035"/>
        <w:gridCol w:w="1054"/>
        <w:gridCol w:w="1332"/>
        <w:gridCol w:w="1921"/>
      </w:tblGrid>
      <w:tr w:rsidR="006B2329" w:rsidRPr="006B2329" w14:paraId="5D1B8F88" w14:textId="77777777">
        <w:trPr>
          <w:trHeight w:val="57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69EC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01D54DC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3265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288E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9D95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14:paraId="11B560B5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бъем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B1BA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а единицы, руб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32B1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(Итого), руб.</w:t>
            </w:r>
          </w:p>
        </w:tc>
      </w:tr>
      <w:tr w:rsidR="006B2329" w:rsidRPr="006B2329" w14:paraId="6F3C40D2" w14:textId="77777777">
        <w:trPr>
          <w:trHeight w:val="27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4F71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5F45" w14:textId="2A8DF756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CE8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24A8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1999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D0E2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8FA681" w14:textId="15CE646C" w:rsidR="006B2329" w:rsidRPr="006B2329" w:rsidRDefault="006B2329" w:rsidP="006B2329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, подлежащая оплате Исполнителю в соответствии с условиями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 (_____) рублей ______ копеек.</w:t>
      </w:r>
    </w:p>
    <w:p w14:paraId="22F3AA8F" w14:textId="085AE4A8" w:rsidR="006B2329" w:rsidRPr="006B2329" w:rsidRDefault="006B2329" w:rsidP="006B23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об оказании услуг является письменным соглашением Сторон о том, </w:t>
      </w:r>
      <w:r w:rsidR="00613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услуги, подлежащие исполнению по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полностью и с соблюдением всех требований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претензий друг к другу не имеют.</w:t>
      </w:r>
    </w:p>
    <w:p w14:paraId="78E307FD" w14:textId="2202B8DB" w:rsidR="006B2329" w:rsidRPr="006B2329" w:rsidRDefault="006B2329" w:rsidP="006B23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об оказании услуг составлен в 2 (двух) подлинных экземплярах, 1 (один) из которых находится у Исполнителя, другой – у Заказчика.</w:t>
      </w:r>
    </w:p>
    <w:p w14:paraId="38B65F29" w14:textId="77777777" w:rsidR="006B2329" w:rsidRPr="006B2329" w:rsidRDefault="006B2329" w:rsidP="006B23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5058"/>
        <w:gridCol w:w="261"/>
        <w:gridCol w:w="242"/>
        <w:gridCol w:w="4700"/>
      </w:tblGrid>
      <w:tr w:rsidR="006B2329" w:rsidRPr="006B2329" w14:paraId="0334C802" w14:textId="77777777">
        <w:trPr>
          <w:trHeight w:val="311"/>
        </w:trPr>
        <w:tc>
          <w:tcPr>
            <w:tcW w:w="5058" w:type="dxa"/>
            <w:hideMark/>
          </w:tcPr>
          <w:p w14:paraId="476D7140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1" w:type="dxa"/>
          </w:tcPr>
          <w:p w14:paraId="4C9E776C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76583589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310AB7AA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B2329" w:rsidRPr="006B2329" w14:paraId="72519AC9" w14:textId="77777777">
        <w:trPr>
          <w:trHeight w:val="1456"/>
        </w:trPr>
        <w:tc>
          <w:tcPr>
            <w:tcW w:w="5058" w:type="dxa"/>
            <w:hideMark/>
          </w:tcPr>
          <w:p w14:paraId="1AE9A0A3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14:paraId="0FC451A1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/Ф.И.О./</w:t>
            </w:r>
          </w:p>
          <w:p w14:paraId="797C51BF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3158F86F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</w:tcPr>
          <w:p w14:paraId="3D3F9177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4ABC6596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3891FFCA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540EA91F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/Ф.И.О./ </w:t>
            </w:r>
          </w:p>
          <w:p w14:paraId="517AE1B4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72318F41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FABF9B2" w14:textId="77777777" w:rsidR="006B2329" w:rsidRPr="006B2329" w:rsidRDefault="006B2329" w:rsidP="006B2329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C8F97" w14:textId="60CA7189" w:rsidR="00020308" w:rsidRDefault="00020308">
      <w:pPr>
        <w:suppressAutoHyphens w:val="0"/>
        <w:spacing w:after="0" w:line="240" w:lineRule="auto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  <w:r>
        <w:rPr>
          <w:rFonts w:ascii="Liberation Sans" w:eastAsia="Liberation Sans" w:hAnsi="Liberation Sans" w:cs="Liberation Sans"/>
          <w:sz w:val="20"/>
          <w:szCs w:val="20"/>
          <w:lang w:eastAsia="en-US"/>
        </w:rPr>
        <w:br w:type="page"/>
      </w:r>
    </w:p>
    <w:p w14:paraId="045D2E88" w14:textId="2D3281A4" w:rsidR="00727151" w:rsidRPr="00B50ED7" w:rsidRDefault="00727151" w:rsidP="00727151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Hlk211430789"/>
      <w:r w:rsidRPr="00B50ED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A767B1" w:rsidRPr="00B50ED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05CECAF6" w14:textId="4900047E" w:rsidR="00727151" w:rsidRPr="00B50ED7" w:rsidRDefault="00727151" w:rsidP="00727151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ED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A767B1" w:rsidRPr="00B50ED7">
        <w:rPr>
          <w:rFonts w:ascii="Times New Roman" w:eastAsia="Times New Roman" w:hAnsi="Times New Roman" w:cs="Times New Roman"/>
          <w:bCs/>
          <w:sz w:val="24"/>
          <w:szCs w:val="24"/>
        </w:rPr>
        <w:t>Техническому заданию</w:t>
      </w:r>
      <w:r w:rsidRPr="00B50E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AD97BC" w14:textId="6FC760AE" w:rsidR="00676AE9" w:rsidRPr="00F3141D" w:rsidRDefault="00F3141D" w:rsidP="00676AE9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0" w:name="_Hlk211430811"/>
      <w:bookmarkEnd w:id="9"/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ОРМА </w:t>
      </w:r>
    </w:p>
    <w:bookmarkEnd w:id="10"/>
    <w:p w14:paraId="23D43369" w14:textId="77777777" w:rsidR="00727151" w:rsidRDefault="00727151" w:rsidP="0070724D">
      <w:pPr>
        <w:suppressAutoHyphens w:val="0"/>
        <w:spacing w:after="0" w:line="360" w:lineRule="auto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</w:p>
    <w:p w14:paraId="5C88F954" w14:textId="6A8F8B44" w:rsidR="00D94871" w:rsidRPr="00CB4197" w:rsidRDefault="00727151" w:rsidP="00D9487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B419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Акт</w:t>
      </w:r>
      <w:r w:rsidR="00D94871" w:rsidRPr="00CB419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приема-передачи </w:t>
      </w:r>
      <w:r w:rsidR="000C1AF7" w:rsidRPr="000C1AF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имущества подлежащего утилизации</w:t>
      </w:r>
    </w:p>
    <w:p w14:paraId="658AC415" w14:textId="4524446A" w:rsidR="00727151" w:rsidRDefault="00727151" w:rsidP="00D9487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г. Москва</w:t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proofErr w:type="gramStart"/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«</w:t>
      </w:r>
      <w:proofErr w:type="gramEnd"/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__» __________202</w:t>
      </w:r>
      <w:r w:rsidR="00575329"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6</w:t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г.</w:t>
      </w:r>
    </w:p>
    <w:p w14:paraId="1B6162DD" w14:textId="77777777" w:rsidR="002B12FA" w:rsidRPr="006939E9" w:rsidRDefault="002B12FA" w:rsidP="00D9487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791557D" w14:textId="5D92BA5B" w:rsidR="00727151" w:rsidRPr="00CE4AC5" w:rsidRDefault="00727151" w:rsidP="00CE4AC5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Федеральное государственное бюджетное учреждение</w:t>
      </w:r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«Российский детско-юношеский центр», (сокращенное наименование – ФГБУ «</w:t>
      </w:r>
      <w:proofErr w:type="spellStart"/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Росдетцентр</w:t>
      </w:r>
      <w:proofErr w:type="spellEnd"/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»), именуемое в дальнейшем «Заказчик», в лице ________________, действующего на основании ______________, с одной стороны, и __________________, именуемое в дальнейшем «Исполнитель», в лице ______________, действующего на основании __________________, с другой стороны, вместе именуемые в дальнейшем «Стороны», составили настоящий </w:t>
      </w:r>
      <w:r w:rsidR="00B50ED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а</w:t>
      </w:r>
      <w:r w:rsidR="00D94871" w:rsidRPr="00D9487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кт приема-передачи</w:t>
      </w:r>
      <w:r w:rsidR="000C1AF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C1AF7" w:rsidRPr="000C1AF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имущества подлежащего утилизации</w:t>
      </w:r>
      <w:r w:rsidR="00D94871" w:rsidRPr="00D9487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(далее – Акт) по контракту от «___» _________ 202</w:t>
      </w:r>
      <w:r w:rsidR="0057532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6</w:t>
      </w:r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г. № ___ (далее – Контракт) о нижеследующем:</w:t>
      </w:r>
    </w:p>
    <w:p w14:paraId="3D89598D" w14:textId="77777777" w:rsidR="00727151" w:rsidRPr="00727151" w:rsidRDefault="00727151" w:rsidP="0072715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93D5874" w14:textId="0388AD66" w:rsidR="00727151" w:rsidRPr="00727151" w:rsidRDefault="00727151" w:rsidP="00727151">
      <w:pPr>
        <w:numPr>
          <w:ilvl w:val="0"/>
          <w:numId w:val="27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ответствии с </w:t>
      </w:r>
      <w:r w:rsidR="00D9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Контракта</w:t>
      </w:r>
      <w:r w:rsidRPr="0072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передал, а Исполнитель принял </w:t>
      </w:r>
      <w:r w:rsidR="00B5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тилизации следующ</w:t>
      </w:r>
      <w:r w:rsidR="000C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имущество</w:t>
      </w:r>
      <w:r w:rsidR="00D9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773901" w14:textId="1B48A692" w:rsidR="00727151" w:rsidRPr="00727151" w:rsidRDefault="00727151" w:rsidP="00D94871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c"/>
        <w:tblW w:w="9944" w:type="dxa"/>
        <w:tblInd w:w="-5" w:type="dxa"/>
        <w:tblLook w:val="04A0" w:firstRow="1" w:lastRow="0" w:firstColumn="1" w:lastColumn="0" w:noHBand="0" w:noVBand="1"/>
      </w:tblPr>
      <w:tblGrid>
        <w:gridCol w:w="550"/>
        <w:gridCol w:w="6737"/>
        <w:gridCol w:w="2657"/>
      </w:tblGrid>
      <w:tr w:rsidR="00D94871" w:rsidRPr="00727151" w14:paraId="6540EB1B" w14:textId="77777777" w:rsidTr="00B65C8B">
        <w:trPr>
          <w:trHeight w:val="346"/>
        </w:trPr>
        <w:tc>
          <w:tcPr>
            <w:tcW w:w="550" w:type="dxa"/>
          </w:tcPr>
          <w:p w14:paraId="75D28D30" w14:textId="77777777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37" w:type="dxa"/>
          </w:tcPr>
          <w:p w14:paraId="297F62A0" w14:textId="1C683D45" w:rsidR="00D94871" w:rsidRPr="00727151" w:rsidRDefault="00D94871" w:rsidP="000C1F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передаваем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ущества подлежащего утилизации</w:t>
            </w:r>
          </w:p>
        </w:tc>
        <w:tc>
          <w:tcPr>
            <w:tcW w:w="2657" w:type="dxa"/>
          </w:tcPr>
          <w:p w14:paraId="16F75517" w14:textId="4FD2FFEF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D94871" w:rsidRPr="00727151" w14:paraId="49572932" w14:textId="77777777" w:rsidTr="00B65C8B">
        <w:trPr>
          <w:trHeight w:val="173"/>
        </w:trPr>
        <w:tc>
          <w:tcPr>
            <w:tcW w:w="550" w:type="dxa"/>
          </w:tcPr>
          <w:p w14:paraId="0688561C" w14:textId="77777777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7" w:type="dxa"/>
          </w:tcPr>
          <w:p w14:paraId="375C27D8" w14:textId="66AE361B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14:paraId="657161BB" w14:textId="77777777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AA9804" w14:textId="3FA6A944" w:rsidR="00727151" w:rsidRPr="005D47B1" w:rsidRDefault="00727151" w:rsidP="005D47B1">
      <w:pPr>
        <w:pStyle w:val="afe"/>
        <w:numPr>
          <w:ilvl w:val="0"/>
          <w:numId w:val="27"/>
        </w:numPr>
        <w:spacing w:before="240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 xml:space="preserve">Настоящий Акт составлен в двух экземплярах, по 1 (одному) для Исполнителя </w:t>
      </w:r>
      <w:r w:rsidRPr="005D47B1">
        <w:rPr>
          <w:szCs w:val="24"/>
          <w:lang w:eastAsia="en-US"/>
        </w:rPr>
        <w:br/>
        <w:t>и Заказчика.</w:t>
      </w:r>
    </w:p>
    <w:p w14:paraId="75E63AE2" w14:textId="0F44B6ED" w:rsidR="005D47B1" w:rsidRPr="005D47B1" w:rsidRDefault="005D47B1" w:rsidP="005D47B1">
      <w:pPr>
        <w:pStyle w:val="afe"/>
        <w:numPr>
          <w:ilvl w:val="0"/>
          <w:numId w:val="27"/>
        </w:numPr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>Дополнительная информация _________________________________________________</w:t>
      </w:r>
    </w:p>
    <w:p w14:paraId="1C6DFA0C" w14:textId="77777777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>___________________________________________________________________________</w:t>
      </w:r>
    </w:p>
    <w:p w14:paraId="421E6145" w14:textId="77777777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>«____» ______________ 2026 г. _________________ /______________________________/</w:t>
      </w:r>
    </w:p>
    <w:p w14:paraId="228675C6" w14:textId="0A994B9B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 xml:space="preserve">                                                                         (подпись начальника структурного подразделения, </w:t>
      </w:r>
    </w:p>
    <w:p w14:paraId="13B5C72C" w14:textId="7AD81BAF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 xml:space="preserve">                                                                (ФИО) осуществляющего приемку товара, работ, услуг)</w:t>
      </w:r>
    </w:p>
    <w:p w14:paraId="1D079A3E" w14:textId="77777777" w:rsidR="00EB7956" w:rsidRPr="00727151" w:rsidRDefault="00EB7956" w:rsidP="00727151">
      <w:pPr>
        <w:suppressAutoHyphens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5058"/>
        <w:gridCol w:w="261"/>
        <w:gridCol w:w="242"/>
        <w:gridCol w:w="4700"/>
      </w:tblGrid>
      <w:tr w:rsidR="00EB7956" w:rsidRPr="006B2329" w14:paraId="1B827D2B" w14:textId="77777777" w:rsidTr="00F61482">
        <w:trPr>
          <w:trHeight w:val="311"/>
        </w:trPr>
        <w:tc>
          <w:tcPr>
            <w:tcW w:w="5058" w:type="dxa"/>
            <w:hideMark/>
          </w:tcPr>
          <w:p w14:paraId="0648D34F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1" w:type="dxa"/>
          </w:tcPr>
          <w:p w14:paraId="32DF3E5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39684642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705C2EF6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B7956" w:rsidRPr="006B2329" w14:paraId="7CC8AC50" w14:textId="77777777" w:rsidTr="00F61482">
        <w:trPr>
          <w:trHeight w:val="1456"/>
        </w:trPr>
        <w:tc>
          <w:tcPr>
            <w:tcW w:w="5058" w:type="dxa"/>
            <w:hideMark/>
          </w:tcPr>
          <w:p w14:paraId="7808A060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14:paraId="7DFD8732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/Ф.И.О./</w:t>
            </w:r>
          </w:p>
          <w:p w14:paraId="023880FA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CB8BB61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</w:tcPr>
          <w:p w14:paraId="65F959CC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29F6C49F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7AE1D59C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44CCB74F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/Ф.И.О./ </w:t>
            </w:r>
          </w:p>
          <w:p w14:paraId="7CA1326E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F1892E8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DC0F84B" w14:textId="77777777" w:rsidR="00727151" w:rsidRPr="00727151" w:rsidRDefault="00727151" w:rsidP="00727151">
      <w:pPr>
        <w:suppressAutoHyphens w:val="0"/>
        <w:spacing w:after="160" w:line="259" w:lineRule="auto"/>
        <w:ind w:left="218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B15659E" w14:textId="2E5EFBA8" w:rsidR="00CE4AC5" w:rsidRDefault="00CE4AC5" w:rsidP="0070724D">
      <w:pPr>
        <w:suppressAutoHyphens w:val="0"/>
        <w:spacing w:after="0" w:line="360" w:lineRule="auto"/>
        <w:jc w:val="center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</w:p>
    <w:p w14:paraId="70DF283F" w14:textId="28DAE698" w:rsidR="0083540F" w:rsidRDefault="008354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br w:type="page"/>
      </w:r>
    </w:p>
    <w:p w14:paraId="49FBAEC8" w14:textId="5673E213" w:rsidR="0083540F" w:rsidRPr="0083540F" w:rsidRDefault="0083540F" w:rsidP="00E75588">
      <w:pPr>
        <w:widowControl w:val="0"/>
        <w:tabs>
          <w:tab w:val="left" w:pos="1357"/>
        </w:tabs>
        <w:suppressAutoHyphens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83540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1756DC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p w14:paraId="576D0BA4" w14:textId="1A03D1B3" w:rsidR="0083540F" w:rsidRPr="0083540F" w:rsidRDefault="0083540F" w:rsidP="00E75588">
      <w:pPr>
        <w:widowControl w:val="0"/>
        <w:suppressAutoHyphens w:val="0"/>
        <w:autoSpaceDE w:val="0"/>
        <w:autoSpaceDN w:val="0"/>
        <w:spacing w:before="1"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ехническом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ю</w:t>
      </w:r>
    </w:p>
    <w:p w14:paraId="0D647C61" w14:textId="2F0747C0" w:rsidR="0083540F" w:rsidRPr="0083540F" w:rsidRDefault="00F3141D" w:rsidP="00F3141D">
      <w:pPr>
        <w:widowControl w:val="0"/>
        <w:suppressAutoHyphens w:val="0"/>
        <w:autoSpaceDE w:val="0"/>
        <w:autoSpaceDN w:val="0"/>
        <w:spacing w:after="0" w:line="240" w:lineRule="auto"/>
        <w:ind w:left="142" w:right="37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ФОРМА</w:t>
      </w:r>
    </w:p>
    <w:p w14:paraId="224AC1D1" w14:textId="4222E23D" w:rsidR="0083540F" w:rsidRPr="0083540F" w:rsidRDefault="00DB0D48" w:rsidP="00B50ED7">
      <w:pPr>
        <w:widowControl w:val="0"/>
        <w:suppressAutoHyphens w:val="0"/>
        <w:autoSpaceDE w:val="0"/>
        <w:autoSpaceDN w:val="0"/>
        <w:spacing w:after="0" w:line="240" w:lineRule="auto"/>
        <w:ind w:left="1345" w:right="12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r w:rsidRPr="00DB0D4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счет (паспорт) по драгоценным металлам, поступившим в ломе и отходах </w:t>
      </w:r>
      <w:r w:rsidR="008354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 ____ от «__» _____ 2026г. по Контракту №____ от ____</w:t>
      </w:r>
    </w:p>
    <w:p w14:paraId="2C86ACE1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A310A6" w14:textId="621980DB" w:rsidR="0083540F" w:rsidRPr="0083540F" w:rsidRDefault="0083540F" w:rsidP="0083540F">
      <w:pPr>
        <w:widowControl w:val="0"/>
        <w:tabs>
          <w:tab w:val="left" w:pos="2994"/>
        </w:tabs>
        <w:suppressAutoHyphens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казчик: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ФГБУ «</w:t>
      </w:r>
      <w:proofErr w:type="spellStart"/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детцентр</w:t>
      </w:r>
      <w:proofErr w:type="spellEnd"/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1BC29323" w14:textId="6D6ECE46" w:rsidR="0083540F" w:rsidRPr="0083540F" w:rsidRDefault="0083540F" w:rsidP="0083540F">
      <w:pPr>
        <w:widowControl w:val="0"/>
        <w:tabs>
          <w:tab w:val="left" w:pos="3947"/>
          <w:tab w:val="left" w:pos="8214"/>
          <w:tab w:val="left" w:pos="9409"/>
        </w:tabs>
        <w:suppressAutoHyphens w:val="0"/>
        <w:autoSpaceDE w:val="0"/>
        <w:autoSpaceDN w:val="0"/>
        <w:spacing w:after="0" w:line="240" w:lineRule="auto"/>
        <w:ind w:right="7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а-передачи </w:t>
      </w:r>
      <w:r w:rsidR="00E145D3" w:rsidRPr="00E145D3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а подлежащего утилизации</w:t>
      </w:r>
      <w:r w:rsidR="00E14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1740F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717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________.</w:t>
      </w:r>
    </w:p>
    <w:p w14:paraId="12936F99" w14:textId="77777777" w:rsidR="0083540F" w:rsidRPr="0083540F" w:rsidRDefault="0083540F" w:rsidP="0083540F">
      <w:pPr>
        <w:widowControl w:val="0"/>
        <w:tabs>
          <w:tab w:val="left" w:pos="3947"/>
          <w:tab w:val="left" w:pos="8214"/>
          <w:tab w:val="left" w:pos="9409"/>
        </w:tabs>
        <w:suppressAutoHyphens w:val="0"/>
        <w:autoSpaceDE w:val="0"/>
        <w:autoSpaceDN w:val="0"/>
        <w:spacing w:after="0" w:line="240" w:lineRule="auto"/>
        <w:ind w:right="7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я:</w:t>
      </w:r>
      <w:r w:rsidRPr="0083540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кг.</w:t>
      </w:r>
    </w:p>
    <w:p w14:paraId="3D2CF7CE" w14:textId="50A93B30" w:rsidR="0083540F" w:rsidRPr="0083540F" w:rsidRDefault="0083540F" w:rsidP="0083540F">
      <w:pPr>
        <w:widowControl w:val="0"/>
        <w:tabs>
          <w:tab w:val="left" w:pos="2976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т: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г.</w:t>
      </w:r>
    </w:p>
    <w:p w14:paraId="012B6EA9" w14:textId="77777777" w:rsidR="0083540F" w:rsidRPr="0083540F" w:rsidRDefault="0083540F" w:rsidP="0083540F">
      <w:pPr>
        <w:widowControl w:val="0"/>
        <w:tabs>
          <w:tab w:val="left" w:pos="5219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ель</w:t>
      </w:r>
      <w:r w:rsidRPr="0083540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нежных</w:t>
      </w:r>
      <w:r w:rsidRPr="0083540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ств: </w:t>
      </w:r>
      <w:r w:rsidRPr="0083540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14:paraId="7A40EE2E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ет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:</w:t>
      </w:r>
    </w:p>
    <w:p w14:paraId="27FE6209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11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887"/>
        <w:gridCol w:w="937"/>
        <w:gridCol w:w="992"/>
        <w:gridCol w:w="927"/>
        <w:gridCol w:w="969"/>
        <w:gridCol w:w="974"/>
        <w:gridCol w:w="970"/>
        <w:gridCol w:w="1110"/>
        <w:gridCol w:w="834"/>
      </w:tblGrid>
      <w:tr w:rsidR="0083540F" w:rsidRPr="0083540F" w14:paraId="2B51975D" w14:textId="77777777" w:rsidTr="00E75588">
        <w:trPr>
          <w:trHeight w:val="537"/>
        </w:trPr>
        <w:tc>
          <w:tcPr>
            <w:tcW w:w="1511" w:type="dxa"/>
            <w:vMerge w:val="restart"/>
          </w:tcPr>
          <w:p w14:paraId="6503B3E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69F9F525" w14:textId="77777777" w:rsidR="0083540F" w:rsidRDefault="0083540F" w:rsidP="0083540F">
            <w:pPr>
              <w:suppressAutoHyphens w:val="0"/>
              <w:spacing w:before="158" w:after="0" w:line="240" w:lineRule="auto"/>
              <w:ind w:left="225" w:right="28" w:hanging="1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ма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1AA84C" w14:textId="55A9B10C" w:rsidR="0083540F" w:rsidRPr="0083540F" w:rsidRDefault="0083540F" w:rsidP="0083540F">
            <w:pPr>
              <w:suppressAutoHyphens w:val="0"/>
              <w:spacing w:before="158" w:after="0" w:line="240" w:lineRule="auto"/>
              <w:ind w:left="225" w:right="28" w:hanging="1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одов</w:t>
            </w:r>
            <w:proofErr w:type="spellEnd"/>
            <w:proofErr w:type="gramEnd"/>
          </w:p>
        </w:tc>
        <w:tc>
          <w:tcPr>
            <w:tcW w:w="4712" w:type="dxa"/>
            <w:gridSpan w:val="5"/>
          </w:tcPr>
          <w:p w14:paraId="4BB74898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8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нято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работке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ту</w:t>
            </w:r>
          </w:p>
        </w:tc>
        <w:tc>
          <w:tcPr>
            <w:tcW w:w="3888" w:type="dxa"/>
            <w:gridSpan w:val="4"/>
          </w:tcPr>
          <w:p w14:paraId="5168D904" w14:textId="7FA7EDA8" w:rsidR="0083540F" w:rsidRPr="0083540F" w:rsidRDefault="0083540F" w:rsidP="0083540F">
            <w:pPr>
              <w:suppressAutoHyphens w:val="0"/>
              <w:spacing w:before="1" w:after="0" w:line="240" w:lineRule="auto"/>
              <w:ind w:left="37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ход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з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работки,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сса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</w:p>
          <w:p w14:paraId="3E5A5A93" w14:textId="77777777" w:rsidR="0083540F" w:rsidRPr="0083540F" w:rsidRDefault="0083540F" w:rsidP="0083540F">
            <w:pPr>
              <w:suppressAutoHyphens w:val="0"/>
              <w:spacing w:before="17" w:after="0" w:line="276" w:lineRule="exact"/>
              <w:ind w:left="378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истом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е,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</w:t>
            </w:r>
          </w:p>
        </w:tc>
      </w:tr>
      <w:tr w:rsidR="0083540F" w:rsidRPr="0083540F" w14:paraId="401F2D42" w14:textId="77777777" w:rsidTr="00E75588">
        <w:trPr>
          <w:trHeight w:val="268"/>
        </w:trPr>
        <w:tc>
          <w:tcPr>
            <w:tcW w:w="1511" w:type="dxa"/>
            <w:vMerge/>
            <w:tcBorders>
              <w:top w:val="nil"/>
            </w:tcBorders>
          </w:tcPr>
          <w:p w14:paraId="74289C1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87" w:type="dxa"/>
            <w:vMerge w:val="restart"/>
          </w:tcPr>
          <w:p w14:paraId="54F8AE8A" w14:textId="77777777" w:rsidR="0083540F" w:rsidRPr="0083540F" w:rsidRDefault="0083540F" w:rsidP="0083540F">
            <w:pPr>
              <w:suppressAutoHyphens w:val="0"/>
              <w:spacing w:before="155" w:after="0" w:line="254" w:lineRule="auto"/>
              <w:ind w:left="345" w:right="110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ы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</w:t>
            </w:r>
            <w:proofErr w:type="spellEnd"/>
          </w:p>
        </w:tc>
        <w:tc>
          <w:tcPr>
            <w:tcW w:w="3825" w:type="dxa"/>
            <w:gridSpan w:val="4"/>
          </w:tcPr>
          <w:p w14:paraId="634CC6F6" w14:textId="77777777" w:rsidR="0083540F" w:rsidRPr="0083540F" w:rsidRDefault="0083540F" w:rsidP="0083540F">
            <w:pPr>
              <w:suppressAutoHyphens w:val="0"/>
              <w:spacing w:after="0" w:line="275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именование</w:t>
            </w:r>
            <w:r w:rsidRPr="008354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сса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М,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</w:t>
            </w:r>
          </w:p>
        </w:tc>
        <w:tc>
          <w:tcPr>
            <w:tcW w:w="3888" w:type="dxa"/>
            <w:gridSpan w:val="4"/>
          </w:tcPr>
          <w:p w14:paraId="1379BB9D" w14:textId="77777777" w:rsidR="0083540F" w:rsidRPr="0083540F" w:rsidRDefault="0083540F" w:rsidP="0083540F">
            <w:pPr>
              <w:suppressAutoHyphens w:val="0"/>
              <w:spacing w:after="0" w:line="275" w:lineRule="exact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именование</w:t>
            </w:r>
            <w:r w:rsidRPr="008354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сса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М,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</w:t>
            </w:r>
          </w:p>
        </w:tc>
      </w:tr>
      <w:tr w:rsidR="0083540F" w:rsidRPr="0083540F" w14:paraId="6E9F374C" w14:textId="77777777" w:rsidTr="00E75588">
        <w:trPr>
          <w:trHeight w:val="535"/>
        </w:trPr>
        <w:tc>
          <w:tcPr>
            <w:tcW w:w="1511" w:type="dxa"/>
            <w:vMerge/>
            <w:tcBorders>
              <w:top w:val="nil"/>
            </w:tcBorders>
          </w:tcPr>
          <w:p w14:paraId="071811CD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416F8A43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37" w:type="dxa"/>
          </w:tcPr>
          <w:p w14:paraId="6F180D4B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04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о</w:t>
            </w:r>
            <w:proofErr w:type="spellEnd"/>
          </w:p>
        </w:tc>
        <w:tc>
          <w:tcPr>
            <w:tcW w:w="992" w:type="dxa"/>
          </w:tcPr>
          <w:p w14:paraId="08C2F81A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58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о</w:t>
            </w:r>
            <w:proofErr w:type="spellEnd"/>
          </w:p>
        </w:tc>
        <w:tc>
          <w:tcPr>
            <w:tcW w:w="927" w:type="dxa"/>
          </w:tcPr>
          <w:p w14:paraId="3AB4A8AE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9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а</w:t>
            </w:r>
            <w:proofErr w:type="spellEnd"/>
          </w:p>
        </w:tc>
        <w:tc>
          <w:tcPr>
            <w:tcW w:w="967" w:type="dxa"/>
          </w:tcPr>
          <w:p w14:paraId="3FB7EDA2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22"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354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</w:tcPr>
          <w:p w14:paraId="0E243233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24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о</w:t>
            </w:r>
            <w:proofErr w:type="spellEnd"/>
          </w:p>
        </w:tc>
        <w:tc>
          <w:tcPr>
            <w:tcW w:w="970" w:type="dxa"/>
          </w:tcPr>
          <w:p w14:paraId="1DA699E8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48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о</w:t>
            </w:r>
            <w:proofErr w:type="spellEnd"/>
          </w:p>
        </w:tc>
        <w:tc>
          <w:tcPr>
            <w:tcW w:w="1110" w:type="dxa"/>
          </w:tcPr>
          <w:p w14:paraId="1B6B28C8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1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а</w:t>
            </w:r>
            <w:proofErr w:type="spellEnd"/>
          </w:p>
        </w:tc>
        <w:tc>
          <w:tcPr>
            <w:tcW w:w="833" w:type="dxa"/>
          </w:tcPr>
          <w:p w14:paraId="79084FC7" w14:textId="77777777" w:rsidR="0083540F" w:rsidRPr="0083540F" w:rsidRDefault="0083540F" w:rsidP="0083540F">
            <w:pPr>
              <w:suppressAutoHyphens w:val="0"/>
              <w:spacing w:after="0" w:line="275" w:lineRule="exact"/>
              <w:ind w:left="120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EE97E4D" w14:textId="77777777" w:rsidR="0083540F" w:rsidRPr="0083540F" w:rsidRDefault="0083540F" w:rsidP="0083540F">
            <w:pPr>
              <w:suppressAutoHyphens w:val="0"/>
              <w:spacing w:before="19" w:after="0" w:line="273" w:lineRule="exact"/>
              <w:ind w:left="11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3540F" w:rsidRPr="0083540F" w14:paraId="438D66EF" w14:textId="77777777" w:rsidTr="00E75588">
        <w:trPr>
          <w:trHeight w:val="268"/>
        </w:trPr>
        <w:tc>
          <w:tcPr>
            <w:tcW w:w="1511" w:type="dxa"/>
          </w:tcPr>
          <w:p w14:paraId="6D194AF4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7" w:type="dxa"/>
          </w:tcPr>
          <w:p w14:paraId="7E5D65A7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</w:tcPr>
          <w:p w14:paraId="6011B0FA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21BF43A9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7" w:type="dxa"/>
          </w:tcPr>
          <w:p w14:paraId="41935FE5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7" w:type="dxa"/>
          </w:tcPr>
          <w:p w14:paraId="4DD2A231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4" w:type="dxa"/>
          </w:tcPr>
          <w:p w14:paraId="24A50F03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0" w:type="dxa"/>
          </w:tcPr>
          <w:p w14:paraId="6B3DBE6E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0" w:type="dxa"/>
          </w:tcPr>
          <w:p w14:paraId="3ABF61B8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3" w:type="dxa"/>
          </w:tcPr>
          <w:p w14:paraId="5B14AF14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1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3540F" w:rsidRPr="0083540F" w14:paraId="18A99C03" w14:textId="77777777" w:rsidTr="00E75588">
        <w:trPr>
          <w:trHeight w:val="268"/>
        </w:trPr>
        <w:tc>
          <w:tcPr>
            <w:tcW w:w="1511" w:type="dxa"/>
          </w:tcPr>
          <w:p w14:paraId="22B2C268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14:paraId="3ED8D29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14:paraId="1F14D22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CCE6147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14:paraId="1476D57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14:paraId="2DE7BC4D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2E2FA4CC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14:paraId="74D2033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7D3594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14:paraId="42141D0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40F" w:rsidRPr="0083540F" w14:paraId="37FCBE80" w14:textId="77777777" w:rsidTr="00E75588">
        <w:trPr>
          <w:trHeight w:val="268"/>
        </w:trPr>
        <w:tc>
          <w:tcPr>
            <w:tcW w:w="1511" w:type="dxa"/>
          </w:tcPr>
          <w:p w14:paraId="3DD2E11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14:paraId="5E127D4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14:paraId="065C2C8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92467C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14:paraId="24ADC3A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14:paraId="39381518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378E065F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14:paraId="5E973D6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6B1AAE6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14:paraId="79A131B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40F" w:rsidRPr="0083540F" w14:paraId="3A0AD94F" w14:textId="77777777" w:rsidTr="00E75588">
        <w:trPr>
          <w:trHeight w:val="268"/>
        </w:trPr>
        <w:tc>
          <w:tcPr>
            <w:tcW w:w="1511" w:type="dxa"/>
          </w:tcPr>
          <w:p w14:paraId="762514E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14:paraId="07A0E5E7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14:paraId="42A070B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10CCE3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14:paraId="3F90E0F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14:paraId="3413BFB9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74AEDB1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14:paraId="73172A9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AC9AFC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14:paraId="066A60A9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D3F8217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6E96C2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ет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имости драгметаллов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3540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ходу</w:t>
      </w:r>
      <w:r w:rsidRPr="0083540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83540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работки:</w:t>
      </w:r>
    </w:p>
    <w:p w14:paraId="659A4141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11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247"/>
        <w:gridCol w:w="1110"/>
        <w:gridCol w:w="1249"/>
        <w:gridCol w:w="1526"/>
      </w:tblGrid>
      <w:tr w:rsidR="0083540F" w:rsidRPr="0083540F" w14:paraId="4A5BBB30" w14:textId="77777777" w:rsidTr="00E75588">
        <w:trPr>
          <w:trHeight w:val="605"/>
        </w:trPr>
        <w:tc>
          <w:tcPr>
            <w:tcW w:w="4979" w:type="dxa"/>
          </w:tcPr>
          <w:p w14:paraId="69C63DF7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</w:t>
            </w:r>
          </w:p>
        </w:tc>
        <w:tc>
          <w:tcPr>
            <w:tcW w:w="1247" w:type="dxa"/>
          </w:tcPr>
          <w:p w14:paraId="75442763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о</w:t>
            </w:r>
            <w:proofErr w:type="spellEnd"/>
          </w:p>
        </w:tc>
        <w:tc>
          <w:tcPr>
            <w:tcW w:w="1110" w:type="dxa"/>
          </w:tcPr>
          <w:p w14:paraId="52A7E811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о</w:t>
            </w:r>
            <w:proofErr w:type="spellEnd"/>
          </w:p>
        </w:tc>
        <w:tc>
          <w:tcPr>
            <w:tcW w:w="1249" w:type="dxa"/>
          </w:tcPr>
          <w:p w14:paraId="0E7EAB9F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а</w:t>
            </w:r>
            <w:proofErr w:type="spellEnd"/>
          </w:p>
        </w:tc>
        <w:tc>
          <w:tcPr>
            <w:tcW w:w="1526" w:type="dxa"/>
          </w:tcPr>
          <w:p w14:paraId="2C8AA544" w14:textId="77777777" w:rsidR="0083540F" w:rsidRPr="0083540F" w:rsidRDefault="0083540F" w:rsidP="0083540F">
            <w:pPr>
              <w:suppressAutoHyphens w:val="0"/>
              <w:spacing w:after="0" w:line="275" w:lineRule="exact"/>
              <w:ind w:left="152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овая</w:t>
            </w:r>
            <w:proofErr w:type="spellEnd"/>
          </w:p>
          <w:p w14:paraId="5DF2E583" w14:textId="77777777" w:rsidR="0083540F" w:rsidRPr="0083540F" w:rsidRDefault="0083540F" w:rsidP="0083540F">
            <w:pPr>
              <w:suppressAutoHyphens w:val="0"/>
              <w:spacing w:before="19" w:after="0" w:line="276" w:lineRule="exact"/>
              <w:ind w:left="152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  <w:proofErr w:type="spellEnd"/>
          </w:p>
        </w:tc>
      </w:tr>
      <w:tr w:rsidR="0083540F" w:rsidRPr="0083540F" w14:paraId="55BB5648" w14:textId="77777777" w:rsidTr="00E75588">
        <w:trPr>
          <w:trHeight w:val="1210"/>
        </w:trPr>
        <w:tc>
          <w:tcPr>
            <w:tcW w:w="4979" w:type="dxa"/>
          </w:tcPr>
          <w:p w14:paraId="0E5DA1B4" w14:textId="2FD27E4F" w:rsidR="0083540F" w:rsidRPr="0083540F" w:rsidRDefault="0083540F" w:rsidP="0083540F">
            <w:pPr>
              <w:tabs>
                <w:tab w:val="left" w:pos="4492"/>
              </w:tabs>
              <w:suppressAutoHyphens w:val="0"/>
              <w:spacing w:after="0" w:line="256" w:lineRule="auto"/>
              <w:ind w:left="38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тоимость металла по ценам ЦБ Цена Ц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835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блях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г.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 состоянию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en-US"/>
              </w:rPr>
              <w:br/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</w:t>
            </w:r>
            <w:r w:rsidRPr="008354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четом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оимости</w:t>
            </w:r>
            <w:r w:rsidRPr="00835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ответствии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йскурантом</w:t>
            </w:r>
          </w:p>
        </w:tc>
        <w:tc>
          <w:tcPr>
            <w:tcW w:w="1247" w:type="dxa"/>
          </w:tcPr>
          <w:p w14:paraId="391141B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10" w:type="dxa"/>
          </w:tcPr>
          <w:p w14:paraId="66121231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49" w:type="dxa"/>
          </w:tcPr>
          <w:p w14:paraId="5E50DB68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26" w:type="dxa"/>
          </w:tcPr>
          <w:p w14:paraId="5EFE1D6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3540F" w:rsidRPr="0083540F" w14:paraId="4F03C0D8" w14:textId="77777777" w:rsidTr="00E75588">
        <w:trPr>
          <w:trHeight w:val="302"/>
        </w:trPr>
        <w:tc>
          <w:tcPr>
            <w:tcW w:w="4979" w:type="dxa"/>
          </w:tcPr>
          <w:p w14:paraId="0EE9DBC8" w14:textId="77777777" w:rsidR="0083540F" w:rsidRPr="0083540F" w:rsidRDefault="0083540F" w:rsidP="0083540F">
            <w:pPr>
              <w:suppressAutoHyphens w:val="0"/>
              <w:spacing w:after="0" w:line="27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е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7" w:type="dxa"/>
          </w:tcPr>
          <w:p w14:paraId="3CA1300B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0EBCEC2B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</w:tcPr>
          <w:p w14:paraId="00BCDCC1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686D9541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E0A08CA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0023EB" w14:textId="77777777" w:rsidR="0083540F" w:rsidRPr="0083540F" w:rsidRDefault="0083540F" w:rsidP="0083540F">
      <w:pPr>
        <w:widowControl w:val="0"/>
        <w:tabs>
          <w:tab w:val="left" w:pos="154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685"/>
        <w:gridCol w:w="6236"/>
      </w:tblGrid>
      <w:tr w:rsidR="0083540F" w:rsidRPr="0083540F" w14:paraId="2F6C99F1" w14:textId="77777777" w:rsidTr="00F3592A">
        <w:tc>
          <w:tcPr>
            <w:tcW w:w="3698" w:type="dxa"/>
          </w:tcPr>
          <w:p w14:paraId="1A6ED5DA" w14:textId="5847EC6B" w:rsidR="0083540F" w:rsidRPr="0083540F" w:rsidRDefault="00B50ED7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256" w:type="dxa"/>
          </w:tcPr>
          <w:p w14:paraId="290EB9C1" w14:textId="2E1D18BF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Pr="008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34F8E560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84598F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0F" w:rsidRPr="0083540F" w14:paraId="1271EF76" w14:textId="77777777" w:rsidTr="00F3592A">
        <w:tc>
          <w:tcPr>
            <w:tcW w:w="3698" w:type="dxa"/>
          </w:tcPr>
          <w:p w14:paraId="745A87F7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6256" w:type="dxa"/>
          </w:tcPr>
          <w:p w14:paraId="501F11A1" w14:textId="2D7419CB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/</w:t>
            </w:r>
          </w:p>
          <w:p w14:paraId="52F433EA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87D75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D0B807" w14:textId="70432983" w:rsidR="0083540F" w:rsidRDefault="0083540F" w:rsidP="00D42D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B9C8212" w14:textId="77777777" w:rsidR="0083540F" w:rsidRDefault="008354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br w:type="page"/>
      </w:r>
    </w:p>
    <w:p w14:paraId="1C0CEB47" w14:textId="51646397" w:rsidR="0083540F" w:rsidRPr="0083540F" w:rsidRDefault="0083540F" w:rsidP="0083540F">
      <w:pPr>
        <w:widowControl w:val="0"/>
        <w:tabs>
          <w:tab w:val="left" w:pos="1541"/>
        </w:tabs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3540F">
        <w:rPr>
          <w:rFonts w:ascii="Times New Roman" w:eastAsia="Times New Roman" w:hAnsi="Times New Roman" w:cs="Times New Roman"/>
          <w:lang w:eastAsia="en-US"/>
        </w:rPr>
        <w:lastRenderedPageBreak/>
        <w:t>Приложение</w:t>
      </w:r>
      <w:r w:rsidRPr="0083540F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lang w:eastAsia="en-US"/>
        </w:rPr>
        <w:t>№</w:t>
      </w:r>
      <w:r w:rsidRPr="0083540F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1756DC">
        <w:rPr>
          <w:rFonts w:ascii="Times New Roman" w:eastAsia="Times New Roman" w:hAnsi="Times New Roman" w:cs="Times New Roman"/>
          <w:lang w:eastAsia="en-US"/>
        </w:rPr>
        <w:t>6</w:t>
      </w:r>
    </w:p>
    <w:p w14:paraId="7AD4DB1F" w14:textId="381B3908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ind w:left="677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м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ю</w:t>
      </w:r>
    </w:p>
    <w:p w14:paraId="52E73B22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D45F65" w14:textId="6BC85C30" w:rsidR="0083540F" w:rsidRPr="0083540F" w:rsidRDefault="0083540F" w:rsidP="002200F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А</w:t>
      </w:r>
    </w:p>
    <w:p w14:paraId="6D5C6993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</w:p>
    <w:p w14:paraId="0D4B1BF9" w14:textId="77777777" w:rsidR="0083540F" w:rsidRPr="0019343F" w:rsidRDefault="0083540F" w:rsidP="0019343F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934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аспорт по извлеченным материалам </w:t>
      </w:r>
      <w:bookmarkStart w:id="11" w:name="_Hlk230956350"/>
      <w:r w:rsidRPr="001934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цветным и черным металлам)</w:t>
      </w:r>
      <w:bookmarkEnd w:id="11"/>
    </w:p>
    <w:p w14:paraId="157CE4C5" w14:textId="16EE5C58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акт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73610DB7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83540F" w:rsidRPr="0083540F" w14:paraId="693C6856" w14:textId="77777777" w:rsidTr="00F3592A">
        <w:tc>
          <w:tcPr>
            <w:tcW w:w="10329" w:type="dxa"/>
          </w:tcPr>
          <w:p w14:paraId="6D580F80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________________</w:t>
            </w:r>
          </w:p>
          <w:p w14:paraId="6657A299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Юридический адрес: ____________________________ </w:t>
            </w:r>
          </w:p>
          <w:p w14:paraId="4B05C696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: _______________________</w:t>
            </w:r>
          </w:p>
          <w:p w14:paraId="37A03DC3" w14:textId="77777777" w:rsidR="0083540F" w:rsidRPr="008C5846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C58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C58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C5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</w:t>
            </w:r>
          </w:p>
          <w:p w14:paraId="196E3071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452748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 ______________КПП ____________</w:t>
            </w:r>
          </w:p>
          <w:p w14:paraId="7F00D2E3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 ___________________, ОКПО ____________,</w:t>
            </w:r>
          </w:p>
          <w:p w14:paraId="5DA75795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овские реквизиты:</w:t>
            </w:r>
          </w:p>
          <w:p w14:paraId="77D7D88D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____________, БИК ____________</w:t>
            </w:r>
          </w:p>
          <w:p w14:paraId="2E9B88DE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/с ______________________________, </w:t>
            </w:r>
          </w:p>
          <w:p w14:paraId="1FDE7901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/с _______________________________</w:t>
            </w:r>
          </w:p>
          <w:p w14:paraId="34D4D25D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96F9B2" w14:textId="5224E71C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аспорт по извлечённым материалам</w:t>
            </w:r>
          </w:p>
          <w:p w14:paraId="31F61F8B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24F754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авщик </w:t>
            </w:r>
            <w:r w:rsidRPr="0083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ЗАКАЗЧИК):</w:t>
            </w:r>
          </w:p>
          <w:p w14:paraId="07313792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62D9EA7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езультате первичного демонтажа полученных ______________ получены следующие материалы:</w:t>
            </w:r>
          </w:p>
          <w:p w14:paraId="1F2C3281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металлический лом- _________ кг</w:t>
            </w:r>
          </w:p>
          <w:p w14:paraId="7D9A3D6D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1337224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61BF1F" w14:textId="1519D834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 ___________ «__________»</w:t>
            </w:r>
          </w:p>
          <w:p w14:paraId="11EDC21C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D7BA5F9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9B2F87" w14:textId="3E4D574F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оимость за выделенные при утилизации цветные и черные металлы определяется из расчета _________ (__________) рублей __ копеек за 1 тонну и составляет: _______________________.</w:t>
      </w:r>
    </w:p>
    <w:p w14:paraId="5F58E482" w14:textId="7BBE06CE" w:rsidR="00EB5DDE" w:rsidRDefault="00EB5DDE" w:rsidP="00D42D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5058"/>
        <w:gridCol w:w="261"/>
        <w:gridCol w:w="242"/>
        <w:gridCol w:w="4700"/>
      </w:tblGrid>
      <w:tr w:rsidR="00EB7956" w:rsidRPr="006B2329" w14:paraId="2EA5C260" w14:textId="77777777" w:rsidTr="00F61482">
        <w:trPr>
          <w:trHeight w:val="311"/>
        </w:trPr>
        <w:tc>
          <w:tcPr>
            <w:tcW w:w="5058" w:type="dxa"/>
            <w:hideMark/>
          </w:tcPr>
          <w:p w14:paraId="69460F8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1" w:type="dxa"/>
          </w:tcPr>
          <w:p w14:paraId="3FCF7FF8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166D2E94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75A0A34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B7956" w:rsidRPr="006B2329" w14:paraId="6309B3EF" w14:textId="77777777" w:rsidTr="00F61482">
        <w:trPr>
          <w:trHeight w:val="1456"/>
        </w:trPr>
        <w:tc>
          <w:tcPr>
            <w:tcW w:w="5058" w:type="dxa"/>
            <w:hideMark/>
          </w:tcPr>
          <w:p w14:paraId="281EAB07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14:paraId="3B93F054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/Ф.И.О./</w:t>
            </w:r>
          </w:p>
          <w:p w14:paraId="3577969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7D9E58B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</w:tcPr>
          <w:p w14:paraId="0D47DD8A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190ABB05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4BB57805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0BCA436B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/Ф.И.О./ </w:t>
            </w:r>
          </w:p>
          <w:p w14:paraId="69890D0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9C699DE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93A4810" w14:textId="5B4FC1FA" w:rsidR="001F085A" w:rsidRPr="001F085A" w:rsidRDefault="001F085A" w:rsidP="001F08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sectPr w:rsidR="001F085A" w:rsidRPr="001F085A" w:rsidSect="00EC0AB8">
      <w:headerReference w:type="default" r:id="rId8"/>
      <w:pgSz w:w="11906" w:h="16838"/>
      <w:pgMar w:top="1134" w:right="85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13296" w14:textId="77777777" w:rsidR="00021D3E" w:rsidRDefault="00021D3E">
      <w:pPr>
        <w:spacing w:after="0" w:line="240" w:lineRule="auto"/>
      </w:pPr>
      <w:r>
        <w:separator/>
      </w:r>
    </w:p>
  </w:endnote>
  <w:endnote w:type="continuationSeparator" w:id="0">
    <w:p w14:paraId="6FFDB3BC" w14:textId="77777777" w:rsidR="00021D3E" w:rsidRDefault="0002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5C42" w14:textId="77777777" w:rsidR="00021D3E" w:rsidRDefault="00021D3E">
      <w:pPr>
        <w:spacing w:after="0" w:line="240" w:lineRule="auto"/>
      </w:pPr>
      <w:r>
        <w:separator/>
      </w:r>
    </w:p>
  </w:footnote>
  <w:footnote w:type="continuationSeparator" w:id="0">
    <w:p w14:paraId="4DA2F2C2" w14:textId="77777777" w:rsidR="00021D3E" w:rsidRDefault="0002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527301"/>
      <w:docPartObj>
        <w:docPartGallery w:val="Page Numbers (Top of Page)"/>
        <w:docPartUnique/>
      </w:docPartObj>
    </w:sdtPr>
    <w:sdtEndPr/>
    <w:sdtContent>
      <w:p w14:paraId="65460831" w14:textId="5E5BB428" w:rsidR="00F3592A" w:rsidRDefault="00F3592A" w:rsidP="00D928BF">
        <w:pPr>
          <w:pStyle w:val="ab"/>
          <w:jc w:val="center"/>
        </w:pPr>
        <w:r w:rsidRPr="00137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0E8F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/>
      </w:rPr>
    </w:lvl>
  </w:abstractNum>
  <w:abstractNum w:abstractNumId="1" w15:restartNumberingAfterBreak="0">
    <w:nsid w:val="04D10571"/>
    <w:multiLevelType w:val="multilevel"/>
    <w:tmpl w:val="C736E336"/>
    <w:lvl w:ilvl="0">
      <w:start w:val="7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abstractNum w:abstractNumId="2" w15:restartNumberingAfterBreak="0">
    <w:nsid w:val="07771457"/>
    <w:multiLevelType w:val="multilevel"/>
    <w:tmpl w:val="DD9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13EA"/>
    <w:multiLevelType w:val="multilevel"/>
    <w:tmpl w:val="04E8A9A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E919FF"/>
    <w:multiLevelType w:val="multilevel"/>
    <w:tmpl w:val="BA5AA568"/>
    <w:lvl w:ilvl="0">
      <w:start w:val="1"/>
      <w:numFmt w:val="decimal"/>
      <w:lvlText w:val="%1"/>
      <w:lvlJc w:val="left"/>
      <w:pPr>
        <w:ind w:left="1923" w:hanging="363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6" w:hanging="363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6" w:hanging="363"/>
      </w:pPr>
      <w:rPr>
        <w:b w:val="0"/>
        <w:bCs/>
        <w:color w:val="000000"/>
      </w:rPr>
    </w:lvl>
    <w:lvl w:ilvl="3">
      <w:start w:val="1"/>
      <w:numFmt w:val="decimal"/>
      <w:isLgl/>
      <w:lvlText w:val="%1.%2.%3.%4"/>
      <w:lvlJc w:val="left"/>
      <w:pPr>
        <w:ind w:left="1923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923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23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23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23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23" w:hanging="363"/>
      </w:pPr>
      <w:rPr>
        <w:b/>
        <w:color w:val="000000"/>
      </w:rPr>
    </w:lvl>
  </w:abstractNum>
  <w:abstractNum w:abstractNumId="5" w15:restartNumberingAfterBreak="0">
    <w:nsid w:val="28033CA8"/>
    <w:multiLevelType w:val="multilevel"/>
    <w:tmpl w:val="7B1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36C"/>
    <w:multiLevelType w:val="hybridMultilevel"/>
    <w:tmpl w:val="1A88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006F"/>
    <w:multiLevelType w:val="multilevel"/>
    <w:tmpl w:val="3F6E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691FF3"/>
    <w:multiLevelType w:val="multilevel"/>
    <w:tmpl w:val="A920B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74314D"/>
    <w:multiLevelType w:val="multilevel"/>
    <w:tmpl w:val="2402C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4B7C7B"/>
    <w:multiLevelType w:val="multilevel"/>
    <w:tmpl w:val="002013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0C3E41"/>
    <w:multiLevelType w:val="multilevel"/>
    <w:tmpl w:val="1CA2B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2F0B5D"/>
    <w:multiLevelType w:val="multilevel"/>
    <w:tmpl w:val="4E5C8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22F7BFB"/>
    <w:multiLevelType w:val="multilevel"/>
    <w:tmpl w:val="505E914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283286"/>
    <w:multiLevelType w:val="multilevel"/>
    <w:tmpl w:val="1C0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20298"/>
    <w:multiLevelType w:val="multilevel"/>
    <w:tmpl w:val="6A06C1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AB2F56"/>
    <w:multiLevelType w:val="multilevel"/>
    <w:tmpl w:val="4198F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9017E09"/>
    <w:multiLevelType w:val="hybridMultilevel"/>
    <w:tmpl w:val="C9E28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A21FA4"/>
    <w:multiLevelType w:val="multilevel"/>
    <w:tmpl w:val="FFC24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2420122"/>
    <w:multiLevelType w:val="hybridMultilevel"/>
    <w:tmpl w:val="5FC0E27C"/>
    <w:lvl w:ilvl="0" w:tplc="65A03F8A">
      <w:start w:val="7"/>
      <w:numFmt w:val="decimal"/>
      <w:lvlText w:val="%1."/>
      <w:lvlJc w:val="left"/>
      <w:pPr>
        <w:ind w:left="6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55A327A0"/>
    <w:multiLevelType w:val="multilevel"/>
    <w:tmpl w:val="DB526934"/>
    <w:lvl w:ilvl="0">
      <w:start w:val="7"/>
      <w:numFmt w:val="decimal"/>
      <w:lvlText w:val="%1"/>
      <w:lvlJc w:val="left"/>
      <w:pPr>
        <w:ind w:left="1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58155519"/>
    <w:multiLevelType w:val="multilevel"/>
    <w:tmpl w:val="A948C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5AD14953"/>
    <w:multiLevelType w:val="multilevel"/>
    <w:tmpl w:val="54247B06"/>
    <w:lvl w:ilvl="0">
      <w:numFmt w:val="decimal"/>
      <w:lvlText w:val=""/>
      <w:lvlJc w:val="left"/>
      <w:pPr>
        <w:ind w:left="720" w:hanging="363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ascii="Times New Roman" w:hAnsi="Times New Roman" w:cs="Times New Roman" w:hint="default"/>
        <w:b w:val="0"/>
        <w:bCs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b/>
        <w:color w:val="000000"/>
      </w:rPr>
    </w:lvl>
  </w:abstractNum>
  <w:abstractNum w:abstractNumId="24" w15:restartNumberingAfterBreak="0">
    <w:nsid w:val="68D03E76"/>
    <w:multiLevelType w:val="multilevel"/>
    <w:tmpl w:val="D8EE9ABE"/>
    <w:lvl w:ilvl="0">
      <w:start w:val="1"/>
      <w:numFmt w:val="decimal"/>
      <w:lvlText w:val="%1."/>
      <w:lvlJc w:val="left"/>
      <w:pPr>
        <w:ind w:left="360" w:hanging="35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5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18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1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7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7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3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798"/>
      </w:pPr>
      <w:rPr>
        <w:color w:val="000000"/>
      </w:rPr>
    </w:lvl>
  </w:abstractNum>
  <w:abstractNum w:abstractNumId="25" w15:restartNumberingAfterBreak="0">
    <w:nsid w:val="69E9609E"/>
    <w:multiLevelType w:val="multilevel"/>
    <w:tmpl w:val="F6F24C38"/>
    <w:lvl w:ilvl="0">
      <w:start w:val="1"/>
      <w:numFmt w:val="decimal"/>
      <w:lvlText w:val="%1)"/>
      <w:lvlJc w:val="left"/>
      <w:pPr>
        <w:ind w:left="1497" w:hanging="363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ascii="Times New Roman" w:hAnsi="Times New Roman" w:cs="Times New Roman" w:hint="default"/>
        <w:b w:val="0"/>
        <w:bCs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b/>
        <w:color w:val="000000"/>
      </w:rPr>
    </w:lvl>
  </w:abstractNum>
  <w:abstractNum w:abstractNumId="26" w15:restartNumberingAfterBreak="0">
    <w:nsid w:val="6C4740FA"/>
    <w:multiLevelType w:val="hybridMultilevel"/>
    <w:tmpl w:val="3A46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896"/>
    <w:multiLevelType w:val="multilevel"/>
    <w:tmpl w:val="2F008E3C"/>
    <w:lvl w:ilvl="0">
      <w:start w:val="6"/>
      <w:numFmt w:val="decimal"/>
      <w:lvlText w:val="%1"/>
      <w:lvlJc w:val="left"/>
      <w:pPr>
        <w:ind w:left="2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8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5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363"/>
      </w:pPr>
      <w:rPr>
        <w:rFonts w:hint="default"/>
        <w:lang w:val="ru-RU" w:eastAsia="en-US" w:bidi="ar-SA"/>
      </w:rPr>
    </w:lvl>
  </w:abstractNum>
  <w:abstractNum w:abstractNumId="28" w15:restartNumberingAfterBreak="0">
    <w:nsid w:val="75B607F7"/>
    <w:multiLevelType w:val="multilevel"/>
    <w:tmpl w:val="A05A1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0955C2"/>
    <w:multiLevelType w:val="hybridMultilevel"/>
    <w:tmpl w:val="8CA044D4"/>
    <w:lvl w:ilvl="0" w:tplc="14AA3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6985AF4" w:tentative="1">
      <w:start w:val="1"/>
      <w:numFmt w:val="lowerLetter"/>
      <w:lvlText w:val="%2."/>
      <w:lvlJc w:val="left"/>
      <w:pPr>
        <w:ind w:left="1440" w:hanging="360"/>
      </w:pPr>
    </w:lvl>
    <w:lvl w:ilvl="2" w:tplc="98DEF86C" w:tentative="1">
      <w:start w:val="1"/>
      <w:numFmt w:val="lowerRoman"/>
      <w:lvlText w:val="%3."/>
      <w:lvlJc w:val="right"/>
      <w:pPr>
        <w:ind w:left="2160" w:hanging="180"/>
      </w:pPr>
    </w:lvl>
    <w:lvl w:ilvl="3" w:tplc="FA343CAE" w:tentative="1">
      <w:start w:val="1"/>
      <w:numFmt w:val="decimal"/>
      <w:lvlText w:val="%4."/>
      <w:lvlJc w:val="left"/>
      <w:pPr>
        <w:ind w:left="2880" w:hanging="360"/>
      </w:pPr>
    </w:lvl>
    <w:lvl w:ilvl="4" w:tplc="2AA08E88" w:tentative="1">
      <w:start w:val="1"/>
      <w:numFmt w:val="lowerLetter"/>
      <w:lvlText w:val="%5."/>
      <w:lvlJc w:val="left"/>
      <w:pPr>
        <w:ind w:left="3600" w:hanging="360"/>
      </w:pPr>
    </w:lvl>
    <w:lvl w:ilvl="5" w:tplc="9D928E4A" w:tentative="1">
      <w:start w:val="1"/>
      <w:numFmt w:val="lowerRoman"/>
      <w:lvlText w:val="%6."/>
      <w:lvlJc w:val="right"/>
      <w:pPr>
        <w:ind w:left="4320" w:hanging="180"/>
      </w:pPr>
    </w:lvl>
    <w:lvl w:ilvl="6" w:tplc="3FAAE6DA" w:tentative="1">
      <w:start w:val="1"/>
      <w:numFmt w:val="decimal"/>
      <w:lvlText w:val="%7."/>
      <w:lvlJc w:val="left"/>
      <w:pPr>
        <w:ind w:left="5040" w:hanging="360"/>
      </w:pPr>
    </w:lvl>
    <w:lvl w:ilvl="7" w:tplc="F4D8B016" w:tentative="1">
      <w:start w:val="1"/>
      <w:numFmt w:val="lowerLetter"/>
      <w:lvlText w:val="%8."/>
      <w:lvlJc w:val="left"/>
      <w:pPr>
        <w:ind w:left="5760" w:hanging="360"/>
      </w:pPr>
    </w:lvl>
    <w:lvl w:ilvl="8" w:tplc="BF9EA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555B"/>
    <w:multiLevelType w:val="hybridMultilevel"/>
    <w:tmpl w:val="5F10667C"/>
    <w:lvl w:ilvl="0" w:tplc="DE04FA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58CB"/>
    <w:multiLevelType w:val="multilevel"/>
    <w:tmpl w:val="725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28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4"/>
  </w:num>
  <w:num w:numId="13">
    <w:abstractNumId w:val="31"/>
  </w:num>
  <w:num w:numId="14">
    <w:abstractNumId w:val="2"/>
  </w:num>
  <w:num w:numId="15">
    <w:abstractNumId w:val="5"/>
  </w:num>
  <w:num w:numId="16">
    <w:abstractNumId w:val="22"/>
  </w:num>
  <w:num w:numId="17">
    <w:abstractNumId w:val="7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9"/>
  </w:num>
  <w:num w:numId="29">
    <w:abstractNumId w:val="21"/>
  </w:num>
  <w:num w:numId="30">
    <w:abstractNumId w:val="27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17"/>
    <w:rsid w:val="0000003A"/>
    <w:rsid w:val="0000156A"/>
    <w:rsid w:val="00003145"/>
    <w:rsid w:val="0000427D"/>
    <w:rsid w:val="00004428"/>
    <w:rsid w:val="0000504C"/>
    <w:rsid w:val="00006B61"/>
    <w:rsid w:val="00006C5C"/>
    <w:rsid w:val="00006DFB"/>
    <w:rsid w:val="000103AF"/>
    <w:rsid w:val="000104D8"/>
    <w:rsid w:val="000118EA"/>
    <w:rsid w:val="00011F9D"/>
    <w:rsid w:val="000141A4"/>
    <w:rsid w:val="000143E9"/>
    <w:rsid w:val="00014405"/>
    <w:rsid w:val="00014D98"/>
    <w:rsid w:val="00016182"/>
    <w:rsid w:val="00016B2C"/>
    <w:rsid w:val="00016F3D"/>
    <w:rsid w:val="000173BE"/>
    <w:rsid w:val="00020308"/>
    <w:rsid w:val="000206BD"/>
    <w:rsid w:val="0002157F"/>
    <w:rsid w:val="00021D3E"/>
    <w:rsid w:val="0002311F"/>
    <w:rsid w:val="000231D8"/>
    <w:rsid w:val="000236EE"/>
    <w:rsid w:val="00024854"/>
    <w:rsid w:val="000258F0"/>
    <w:rsid w:val="00025B42"/>
    <w:rsid w:val="000270A8"/>
    <w:rsid w:val="000279A5"/>
    <w:rsid w:val="000301ED"/>
    <w:rsid w:val="000307C7"/>
    <w:rsid w:val="00032422"/>
    <w:rsid w:val="00032BB2"/>
    <w:rsid w:val="00034DFF"/>
    <w:rsid w:val="0003693D"/>
    <w:rsid w:val="00036F55"/>
    <w:rsid w:val="00037B02"/>
    <w:rsid w:val="00037DD5"/>
    <w:rsid w:val="00040257"/>
    <w:rsid w:val="000405D6"/>
    <w:rsid w:val="00041726"/>
    <w:rsid w:val="000417CD"/>
    <w:rsid w:val="00041A7A"/>
    <w:rsid w:val="00042EBF"/>
    <w:rsid w:val="00042FD3"/>
    <w:rsid w:val="0004428C"/>
    <w:rsid w:val="0004431B"/>
    <w:rsid w:val="000447FF"/>
    <w:rsid w:val="000525DA"/>
    <w:rsid w:val="00053BC9"/>
    <w:rsid w:val="00053DBB"/>
    <w:rsid w:val="0005449F"/>
    <w:rsid w:val="000567B6"/>
    <w:rsid w:val="00057788"/>
    <w:rsid w:val="000607B8"/>
    <w:rsid w:val="00062328"/>
    <w:rsid w:val="00062456"/>
    <w:rsid w:val="0006298B"/>
    <w:rsid w:val="00062D3C"/>
    <w:rsid w:val="00063E4F"/>
    <w:rsid w:val="0006404C"/>
    <w:rsid w:val="00064975"/>
    <w:rsid w:val="0006520F"/>
    <w:rsid w:val="0006531E"/>
    <w:rsid w:val="00065A9D"/>
    <w:rsid w:val="0006610C"/>
    <w:rsid w:val="0006743C"/>
    <w:rsid w:val="0007025A"/>
    <w:rsid w:val="000704D3"/>
    <w:rsid w:val="00071BEC"/>
    <w:rsid w:val="00071FD7"/>
    <w:rsid w:val="000721C1"/>
    <w:rsid w:val="0007334D"/>
    <w:rsid w:val="000737A8"/>
    <w:rsid w:val="000763F6"/>
    <w:rsid w:val="00077299"/>
    <w:rsid w:val="0008058C"/>
    <w:rsid w:val="00080F7B"/>
    <w:rsid w:val="000820F7"/>
    <w:rsid w:val="00084A9C"/>
    <w:rsid w:val="000859B1"/>
    <w:rsid w:val="00085A07"/>
    <w:rsid w:val="000869AF"/>
    <w:rsid w:val="00086C35"/>
    <w:rsid w:val="0009051C"/>
    <w:rsid w:val="000909E2"/>
    <w:rsid w:val="00090AF6"/>
    <w:rsid w:val="00090D79"/>
    <w:rsid w:val="0009307D"/>
    <w:rsid w:val="00093D75"/>
    <w:rsid w:val="000940B8"/>
    <w:rsid w:val="00095809"/>
    <w:rsid w:val="00095EFD"/>
    <w:rsid w:val="0009605A"/>
    <w:rsid w:val="00097E89"/>
    <w:rsid w:val="000A0249"/>
    <w:rsid w:val="000A06A2"/>
    <w:rsid w:val="000A0E90"/>
    <w:rsid w:val="000A1435"/>
    <w:rsid w:val="000A1ADB"/>
    <w:rsid w:val="000A1C5D"/>
    <w:rsid w:val="000A1EEE"/>
    <w:rsid w:val="000A27A1"/>
    <w:rsid w:val="000A2D3F"/>
    <w:rsid w:val="000A46EC"/>
    <w:rsid w:val="000A4DBD"/>
    <w:rsid w:val="000A4EB1"/>
    <w:rsid w:val="000A65C3"/>
    <w:rsid w:val="000A6CCF"/>
    <w:rsid w:val="000B195F"/>
    <w:rsid w:val="000B3A7A"/>
    <w:rsid w:val="000B4770"/>
    <w:rsid w:val="000B5478"/>
    <w:rsid w:val="000B560F"/>
    <w:rsid w:val="000B589C"/>
    <w:rsid w:val="000B5E4E"/>
    <w:rsid w:val="000B6B0E"/>
    <w:rsid w:val="000B6C2D"/>
    <w:rsid w:val="000B7586"/>
    <w:rsid w:val="000B7825"/>
    <w:rsid w:val="000C1389"/>
    <w:rsid w:val="000C1AF7"/>
    <w:rsid w:val="000C1FED"/>
    <w:rsid w:val="000C3BBB"/>
    <w:rsid w:val="000C3D6A"/>
    <w:rsid w:val="000C5076"/>
    <w:rsid w:val="000C6646"/>
    <w:rsid w:val="000C699E"/>
    <w:rsid w:val="000C6D5F"/>
    <w:rsid w:val="000C73F6"/>
    <w:rsid w:val="000C74D5"/>
    <w:rsid w:val="000D139A"/>
    <w:rsid w:val="000D1D79"/>
    <w:rsid w:val="000D3AF3"/>
    <w:rsid w:val="000D455E"/>
    <w:rsid w:val="000D4A54"/>
    <w:rsid w:val="000D550C"/>
    <w:rsid w:val="000D5722"/>
    <w:rsid w:val="000D59AA"/>
    <w:rsid w:val="000D5BF4"/>
    <w:rsid w:val="000D6B86"/>
    <w:rsid w:val="000E0046"/>
    <w:rsid w:val="000E0C14"/>
    <w:rsid w:val="000E0CB5"/>
    <w:rsid w:val="000E146E"/>
    <w:rsid w:val="000E14E0"/>
    <w:rsid w:val="000E1874"/>
    <w:rsid w:val="000E1F21"/>
    <w:rsid w:val="000E3172"/>
    <w:rsid w:val="000E4614"/>
    <w:rsid w:val="000E4FF4"/>
    <w:rsid w:val="000E520A"/>
    <w:rsid w:val="000E616E"/>
    <w:rsid w:val="000E793F"/>
    <w:rsid w:val="000F2D43"/>
    <w:rsid w:val="000F2DEB"/>
    <w:rsid w:val="000F377D"/>
    <w:rsid w:val="000F40B3"/>
    <w:rsid w:val="000F686F"/>
    <w:rsid w:val="000F68B8"/>
    <w:rsid w:val="000F6B1E"/>
    <w:rsid w:val="000F7971"/>
    <w:rsid w:val="000F7FA4"/>
    <w:rsid w:val="00100C07"/>
    <w:rsid w:val="001027DA"/>
    <w:rsid w:val="00102BF5"/>
    <w:rsid w:val="00104CD9"/>
    <w:rsid w:val="00105207"/>
    <w:rsid w:val="00107D7E"/>
    <w:rsid w:val="0011002A"/>
    <w:rsid w:val="00110338"/>
    <w:rsid w:val="00110F12"/>
    <w:rsid w:val="001115F6"/>
    <w:rsid w:val="0011278B"/>
    <w:rsid w:val="00114551"/>
    <w:rsid w:val="00114D35"/>
    <w:rsid w:val="0011555C"/>
    <w:rsid w:val="00115FF8"/>
    <w:rsid w:val="0011618A"/>
    <w:rsid w:val="001162D6"/>
    <w:rsid w:val="0011656D"/>
    <w:rsid w:val="001167DA"/>
    <w:rsid w:val="00116B7D"/>
    <w:rsid w:val="00117938"/>
    <w:rsid w:val="00117963"/>
    <w:rsid w:val="00117D84"/>
    <w:rsid w:val="0012047A"/>
    <w:rsid w:val="00120754"/>
    <w:rsid w:val="00120F98"/>
    <w:rsid w:val="00121705"/>
    <w:rsid w:val="001222CE"/>
    <w:rsid w:val="001226C5"/>
    <w:rsid w:val="00123110"/>
    <w:rsid w:val="00123735"/>
    <w:rsid w:val="00123961"/>
    <w:rsid w:val="00123B83"/>
    <w:rsid w:val="00123F07"/>
    <w:rsid w:val="00124069"/>
    <w:rsid w:val="001268FC"/>
    <w:rsid w:val="00130F2B"/>
    <w:rsid w:val="00131902"/>
    <w:rsid w:val="0013197E"/>
    <w:rsid w:val="00131ED7"/>
    <w:rsid w:val="00132C61"/>
    <w:rsid w:val="00133E2E"/>
    <w:rsid w:val="00134B27"/>
    <w:rsid w:val="00137187"/>
    <w:rsid w:val="00137B61"/>
    <w:rsid w:val="00140A5F"/>
    <w:rsid w:val="00142116"/>
    <w:rsid w:val="001427AC"/>
    <w:rsid w:val="00142BCF"/>
    <w:rsid w:val="001442B0"/>
    <w:rsid w:val="00144391"/>
    <w:rsid w:val="001446D8"/>
    <w:rsid w:val="00144B57"/>
    <w:rsid w:val="00144C12"/>
    <w:rsid w:val="00146995"/>
    <w:rsid w:val="001469A2"/>
    <w:rsid w:val="00146B6B"/>
    <w:rsid w:val="00147B68"/>
    <w:rsid w:val="00150873"/>
    <w:rsid w:val="00152409"/>
    <w:rsid w:val="00153E76"/>
    <w:rsid w:val="00154160"/>
    <w:rsid w:val="001548E4"/>
    <w:rsid w:val="001557FA"/>
    <w:rsid w:val="001567E5"/>
    <w:rsid w:val="001568BD"/>
    <w:rsid w:val="00156ADA"/>
    <w:rsid w:val="00157A57"/>
    <w:rsid w:val="00157E1F"/>
    <w:rsid w:val="001609D5"/>
    <w:rsid w:val="00162665"/>
    <w:rsid w:val="00162BB7"/>
    <w:rsid w:val="00162E82"/>
    <w:rsid w:val="00164381"/>
    <w:rsid w:val="00164C8B"/>
    <w:rsid w:val="001651F8"/>
    <w:rsid w:val="00165C61"/>
    <w:rsid w:val="00166AD3"/>
    <w:rsid w:val="00166E86"/>
    <w:rsid w:val="001672BC"/>
    <w:rsid w:val="001675C9"/>
    <w:rsid w:val="0016793F"/>
    <w:rsid w:val="00170A53"/>
    <w:rsid w:val="00170A55"/>
    <w:rsid w:val="001724BE"/>
    <w:rsid w:val="0017258E"/>
    <w:rsid w:val="001756DC"/>
    <w:rsid w:val="00175BA3"/>
    <w:rsid w:val="00176670"/>
    <w:rsid w:val="00176F07"/>
    <w:rsid w:val="00177268"/>
    <w:rsid w:val="001772AF"/>
    <w:rsid w:val="001773E6"/>
    <w:rsid w:val="00177C62"/>
    <w:rsid w:val="00180AE0"/>
    <w:rsid w:val="00181189"/>
    <w:rsid w:val="001813BE"/>
    <w:rsid w:val="0018147B"/>
    <w:rsid w:val="00181A76"/>
    <w:rsid w:val="0018238C"/>
    <w:rsid w:val="001827E3"/>
    <w:rsid w:val="001839DE"/>
    <w:rsid w:val="00184A8A"/>
    <w:rsid w:val="00184E6D"/>
    <w:rsid w:val="00185B46"/>
    <w:rsid w:val="0018711E"/>
    <w:rsid w:val="00190FB4"/>
    <w:rsid w:val="00191145"/>
    <w:rsid w:val="00192E02"/>
    <w:rsid w:val="0019343F"/>
    <w:rsid w:val="001936DA"/>
    <w:rsid w:val="00195C6D"/>
    <w:rsid w:val="00195F8C"/>
    <w:rsid w:val="00195FA0"/>
    <w:rsid w:val="001967EB"/>
    <w:rsid w:val="00196862"/>
    <w:rsid w:val="00197242"/>
    <w:rsid w:val="001A1555"/>
    <w:rsid w:val="001A22EA"/>
    <w:rsid w:val="001A31FA"/>
    <w:rsid w:val="001A37FD"/>
    <w:rsid w:val="001A5A2D"/>
    <w:rsid w:val="001A6571"/>
    <w:rsid w:val="001A7ABD"/>
    <w:rsid w:val="001B110F"/>
    <w:rsid w:val="001B12C4"/>
    <w:rsid w:val="001B1711"/>
    <w:rsid w:val="001B27B2"/>
    <w:rsid w:val="001B356B"/>
    <w:rsid w:val="001B3669"/>
    <w:rsid w:val="001B39AF"/>
    <w:rsid w:val="001B4A3F"/>
    <w:rsid w:val="001B4DB2"/>
    <w:rsid w:val="001B78A5"/>
    <w:rsid w:val="001C0796"/>
    <w:rsid w:val="001C1A81"/>
    <w:rsid w:val="001C2067"/>
    <w:rsid w:val="001C20AD"/>
    <w:rsid w:val="001C2151"/>
    <w:rsid w:val="001C2A89"/>
    <w:rsid w:val="001C2AC9"/>
    <w:rsid w:val="001C4339"/>
    <w:rsid w:val="001C4CCB"/>
    <w:rsid w:val="001C4EDE"/>
    <w:rsid w:val="001C57F7"/>
    <w:rsid w:val="001C60AD"/>
    <w:rsid w:val="001D0C30"/>
    <w:rsid w:val="001D2D76"/>
    <w:rsid w:val="001D312F"/>
    <w:rsid w:val="001D3892"/>
    <w:rsid w:val="001D394B"/>
    <w:rsid w:val="001D3B92"/>
    <w:rsid w:val="001D3E86"/>
    <w:rsid w:val="001D3EF8"/>
    <w:rsid w:val="001D44C8"/>
    <w:rsid w:val="001D48BC"/>
    <w:rsid w:val="001D55CF"/>
    <w:rsid w:val="001D7157"/>
    <w:rsid w:val="001D7F7A"/>
    <w:rsid w:val="001E05BE"/>
    <w:rsid w:val="001E0A1D"/>
    <w:rsid w:val="001E108D"/>
    <w:rsid w:val="001E2260"/>
    <w:rsid w:val="001E3603"/>
    <w:rsid w:val="001E4E22"/>
    <w:rsid w:val="001E56A1"/>
    <w:rsid w:val="001E678E"/>
    <w:rsid w:val="001E67CB"/>
    <w:rsid w:val="001E74CE"/>
    <w:rsid w:val="001E782C"/>
    <w:rsid w:val="001F00E7"/>
    <w:rsid w:val="001F085A"/>
    <w:rsid w:val="001F0DFB"/>
    <w:rsid w:val="001F12CD"/>
    <w:rsid w:val="001F1674"/>
    <w:rsid w:val="001F1B53"/>
    <w:rsid w:val="001F2260"/>
    <w:rsid w:val="001F2937"/>
    <w:rsid w:val="001F4CCD"/>
    <w:rsid w:val="001F5D20"/>
    <w:rsid w:val="0020042A"/>
    <w:rsid w:val="00201084"/>
    <w:rsid w:val="00201546"/>
    <w:rsid w:val="00202EE4"/>
    <w:rsid w:val="002034B7"/>
    <w:rsid w:val="00203D28"/>
    <w:rsid w:val="0020516A"/>
    <w:rsid w:val="00205EEE"/>
    <w:rsid w:val="002108ED"/>
    <w:rsid w:val="00211A8A"/>
    <w:rsid w:val="00212690"/>
    <w:rsid w:val="00212ACD"/>
    <w:rsid w:val="00213817"/>
    <w:rsid w:val="00213B7B"/>
    <w:rsid w:val="00214DE2"/>
    <w:rsid w:val="002162BC"/>
    <w:rsid w:val="0021721E"/>
    <w:rsid w:val="00217E93"/>
    <w:rsid w:val="002200FF"/>
    <w:rsid w:val="002203DD"/>
    <w:rsid w:val="0022092F"/>
    <w:rsid w:val="00221D11"/>
    <w:rsid w:val="002231C4"/>
    <w:rsid w:val="00223388"/>
    <w:rsid w:val="00224CD9"/>
    <w:rsid w:val="00224F04"/>
    <w:rsid w:val="00225BD2"/>
    <w:rsid w:val="002266FA"/>
    <w:rsid w:val="00227261"/>
    <w:rsid w:val="002274B0"/>
    <w:rsid w:val="00227CF1"/>
    <w:rsid w:val="00230F97"/>
    <w:rsid w:val="00231490"/>
    <w:rsid w:val="00232234"/>
    <w:rsid w:val="00232771"/>
    <w:rsid w:val="00233C9B"/>
    <w:rsid w:val="00233CE7"/>
    <w:rsid w:val="00233DC7"/>
    <w:rsid w:val="0023479C"/>
    <w:rsid w:val="00234F0B"/>
    <w:rsid w:val="00234F3A"/>
    <w:rsid w:val="00236035"/>
    <w:rsid w:val="00236388"/>
    <w:rsid w:val="00236572"/>
    <w:rsid w:val="00237B9C"/>
    <w:rsid w:val="0024014F"/>
    <w:rsid w:val="002406F2"/>
    <w:rsid w:val="002416DB"/>
    <w:rsid w:val="00242E8F"/>
    <w:rsid w:val="0024389C"/>
    <w:rsid w:val="00245860"/>
    <w:rsid w:val="00245877"/>
    <w:rsid w:val="00246861"/>
    <w:rsid w:val="00246D00"/>
    <w:rsid w:val="00246E2C"/>
    <w:rsid w:val="002477CB"/>
    <w:rsid w:val="00247897"/>
    <w:rsid w:val="002479A9"/>
    <w:rsid w:val="002501D3"/>
    <w:rsid w:val="00250C48"/>
    <w:rsid w:val="00253C56"/>
    <w:rsid w:val="002553AD"/>
    <w:rsid w:val="0025561F"/>
    <w:rsid w:val="00256494"/>
    <w:rsid w:val="00257E3D"/>
    <w:rsid w:val="0026282F"/>
    <w:rsid w:val="002628A0"/>
    <w:rsid w:val="00263615"/>
    <w:rsid w:val="00265FFA"/>
    <w:rsid w:val="002667B7"/>
    <w:rsid w:val="00266EBB"/>
    <w:rsid w:val="00267C83"/>
    <w:rsid w:val="00272F55"/>
    <w:rsid w:val="002734EC"/>
    <w:rsid w:val="0027424C"/>
    <w:rsid w:val="00274B83"/>
    <w:rsid w:val="002777CF"/>
    <w:rsid w:val="0028132C"/>
    <w:rsid w:val="00282572"/>
    <w:rsid w:val="00282C59"/>
    <w:rsid w:val="00284955"/>
    <w:rsid w:val="00284EC4"/>
    <w:rsid w:val="00285188"/>
    <w:rsid w:val="00285C04"/>
    <w:rsid w:val="002863CC"/>
    <w:rsid w:val="00286A87"/>
    <w:rsid w:val="00286D5E"/>
    <w:rsid w:val="002903D4"/>
    <w:rsid w:val="00290578"/>
    <w:rsid w:val="002906C4"/>
    <w:rsid w:val="00290A54"/>
    <w:rsid w:val="0029189D"/>
    <w:rsid w:val="00291A23"/>
    <w:rsid w:val="002920BA"/>
    <w:rsid w:val="00292F94"/>
    <w:rsid w:val="002944CB"/>
    <w:rsid w:val="002952A9"/>
    <w:rsid w:val="00295602"/>
    <w:rsid w:val="002956ED"/>
    <w:rsid w:val="002959DB"/>
    <w:rsid w:val="00297DEA"/>
    <w:rsid w:val="002A0021"/>
    <w:rsid w:val="002A13A7"/>
    <w:rsid w:val="002A1C57"/>
    <w:rsid w:val="002A1E71"/>
    <w:rsid w:val="002A2434"/>
    <w:rsid w:val="002A3160"/>
    <w:rsid w:val="002A4BF8"/>
    <w:rsid w:val="002A4CC7"/>
    <w:rsid w:val="002A4E4E"/>
    <w:rsid w:val="002A5216"/>
    <w:rsid w:val="002A58C9"/>
    <w:rsid w:val="002A5C85"/>
    <w:rsid w:val="002A6170"/>
    <w:rsid w:val="002A6BD3"/>
    <w:rsid w:val="002A6E87"/>
    <w:rsid w:val="002A71A2"/>
    <w:rsid w:val="002A7A71"/>
    <w:rsid w:val="002B0B71"/>
    <w:rsid w:val="002B0CF0"/>
    <w:rsid w:val="002B12FA"/>
    <w:rsid w:val="002B17BB"/>
    <w:rsid w:val="002B2284"/>
    <w:rsid w:val="002B23FF"/>
    <w:rsid w:val="002B28BD"/>
    <w:rsid w:val="002B29E6"/>
    <w:rsid w:val="002B332E"/>
    <w:rsid w:val="002B33C1"/>
    <w:rsid w:val="002B5486"/>
    <w:rsid w:val="002B62B0"/>
    <w:rsid w:val="002B77FF"/>
    <w:rsid w:val="002C02F5"/>
    <w:rsid w:val="002C03D4"/>
    <w:rsid w:val="002C2076"/>
    <w:rsid w:val="002C273F"/>
    <w:rsid w:val="002C41F0"/>
    <w:rsid w:val="002C42A8"/>
    <w:rsid w:val="002C4833"/>
    <w:rsid w:val="002C4CDD"/>
    <w:rsid w:val="002C5462"/>
    <w:rsid w:val="002C7C40"/>
    <w:rsid w:val="002D00AF"/>
    <w:rsid w:val="002D0A02"/>
    <w:rsid w:val="002D0F32"/>
    <w:rsid w:val="002D2A22"/>
    <w:rsid w:val="002D2C64"/>
    <w:rsid w:val="002D2F88"/>
    <w:rsid w:val="002D4E7D"/>
    <w:rsid w:val="002D64AE"/>
    <w:rsid w:val="002E03E5"/>
    <w:rsid w:val="002E0904"/>
    <w:rsid w:val="002E0A2C"/>
    <w:rsid w:val="002E0AAA"/>
    <w:rsid w:val="002E0C48"/>
    <w:rsid w:val="002E2877"/>
    <w:rsid w:val="002E32F8"/>
    <w:rsid w:val="002E3544"/>
    <w:rsid w:val="002E37A5"/>
    <w:rsid w:val="002E3F2E"/>
    <w:rsid w:val="002E5379"/>
    <w:rsid w:val="002E6FF2"/>
    <w:rsid w:val="002E7113"/>
    <w:rsid w:val="002E72DF"/>
    <w:rsid w:val="002E7533"/>
    <w:rsid w:val="002E782E"/>
    <w:rsid w:val="002E7F6D"/>
    <w:rsid w:val="002F129D"/>
    <w:rsid w:val="002F3102"/>
    <w:rsid w:val="002F4C2D"/>
    <w:rsid w:val="002F522A"/>
    <w:rsid w:val="002F5EEE"/>
    <w:rsid w:val="003000C5"/>
    <w:rsid w:val="0030038D"/>
    <w:rsid w:val="00302455"/>
    <w:rsid w:val="00303C48"/>
    <w:rsid w:val="003040D4"/>
    <w:rsid w:val="00305B3F"/>
    <w:rsid w:val="00306543"/>
    <w:rsid w:val="00306BA8"/>
    <w:rsid w:val="003072ED"/>
    <w:rsid w:val="00310117"/>
    <w:rsid w:val="00311B4F"/>
    <w:rsid w:val="00311EC8"/>
    <w:rsid w:val="003121DC"/>
    <w:rsid w:val="003122D8"/>
    <w:rsid w:val="003127C1"/>
    <w:rsid w:val="00312C72"/>
    <w:rsid w:val="00313E16"/>
    <w:rsid w:val="00315F80"/>
    <w:rsid w:val="00316D20"/>
    <w:rsid w:val="003176C1"/>
    <w:rsid w:val="00320530"/>
    <w:rsid w:val="0032099A"/>
    <w:rsid w:val="00321794"/>
    <w:rsid w:val="00323FE7"/>
    <w:rsid w:val="00324DDE"/>
    <w:rsid w:val="003252CE"/>
    <w:rsid w:val="00326FFA"/>
    <w:rsid w:val="0033128F"/>
    <w:rsid w:val="0033221C"/>
    <w:rsid w:val="00332BCC"/>
    <w:rsid w:val="00333184"/>
    <w:rsid w:val="00333C55"/>
    <w:rsid w:val="00334198"/>
    <w:rsid w:val="00334A00"/>
    <w:rsid w:val="0033506B"/>
    <w:rsid w:val="003353AD"/>
    <w:rsid w:val="0033621B"/>
    <w:rsid w:val="00336535"/>
    <w:rsid w:val="00341D8B"/>
    <w:rsid w:val="00342AC0"/>
    <w:rsid w:val="00342C5C"/>
    <w:rsid w:val="00343239"/>
    <w:rsid w:val="00343516"/>
    <w:rsid w:val="00343A17"/>
    <w:rsid w:val="00344A50"/>
    <w:rsid w:val="0034697D"/>
    <w:rsid w:val="0035121F"/>
    <w:rsid w:val="00351819"/>
    <w:rsid w:val="00351964"/>
    <w:rsid w:val="003522C5"/>
    <w:rsid w:val="0035251A"/>
    <w:rsid w:val="00352D54"/>
    <w:rsid w:val="00353132"/>
    <w:rsid w:val="003534A8"/>
    <w:rsid w:val="00353684"/>
    <w:rsid w:val="00353A89"/>
    <w:rsid w:val="00355328"/>
    <w:rsid w:val="003565E5"/>
    <w:rsid w:val="00356A2C"/>
    <w:rsid w:val="00356C4F"/>
    <w:rsid w:val="00356CA4"/>
    <w:rsid w:val="00361B65"/>
    <w:rsid w:val="00362E13"/>
    <w:rsid w:val="003637D9"/>
    <w:rsid w:val="0036414D"/>
    <w:rsid w:val="00364AC9"/>
    <w:rsid w:val="0037026A"/>
    <w:rsid w:val="003705FC"/>
    <w:rsid w:val="00372DDF"/>
    <w:rsid w:val="003730F3"/>
    <w:rsid w:val="00373523"/>
    <w:rsid w:val="00373E84"/>
    <w:rsid w:val="00374E88"/>
    <w:rsid w:val="00376C10"/>
    <w:rsid w:val="0037707E"/>
    <w:rsid w:val="0037761D"/>
    <w:rsid w:val="00380524"/>
    <w:rsid w:val="0038067F"/>
    <w:rsid w:val="00380D9D"/>
    <w:rsid w:val="00381165"/>
    <w:rsid w:val="00381DD9"/>
    <w:rsid w:val="003841BA"/>
    <w:rsid w:val="003843B0"/>
    <w:rsid w:val="003848BF"/>
    <w:rsid w:val="00384B1D"/>
    <w:rsid w:val="0038632B"/>
    <w:rsid w:val="003870CF"/>
    <w:rsid w:val="0039089E"/>
    <w:rsid w:val="0039376E"/>
    <w:rsid w:val="00393FD5"/>
    <w:rsid w:val="00394636"/>
    <w:rsid w:val="003967AB"/>
    <w:rsid w:val="00396A40"/>
    <w:rsid w:val="00397311"/>
    <w:rsid w:val="00397ABE"/>
    <w:rsid w:val="003A1C51"/>
    <w:rsid w:val="003A1F35"/>
    <w:rsid w:val="003A2872"/>
    <w:rsid w:val="003A45DB"/>
    <w:rsid w:val="003A4D40"/>
    <w:rsid w:val="003A6DC3"/>
    <w:rsid w:val="003B0366"/>
    <w:rsid w:val="003B0A97"/>
    <w:rsid w:val="003B130D"/>
    <w:rsid w:val="003B164E"/>
    <w:rsid w:val="003B2008"/>
    <w:rsid w:val="003B3247"/>
    <w:rsid w:val="003B4B35"/>
    <w:rsid w:val="003B4B7B"/>
    <w:rsid w:val="003B5117"/>
    <w:rsid w:val="003B5B7E"/>
    <w:rsid w:val="003B649D"/>
    <w:rsid w:val="003B69BB"/>
    <w:rsid w:val="003B7D64"/>
    <w:rsid w:val="003C0200"/>
    <w:rsid w:val="003C0321"/>
    <w:rsid w:val="003C19C3"/>
    <w:rsid w:val="003C19F7"/>
    <w:rsid w:val="003C1BA8"/>
    <w:rsid w:val="003C5460"/>
    <w:rsid w:val="003C6419"/>
    <w:rsid w:val="003C68D4"/>
    <w:rsid w:val="003C7925"/>
    <w:rsid w:val="003D1FD5"/>
    <w:rsid w:val="003D296C"/>
    <w:rsid w:val="003D42AB"/>
    <w:rsid w:val="003D533D"/>
    <w:rsid w:val="003D54C6"/>
    <w:rsid w:val="003D5F07"/>
    <w:rsid w:val="003D73EB"/>
    <w:rsid w:val="003E17E7"/>
    <w:rsid w:val="003E226A"/>
    <w:rsid w:val="003E296C"/>
    <w:rsid w:val="003E43A1"/>
    <w:rsid w:val="003E5C46"/>
    <w:rsid w:val="003E5FFE"/>
    <w:rsid w:val="003E6F45"/>
    <w:rsid w:val="003F1D96"/>
    <w:rsid w:val="003F35F2"/>
    <w:rsid w:val="003F4819"/>
    <w:rsid w:val="003F4CB7"/>
    <w:rsid w:val="003F67FF"/>
    <w:rsid w:val="003F7999"/>
    <w:rsid w:val="003F7FA3"/>
    <w:rsid w:val="004008B6"/>
    <w:rsid w:val="004008BE"/>
    <w:rsid w:val="004042E5"/>
    <w:rsid w:val="0040442B"/>
    <w:rsid w:val="004044B5"/>
    <w:rsid w:val="00404CC4"/>
    <w:rsid w:val="0040581A"/>
    <w:rsid w:val="004058CF"/>
    <w:rsid w:val="00406D29"/>
    <w:rsid w:val="00410B89"/>
    <w:rsid w:val="0041238D"/>
    <w:rsid w:val="00414E43"/>
    <w:rsid w:val="00416004"/>
    <w:rsid w:val="00416AE9"/>
    <w:rsid w:val="00416C12"/>
    <w:rsid w:val="004201EC"/>
    <w:rsid w:val="0042086C"/>
    <w:rsid w:val="0042133C"/>
    <w:rsid w:val="00422591"/>
    <w:rsid w:val="00422634"/>
    <w:rsid w:val="004233D8"/>
    <w:rsid w:val="004247E6"/>
    <w:rsid w:val="00425773"/>
    <w:rsid w:val="00425DAC"/>
    <w:rsid w:val="00427F84"/>
    <w:rsid w:val="004304A8"/>
    <w:rsid w:val="00430E60"/>
    <w:rsid w:val="00431510"/>
    <w:rsid w:val="00431B45"/>
    <w:rsid w:val="0043345C"/>
    <w:rsid w:val="004334F4"/>
    <w:rsid w:val="004336E8"/>
    <w:rsid w:val="00435317"/>
    <w:rsid w:val="00436D6B"/>
    <w:rsid w:val="00440027"/>
    <w:rsid w:val="00440F64"/>
    <w:rsid w:val="00441D5A"/>
    <w:rsid w:val="0044211B"/>
    <w:rsid w:val="00442C4D"/>
    <w:rsid w:val="004448CC"/>
    <w:rsid w:val="00446602"/>
    <w:rsid w:val="004466F9"/>
    <w:rsid w:val="004467BA"/>
    <w:rsid w:val="004474AA"/>
    <w:rsid w:val="00447943"/>
    <w:rsid w:val="004479BF"/>
    <w:rsid w:val="00451BB6"/>
    <w:rsid w:val="00452340"/>
    <w:rsid w:val="0045333D"/>
    <w:rsid w:val="004543FB"/>
    <w:rsid w:val="00454426"/>
    <w:rsid w:val="004558DA"/>
    <w:rsid w:val="00455ACA"/>
    <w:rsid w:val="00456920"/>
    <w:rsid w:val="00457D21"/>
    <w:rsid w:val="00457E4D"/>
    <w:rsid w:val="004605C0"/>
    <w:rsid w:val="0046151F"/>
    <w:rsid w:val="004616A8"/>
    <w:rsid w:val="004617BA"/>
    <w:rsid w:val="00461DF1"/>
    <w:rsid w:val="00462D77"/>
    <w:rsid w:val="00462DDA"/>
    <w:rsid w:val="00463B45"/>
    <w:rsid w:val="00464F89"/>
    <w:rsid w:val="004655C5"/>
    <w:rsid w:val="00465C13"/>
    <w:rsid w:val="00467FBD"/>
    <w:rsid w:val="0047158E"/>
    <w:rsid w:val="004735CA"/>
    <w:rsid w:val="00473B51"/>
    <w:rsid w:val="0047437C"/>
    <w:rsid w:val="004749D2"/>
    <w:rsid w:val="00476A57"/>
    <w:rsid w:val="00476CA3"/>
    <w:rsid w:val="00477425"/>
    <w:rsid w:val="004779E2"/>
    <w:rsid w:val="004803D8"/>
    <w:rsid w:val="004820F6"/>
    <w:rsid w:val="00482B2F"/>
    <w:rsid w:val="004855FC"/>
    <w:rsid w:val="00485D74"/>
    <w:rsid w:val="00486A26"/>
    <w:rsid w:val="00487406"/>
    <w:rsid w:val="00487F1A"/>
    <w:rsid w:val="004904B7"/>
    <w:rsid w:val="00490D90"/>
    <w:rsid w:val="00490DB3"/>
    <w:rsid w:val="004917CB"/>
    <w:rsid w:val="0049186A"/>
    <w:rsid w:val="00491C99"/>
    <w:rsid w:val="0049207C"/>
    <w:rsid w:val="0049223B"/>
    <w:rsid w:val="004929FD"/>
    <w:rsid w:val="004945F9"/>
    <w:rsid w:val="00494B0C"/>
    <w:rsid w:val="00494C3A"/>
    <w:rsid w:val="00496649"/>
    <w:rsid w:val="004976B7"/>
    <w:rsid w:val="00497A3A"/>
    <w:rsid w:val="004A1969"/>
    <w:rsid w:val="004A1CF4"/>
    <w:rsid w:val="004A2D9F"/>
    <w:rsid w:val="004A529D"/>
    <w:rsid w:val="004B2DA8"/>
    <w:rsid w:val="004B4C85"/>
    <w:rsid w:val="004B513E"/>
    <w:rsid w:val="004B6A28"/>
    <w:rsid w:val="004B748D"/>
    <w:rsid w:val="004B7538"/>
    <w:rsid w:val="004C00A9"/>
    <w:rsid w:val="004C028A"/>
    <w:rsid w:val="004C07FA"/>
    <w:rsid w:val="004C1561"/>
    <w:rsid w:val="004C301A"/>
    <w:rsid w:val="004C394B"/>
    <w:rsid w:val="004C45E5"/>
    <w:rsid w:val="004C4A5E"/>
    <w:rsid w:val="004C512E"/>
    <w:rsid w:val="004C556A"/>
    <w:rsid w:val="004C593C"/>
    <w:rsid w:val="004C60E2"/>
    <w:rsid w:val="004C747B"/>
    <w:rsid w:val="004C7AA3"/>
    <w:rsid w:val="004C7BA1"/>
    <w:rsid w:val="004D0696"/>
    <w:rsid w:val="004D1DB7"/>
    <w:rsid w:val="004D202E"/>
    <w:rsid w:val="004D2614"/>
    <w:rsid w:val="004D274E"/>
    <w:rsid w:val="004D3B3B"/>
    <w:rsid w:val="004D4415"/>
    <w:rsid w:val="004D4E3A"/>
    <w:rsid w:val="004D64CF"/>
    <w:rsid w:val="004D6E39"/>
    <w:rsid w:val="004D703C"/>
    <w:rsid w:val="004D74E9"/>
    <w:rsid w:val="004D7513"/>
    <w:rsid w:val="004D7F9B"/>
    <w:rsid w:val="004E0987"/>
    <w:rsid w:val="004E0B17"/>
    <w:rsid w:val="004E2313"/>
    <w:rsid w:val="004E296B"/>
    <w:rsid w:val="004E4AAC"/>
    <w:rsid w:val="004E6BC8"/>
    <w:rsid w:val="004F239E"/>
    <w:rsid w:val="004F5588"/>
    <w:rsid w:val="004F5FFF"/>
    <w:rsid w:val="004F6C24"/>
    <w:rsid w:val="004F7B52"/>
    <w:rsid w:val="004F7CFF"/>
    <w:rsid w:val="005002FC"/>
    <w:rsid w:val="0050178E"/>
    <w:rsid w:val="00501B17"/>
    <w:rsid w:val="00501CB6"/>
    <w:rsid w:val="0050440F"/>
    <w:rsid w:val="0050525B"/>
    <w:rsid w:val="00511D0A"/>
    <w:rsid w:val="00511EE9"/>
    <w:rsid w:val="00512097"/>
    <w:rsid w:val="00514973"/>
    <w:rsid w:val="00514D87"/>
    <w:rsid w:val="00517880"/>
    <w:rsid w:val="00517CB3"/>
    <w:rsid w:val="0052001E"/>
    <w:rsid w:val="0052020F"/>
    <w:rsid w:val="00521A3C"/>
    <w:rsid w:val="00522540"/>
    <w:rsid w:val="00523975"/>
    <w:rsid w:val="005240A6"/>
    <w:rsid w:val="00524879"/>
    <w:rsid w:val="00524C7F"/>
    <w:rsid w:val="00525737"/>
    <w:rsid w:val="00525F4F"/>
    <w:rsid w:val="00530182"/>
    <w:rsid w:val="00530A9F"/>
    <w:rsid w:val="005311DF"/>
    <w:rsid w:val="0053136B"/>
    <w:rsid w:val="00531754"/>
    <w:rsid w:val="00531CBE"/>
    <w:rsid w:val="00531D98"/>
    <w:rsid w:val="00533B70"/>
    <w:rsid w:val="005343DD"/>
    <w:rsid w:val="00535799"/>
    <w:rsid w:val="00535ABD"/>
    <w:rsid w:val="00535ADB"/>
    <w:rsid w:val="005364F1"/>
    <w:rsid w:val="00537790"/>
    <w:rsid w:val="00541269"/>
    <w:rsid w:val="0054253E"/>
    <w:rsid w:val="005449D3"/>
    <w:rsid w:val="00547C74"/>
    <w:rsid w:val="00550A2C"/>
    <w:rsid w:val="00550DE0"/>
    <w:rsid w:val="00551EC6"/>
    <w:rsid w:val="00552300"/>
    <w:rsid w:val="0055449B"/>
    <w:rsid w:val="00554A14"/>
    <w:rsid w:val="00554C76"/>
    <w:rsid w:val="00554D5B"/>
    <w:rsid w:val="0055621E"/>
    <w:rsid w:val="00557497"/>
    <w:rsid w:val="00560292"/>
    <w:rsid w:val="00560F92"/>
    <w:rsid w:val="0056209B"/>
    <w:rsid w:val="005653DC"/>
    <w:rsid w:val="005664C6"/>
    <w:rsid w:val="00566D1F"/>
    <w:rsid w:val="00567523"/>
    <w:rsid w:val="00567BF4"/>
    <w:rsid w:val="00570889"/>
    <w:rsid w:val="005710E1"/>
    <w:rsid w:val="00571534"/>
    <w:rsid w:val="00573391"/>
    <w:rsid w:val="00574A8B"/>
    <w:rsid w:val="00574F33"/>
    <w:rsid w:val="00575329"/>
    <w:rsid w:val="005766F3"/>
    <w:rsid w:val="005769B1"/>
    <w:rsid w:val="00577770"/>
    <w:rsid w:val="0058161E"/>
    <w:rsid w:val="00581848"/>
    <w:rsid w:val="005823B8"/>
    <w:rsid w:val="005824DD"/>
    <w:rsid w:val="00582911"/>
    <w:rsid w:val="00583041"/>
    <w:rsid w:val="005845A3"/>
    <w:rsid w:val="00586430"/>
    <w:rsid w:val="00592E4D"/>
    <w:rsid w:val="00593A3F"/>
    <w:rsid w:val="00595992"/>
    <w:rsid w:val="00596495"/>
    <w:rsid w:val="00597146"/>
    <w:rsid w:val="00597BAD"/>
    <w:rsid w:val="005A12B4"/>
    <w:rsid w:val="005A1660"/>
    <w:rsid w:val="005A533A"/>
    <w:rsid w:val="005A563C"/>
    <w:rsid w:val="005A7881"/>
    <w:rsid w:val="005A7A98"/>
    <w:rsid w:val="005A7C64"/>
    <w:rsid w:val="005B037B"/>
    <w:rsid w:val="005B3762"/>
    <w:rsid w:val="005B666A"/>
    <w:rsid w:val="005C09B6"/>
    <w:rsid w:val="005C1A05"/>
    <w:rsid w:val="005C1BA7"/>
    <w:rsid w:val="005C326C"/>
    <w:rsid w:val="005C4705"/>
    <w:rsid w:val="005C5D29"/>
    <w:rsid w:val="005C611F"/>
    <w:rsid w:val="005C623D"/>
    <w:rsid w:val="005C6740"/>
    <w:rsid w:val="005C6F77"/>
    <w:rsid w:val="005D47B1"/>
    <w:rsid w:val="005D48B4"/>
    <w:rsid w:val="005D4E73"/>
    <w:rsid w:val="005D72D0"/>
    <w:rsid w:val="005E066E"/>
    <w:rsid w:val="005E126F"/>
    <w:rsid w:val="005E14BF"/>
    <w:rsid w:val="005E214F"/>
    <w:rsid w:val="005E6C72"/>
    <w:rsid w:val="005E6CDE"/>
    <w:rsid w:val="005E6EA7"/>
    <w:rsid w:val="005F0D7C"/>
    <w:rsid w:val="005F1F2D"/>
    <w:rsid w:val="005F2447"/>
    <w:rsid w:val="005F3E7D"/>
    <w:rsid w:val="005F5CC9"/>
    <w:rsid w:val="005F7D8F"/>
    <w:rsid w:val="0060003C"/>
    <w:rsid w:val="006016B0"/>
    <w:rsid w:val="00601B5C"/>
    <w:rsid w:val="006034DC"/>
    <w:rsid w:val="006043B4"/>
    <w:rsid w:val="006063AE"/>
    <w:rsid w:val="00607EE5"/>
    <w:rsid w:val="00610051"/>
    <w:rsid w:val="0061011F"/>
    <w:rsid w:val="006110E4"/>
    <w:rsid w:val="00611248"/>
    <w:rsid w:val="00611D48"/>
    <w:rsid w:val="0061223F"/>
    <w:rsid w:val="0061331C"/>
    <w:rsid w:val="006137E8"/>
    <w:rsid w:val="006141DB"/>
    <w:rsid w:val="0061486B"/>
    <w:rsid w:val="0061536E"/>
    <w:rsid w:val="006153D5"/>
    <w:rsid w:val="00615986"/>
    <w:rsid w:val="00617440"/>
    <w:rsid w:val="00620AF7"/>
    <w:rsid w:val="00620B45"/>
    <w:rsid w:val="006218C9"/>
    <w:rsid w:val="00621CC3"/>
    <w:rsid w:val="00621D56"/>
    <w:rsid w:val="0062222A"/>
    <w:rsid w:val="00622E0D"/>
    <w:rsid w:val="006231B5"/>
    <w:rsid w:val="00623C8B"/>
    <w:rsid w:val="006240B4"/>
    <w:rsid w:val="006259C2"/>
    <w:rsid w:val="006265DF"/>
    <w:rsid w:val="00627070"/>
    <w:rsid w:val="006270E5"/>
    <w:rsid w:val="00627238"/>
    <w:rsid w:val="0062760E"/>
    <w:rsid w:val="00630981"/>
    <w:rsid w:val="00630F1E"/>
    <w:rsid w:val="00632074"/>
    <w:rsid w:val="00632146"/>
    <w:rsid w:val="00632344"/>
    <w:rsid w:val="0063417E"/>
    <w:rsid w:val="00634D7F"/>
    <w:rsid w:val="00635851"/>
    <w:rsid w:val="006413EC"/>
    <w:rsid w:val="0064168A"/>
    <w:rsid w:val="006418EC"/>
    <w:rsid w:val="00644D16"/>
    <w:rsid w:val="00646BB8"/>
    <w:rsid w:val="00646DE1"/>
    <w:rsid w:val="00646FF8"/>
    <w:rsid w:val="00647186"/>
    <w:rsid w:val="006478E1"/>
    <w:rsid w:val="006502E1"/>
    <w:rsid w:val="00651221"/>
    <w:rsid w:val="00651427"/>
    <w:rsid w:val="00651465"/>
    <w:rsid w:val="00652571"/>
    <w:rsid w:val="00653A38"/>
    <w:rsid w:val="006540FA"/>
    <w:rsid w:val="006556C8"/>
    <w:rsid w:val="00656489"/>
    <w:rsid w:val="00656EBA"/>
    <w:rsid w:val="006572B3"/>
    <w:rsid w:val="006577F8"/>
    <w:rsid w:val="00660332"/>
    <w:rsid w:val="00660A9B"/>
    <w:rsid w:val="006611F7"/>
    <w:rsid w:val="006616AD"/>
    <w:rsid w:val="00664E41"/>
    <w:rsid w:val="00666E62"/>
    <w:rsid w:val="00667002"/>
    <w:rsid w:val="00667158"/>
    <w:rsid w:val="00667602"/>
    <w:rsid w:val="006702CB"/>
    <w:rsid w:val="00671845"/>
    <w:rsid w:val="00672827"/>
    <w:rsid w:val="00673A7E"/>
    <w:rsid w:val="00675763"/>
    <w:rsid w:val="00676971"/>
    <w:rsid w:val="00676AE9"/>
    <w:rsid w:val="00676FDC"/>
    <w:rsid w:val="00677351"/>
    <w:rsid w:val="006779DF"/>
    <w:rsid w:val="00680893"/>
    <w:rsid w:val="00680DE0"/>
    <w:rsid w:val="00684331"/>
    <w:rsid w:val="00684D9E"/>
    <w:rsid w:val="00685B85"/>
    <w:rsid w:val="00687298"/>
    <w:rsid w:val="00692E50"/>
    <w:rsid w:val="006939BB"/>
    <w:rsid w:val="006939E9"/>
    <w:rsid w:val="00694BD3"/>
    <w:rsid w:val="006958EC"/>
    <w:rsid w:val="00695D8F"/>
    <w:rsid w:val="006A0002"/>
    <w:rsid w:val="006A00B9"/>
    <w:rsid w:val="006A078B"/>
    <w:rsid w:val="006A0DBD"/>
    <w:rsid w:val="006A2094"/>
    <w:rsid w:val="006A4C5E"/>
    <w:rsid w:val="006A5169"/>
    <w:rsid w:val="006A729E"/>
    <w:rsid w:val="006A72FA"/>
    <w:rsid w:val="006A79D3"/>
    <w:rsid w:val="006B0524"/>
    <w:rsid w:val="006B0A5F"/>
    <w:rsid w:val="006B0C69"/>
    <w:rsid w:val="006B1398"/>
    <w:rsid w:val="006B1C90"/>
    <w:rsid w:val="006B2329"/>
    <w:rsid w:val="006B36EF"/>
    <w:rsid w:val="006B4668"/>
    <w:rsid w:val="006B5054"/>
    <w:rsid w:val="006B5681"/>
    <w:rsid w:val="006B5B8C"/>
    <w:rsid w:val="006B6D51"/>
    <w:rsid w:val="006B7EFA"/>
    <w:rsid w:val="006C0902"/>
    <w:rsid w:val="006C12F1"/>
    <w:rsid w:val="006C20D9"/>
    <w:rsid w:val="006C4100"/>
    <w:rsid w:val="006C421A"/>
    <w:rsid w:val="006C5C8C"/>
    <w:rsid w:val="006C6249"/>
    <w:rsid w:val="006C69AB"/>
    <w:rsid w:val="006D0168"/>
    <w:rsid w:val="006D1D02"/>
    <w:rsid w:val="006D2338"/>
    <w:rsid w:val="006D27C0"/>
    <w:rsid w:val="006D34FD"/>
    <w:rsid w:val="006D45A7"/>
    <w:rsid w:val="006D5A6F"/>
    <w:rsid w:val="006D5C55"/>
    <w:rsid w:val="006D626B"/>
    <w:rsid w:val="006D6E0A"/>
    <w:rsid w:val="006D708A"/>
    <w:rsid w:val="006D7202"/>
    <w:rsid w:val="006E02F3"/>
    <w:rsid w:val="006E1A66"/>
    <w:rsid w:val="006E27C3"/>
    <w:rsid w:val="006E2E68"/>
    <w:rsid w:val="006E57D5"/>
    <w:rsid w:val="006E6178"/>
    <w:rsid w:val="006E64C2"/>
    <w:rsid w:val="006E6593"/>
    <w:rsid w:val="006E6BD8"/>
    <w:rsid w:val="006F0C1C"/>
    <w:rsid w:val="006F3094"/>
    <w:rsid w:val="006F39E9"/>
    <w:rsid w:val="006F3DBF"/>
    <w:rsid w:val="006F42BB"/>
    <w:rsid w:val="006F4CCA"/>
    <w:rsid w:val="006F55F4"/>
    <w:rsid w:val="006F6EAA"/>
    <w:rsid w:val="006F70B1"/>
    <w:rsid w:val="006F74C6"/>
    <w:rsid w:val="00701504"/>
    <w:rsid w:val="007018DA"/>
    <w:rsid w:val="00701EF4"/>
    <w:rsid w:val="00702751"/>
    <w:rsid w:val="007029BA"/>
    <w:rsid w:val="007039DC"/>
    <w:rsid w:val="007040C5"/>
    <w:rsid w:val="00704B1D"/>
    <w:rsid w:val="00704F90"/>
    <w:rsid w:val="00705C10"/>
    <w:rsid w:val="00706161"/>
    <w:rsid w:val="0070721F"/>
    <w:rsid w:val="0070724D"/>
    <w:rsid w:val="0070771C"/>
    <w:rsid w:val="00710EBF"/>
    <w:rsid w:val="00711AEF"/>
    <w:rsid w:val="00711C47"/>
    <w:rsid w:val="00711E25"/>
    <w:rsid w:val="00711F6C"/>
    <w:rsid w:val="007129AF"/>
    <w:rsid w:val="00713235"/>
    <w:rsid w:val="007157E4"/>
    <w:rsid w:val="0071644C"/>
    <w:rsid w:val="00716EC1"/>
    <w:rsid w:val="007173CA"/>
    <w:rsid w:val="0071740F"/>
    <w:rsid w:val="00722204"/>
    <w:rsid w:val="0072291C"/>
    <w:rsid w:val="0072353D"/>
    <w:rsid w:val="00723BAC"/>
    <w:rsid w:val="007244C1"/>
    <w:rsid w:val="0072533E"/>
    <w:rsid w:val="00726406"/>
    <w:rsid w:val="00726C5B"/>
    <w:rsid w:val="00727151"/>
    <w:rsid w:val="00727473"/>
    <w:rsid w:val="00727750"/>
    <w:rsid w:val="00727D9F"/>
    <w:rsid w:val="00727EC4"/>
    <w:rsid w:val="0073255C"/>
    <w:rsid w:val="00732B56"/>
    <w:rsid w:val="00732BF9"/>
    <w:rsid w:val="00733B80"/>
    <w:rsid w:val="00734CDD"/>
    <w:rsid w:val="007357B4"/>
    <w:rsid w:val="00735910"/>
    <w:rsid w:val="00735F89"/>
    <w:rsid w:val="0073666B"/>
    <w:rsid w:val="0073781C"/>
    <w:rsid w:val="007379C5"/>
    <w:rsid w:val="00737A41"/>
    <w:rsid w:val="007404AA"/>
    <w:rsid w:val="00740730"/>
    <w:rsid w:val="0074137D"/>
    <w:rsid w:val="00742B32"/>
    <w:rsid w:val="0074322F"/>
    <w:rsid w:val="00743349"/>
    <w:rsid w:val="007445A9"/>
    <w:rsid w:val="00744B05"/>
    <w:rsid w:val="00744ED2"/>
    <w:rsid w:val="00745DE2"/>
    <w:rsid w:val="00746350"/>
    <w:rsid w:val="00747B60"/>
    <w:rsid w:val="00747F25"/>
    <w:rsid w:val="00750C80"/>
    <w:rsid w:val="0075194B"/>
    <w:rsid w:val="00751CC8"/>
    <w:rsid w:val="007520B5"/>
    <w:rsid w:val="00752A4F"/>
    <w:rsid w:val="00753156"/>
    <w:rsid w:val="0075323C"/>
    <w:rsid w:val="00753B94"/>
    <w:rsid w:val="00756566"/>
    <w:rsid w:val="00756F51"/>
    <w:rsid w:val="007576C6"/>
    <w:rsid w:val="00757D05"/>
    <w:rsid w:val="00760491"/>
    <w:rsid w:val="00760BAA"/>
    <w:rsid w:val="00760FA0"/>
    <w:rsid w:val="007613F5"/>
    <w:rsid w:val="0076174F"/>
    <w:rsid w:val="00763230"/>
    <w:rsid w:val="0076379D"/>
    <w:rsid w:val="00763E26"/>
    <w:rsid w:val="00763E92"/>
    <w:rsid w:val="00765EFE"/>
    <w:rsid w:val="00766ACF"/>
    <w:rsid w:val="00766FC4"/>
    <w:rsid w:val="007677EB"/>
    <w:rsid w:val="00767C24"/>
    <w:rsid w:val="0077006F"/>
    <w:rsid w:val="007709EC"/>
    <w:rsid w:val="00770D1F"/>
    <w:rsid w:val="0077145A"/>
    <w:rsid w:val="00772C5C"/>
    <w:rsid w:val="00773FCA"/>
    <w:rsid w:val="00774E24"/>
    <w:rsid w:val="00774F39"/>
    <w:rsid w:val="00776213"/>
    <w:rsid w:val="0077709E"/>
    <w:rsid w:val="0077736A"/>
    <w:rsid w:val="007776F8"/>
    <w:rsid w:val="00777E44"/>
    <w:rsid w:val="00780302"/>
    <w:rsid w:val="00781DB9"/>
    <w:rsid w:val="00782988"/>
    <w:rsid w:val="00782BD7"/>
    <w:rsid w:val="007836FC"/>
    <w:rsid w:val="00783F3C"/>
    <w:rsid w:val="00784372"/>
    <w:rsid w:val="0078524D"/>
    <w:rsid w:val="007875DF"/>
    <w:rsid w:val="007905F5"/>
    <w:rsid w:val="00792DEC"/>
    <w:rsid w:val="007931CA"/>
    <w:rsid w:val="00793594"/>
    <w:rsid w:val="0079547B"/>
    <w:rsid w:val="00796063"/>
    <w:rsid w:val="007963B9"/>
    <w:rsid w:val="00797D29"/>
    <w:rsid w:val="00797D6B"/>
    <w:rsid w:val="007A0DB2"/>
    <w:rsid w:val="007A181D"/>
    <w:rsid w:val="007A1A2F"/>
    <w:rsid w:val="007A1BB9"/>
    <w:rsid w:val="007A20B3"/>
    <w:rsid w:val="007A2C0A"/>
    <w:rsid w:val="007A2C18"/>
    <w:rsid w:val="007A385D"/>
    <w:rsid w:val="007A3CB0"/>
    <w:rsid w:val="007A3E56"/>
    <w:rsid w:val="007A48BE"/>
    <w:rsid w:val="007A4A53"/>
    <w:rsid w:val="007A4E5B"/>
    <w:rsid w:val="007A539D"/>
    <w:rsid w:val="007A5E13"/>
    <w:rsid w:val="007A5F82"/>
    <w:rsid w:val="007A6106"/>
    <w:rsid w:val="007A6AB6"/>
    <w:rsid w:val="007A7B9E"/>
    <w:rsid w:val="007B00A0"/>
    <w:rsid w:val="007B02C9"/>
    <w:rsid w:val="007B1986"/>
    <w:rsid w:val="007B2BBC"/>
    <w:rsid w:val="007B48B9"/>
    <w:rsid w:val="007B5208"/>
    <w:rsid w:val="007B5703"/>
    <w:rsid w:val="007B57B8"/>
    <w:rsid w:val="007B5D62"/>
    <w:rsid w:val="007B71CA"/>
    <w:rsid w:val="007C01BE"/>
    <w:rsid w:val="007C06AA"/>
    <w:rsid w:val="007C164A"/>
    <w:rsid w:val="007C3009"/>
    <w:rsid w:val="007C3227"/>
    <w:rsid w:val="007C3F93"/>
    <w:rsid w:val="007C4BF4"/>
    <w:rsid w:val="007C4D68"/>
    <w:rsid w:val="007C52E0"/>
    <w:rsid w:val="007C7870"/>
    <w:rsid w:val="007C79D6"/>
    <w:rsid w:val="007C7A96"/>
    <w:rsid w:val="007C7F27"/>
    <w:rsid w:val="007D0475"/>
    <w:rsid w:val="007D0B73"/>
    <w:rsid w:val="007D123F"/>
    <w:rsid w:val="007D240C"/>
    <w:rsid w:val="007D2452"/>
    <w:rsid w:val="007D489D"/>
    <w:rsid w:val="007D4C92"/>
    <w:rsid w:val="007D59EA"/>
    <w:rsid w:val="007D6DC9"/>
    <w:rsid w:val="007D78F3"/>
    <w:rsid w:val="007D7D05"/>
    <w:rsid w:val="007E17AC"/>
    <w:rsid w:val="007E46EA"/>
    <w:rsid w:val="007E4DF3"/>
    <w:rsid w:val="007E7224"/>
    <w:rsid w:val="007F01C8"/>
    <w:rsid w:val="007F13F7"/>
    <w:rsid w:val="007F22E2"/>
    <w:rsid w:val="007F3355"/>
    <w:rsid w:val="007F424D"/>
    <w:rsid w:val="007F4DEB"/>
    <w:rsid w:val="007F5460"/>
    <w:rsid w:val="007F766E"/>
    <w:rsid w:val="007F7F64"/>
    <w:rsid w:val="00800D1A"/>
    <w:rsid w:val="00801214"/>
    <w:rsid w:val="008014CB"/>
    <w:rsid w:val="00801C74"/>
    <w:rsid w:val="00801F7A"/>
    <w:rsid w:val="00803A9C"/>
    <w:rsid w:val="008055E8"/>
    <w:rsid w:val="0080562D"/>
    <w:rsid w:val="00805CAF"/>
    <w:rsid w:val="00806B9F"/>
    <w:rsid w:val="00807F83"/>
    <w:rsid w:val="008103BC"/>
    <w:rsid w:val="0081062B"/>
    <w:rsid w:val="00810DE3"/>
    <w:rsid w:val="00811D41"/>
    <w:rsid w:val="00813687"/>
    <w:rsid w:val="0081370E"/>
    <w:rsid w:val="008165C9"/>
    <w:rsid w:val="00816788"/>
    <w:rsid w:val="00816FC5"/>
    <w:rsid w:val="0082007C"/>
    <w:rsid w:val="00820201"/>
    <w:rsid w:val="008222DA"/>
    <w:rsid w:val="00822819"/>
    <w:rsid w:val="00823C00"/>
    <w:rsid w:val="00824A55"/>
    <w:rsid w:val="0082675C"/>
    <w:rsid w:val="0083102D"/>
    <w:rsid w:val="00833475"/>
    <w:rsid w:val="008334E2"/>
    <w:rsid w:val="0083411B"/>
    <w:rsid w:val="0083540F"/>
    <w:rsid w:val="0083549D"/>
    <w:rsid w:val="0083652C"/>
    <w:rsid w:val="00836B5B"/>
    <w:rsid w:val="008400BF"/>
    <w:rsid w:val="00841317"/>
    <w:rsid w:val="00841B16"/>
    <w:rsid w:val="0084266A"/>
    <w:rsid w:val="008438C7"/>
    <w:rsid w:val="00843FFC"/>
    <w:rsid w:val="00844821"/>
    <w:rsid w:val="00844D4D"/>
    <w:rsid w:val="0084524F"/>
    <w:rsid w:val="008513E5"/>
    <w:rsid w:val="00851D40"/>
    <w:rsid w:val="00854709"/>
    <w:rsid w:val="00855FB4"/>
    <w:rsid w:val="008605C2"/>
    <w:rsid w:val="00860F82"/>
    <w:rsid w:val="008612D7"/>
    <w:rsid w:val="00861A2C"/>
    <w:rsid w:val="00862CD3"/>
    <w:rsid w:val="00864EAD"/>
    <w:rsid w:val="00865213"/>
    <w:rsid w:val="0086685A"/>
    <w:rsid w:val="00866AE0"/>
    <w:rsid w:val="008673E5"/>
    <w:rsid w:val="00867C41"/>
    <w:rsid w:val="00871943"/>
    <w:rsid w:val="00871BFC"/>
    <w:rsid w:val="0087237B"/>
    <w:rsid w:val="00872FDD"/>
    <w:rsid w:val="00873726"/>
    <w:rsid w:val="00873743"/>
    <w:rsid w:val="00873DBA"/>
    <w:rsid w:val="00875505"/>
    <w:rsid w:val="0087570D"/>
    <w:rsid w:val="00875CB2"/>
    <w:rsid w:val="00876CFC"/>
    <w:rsid w:val="00876EE7"/>
    <w:rsid w:val="00877F0A"/>
    <w:rsid w:val="0088027F"/>
    <w:rsid w:val="00880C4C"/>
    <w:rsid w:val="008821D9"/>
    <w:rsid w:val="0088374B"/>
    <w:rsid w:val="00883812"/>
    <w:rsid w:val="00883B56"/>
    <w:rsid w:val="00883CB1"/>
    <w:rsid w:val="008846DE"/>
    <w:rsid w:val="00885168"/>
    <w:rsid w:val="00885C65"/>
    <w:rsid w:val="00887AD0"/>
    <w:rsid w:val="00893317"/>
    <w:rsid w:val="008937F9"/>
    <w:rsid w:val="00895293"/>
    <w:rsid w:val="00896BA2"/>
    <w:rsid w:val="008A1AE5"/>
    <w:rsid w:val="008A2FF2"/>
    <w:rsid w:val="008A3562"/>
    <w:rsid w:val="008A368E"/>
    <w:rsid w:val="008A42A1"/>
    <w:rsid w:val="008A4F49"/>
    <w:rsid w:val="008A50BA"/>
    <w:rsid w:val="008A529D"/>
    <w:rsid w:val="008A62C9"/>
    <w:rsid w:val="008A70E0"/>
    <w:rsid w:val="008A7425"/>
    <w:rsid w:val="008B065F"/>
    <w:rsid w:val="008B0B2D"/>
    <w:rsid w:val="008B100E"/>
    <w:rsid w:val="008B14AF"/>
    <w:rsid w:val="008B19DB"/>
    <w:rsid w:val="008B1A8E"/>
    <w:rsid w:val="008B3E57"/>
    <w:rsid w:val="008B5AAA"/>
    <w:rsid w:val="008B5D8B"/>
    <w:rsid w:val="008B621F"/>
    <w:rsid w:val="008C03EB"/>
    <w:rsid w:val="008C0F8D"/>
    <w:rsid w:val="008C17D6"/>
    <w:rsid w:val="008C1B3F"/>
    <w:rsid w:val="008C1E40"/>
    <w:rsid w:val="008C3B24"/>
    <w:rsid w:val="008C42E0"/>
    <w:rsid w:val="008C49F6"/>
    <w:rsid w:val="008C5846"/>
    <w:rsid w:val="008C61D9"/>
    <w:rsid w:val="008C6614"/>
    <w:rsid w:val="008C6644"/>
    <w:rsid w:val="008C6E4B"/>
    <w:rsid w:val="008C7395"/>
    <w:rsid w:val="008C76C5"/>
    <w:rsid w:val="008C7AA7"/>
    <w:rsid w:val="008D0D19"/>
    <w:rsid w:val="008D10B9"/>
    <w:rsid w:val="008D1F8E"/>
    <w:rsid w:val="008D3117"/>
    <w:rsid w:val="008D436B"/>
    <w:rsid w:val="008D650F"/>
    <w:rsid w:val="008D6579"/>
    <w:rsid w:val="008D7502"/>
    <w:rsid w:val="008E0A33"/>
    <w:rsid w:val="008E2DE1"/>
    <w:rsid w:val="008E2EC4"/>
    <w:rsid w:val="008E383D"/>
    <w:rsid w:val="008E54A5"/>
    <w:rsid w:val="008E615D"/>
    <w:rsid w:val="008E662D"/>
    <w:rsid w:val="008E6709"/>
    <w:rsid w:val="008E6728"/>
    <w:rsid w:val="008E7F5C"/>
    <w:rsid w:val="008F0AB9"/>
    <w:rsid w:val="008F2100"/>
    <w:rsid w:val="008F254F"/>
    <w:rsid w:val="008F25DC"/>
    <w:rsid w:val="008F69F7"/>
    <w:rsid w:val="008F6BDF"/>
    <w:rsid w:val="008F7687"/>
    <w:rsid w:val="008F7A08"/>
    <w:rsid w:val="008F7AB4"/>
    <w:rsid w:val="00901F7B"/>
    <w:rsid w:val="00903C5C"/>
    <w:rsid w:val="009049C0"/>
    <w:rsid w:val="009055C5"/>
    <w:rsid w:val="00907251"/>
    <w:rsid w:val="009079D8"/>
    <w:rsid w:val="009124FA"/>
    <w:rsid w:val="00913177"/>
    <w:rsid w:val="00914AF5"/>
    <w:rsid w:val="00915ECA"/>
    <w:rsid w:val="009162F8"/>
    <w:rsid w:val="0091643C"/>
    <w:rsid w:val="009171BE"/>
    <w:rsid w:val="009215C5"/>
    <w:rsid w:val="0092237D"/>
    <w:rsid w:val="00922FE3"/>
    <w:rsid w:val="00923187"/>
    <w:rsid w:val="00923EEE"/>
    <w:rsid w:val="00924D44"/>
    <w:rsid w:val="00924FB6"/>
    <w:rsid w:val="00925D43"/>
    <w:rsid w:val="00926EE0"/>
    <w:rsid w:val="009274B1"/>
    <w:rsid w:val="00927FC3"/>
    <w:rsid w:val="00930181"/>
    <w:rsid w:val="0093191E"/>
    <w:rsid w:val="00931A40"/>
    <w:rsid w:val="00934421"/>
    <w:rsid w:val="0093496B"/>
    <w:rsid w:val="009349F3"/>
    <w:rsid w:val="009356E7"/>
    <w:rsid w:val="0093593D"/>
    <w:rsid w:val="00936E77"/>
    <w:rsid w:val="0093754F"/>
    <w:rsid w:val="00937AC0"/>
    <w:rsid w:val="0094122C"/>
    <w:rsid w:val="00941781"/>
    <w:rsid w:val="00941AFA"/>
    <w:rsid w:val="009420E6"/>
    <w:rsid w:val="0094268A"/>
    <w:rsid w:val="00944C48"/>
    <w:rsid w:val="009466B2"/>
    <w:rsid w:val="00950B18"/>
    <w:rsid w:val="00951F5A"/>
    <w:rsid w:val="0095368F"/>
    <w:rsid w:val="00953AB0"/>
    <w:rsid w:val="00955289"/>
    <w:rsid w:val="00955CA9"/>
    <w:rsid w:val="00956813"/>
    <w:rsid w:val="009569E1"/>
    <w:rsid w:val="00956A79"/>
    <w:rsid w:val="00957529"/>
    <w:rsid w:val="00960F62"/>
    <w:rsid w:val="00960FCD"/>
    <w:rsid w:val="00961952"/>
    <w:rsid w:val="00961C17"/>
    <w:rsid w:val="00961C19"/>
    <w:rsid w:val="0096221D"/>
    <w:rsid w:val="009641DB"/>
    <w:rsid w:val="0096530C"/>
    <w:rsid w:val="00965363"/>
    <w:rsid w:val="0096560C"/>
    <w:rsid w:val="00965CEF"/>
    <w:rsid w:val="00966593"/>
    <w:rsid w:val="00967C2D"/>
    <w:rsid w:val="00967E4E"/>
    <w:rsid w:val="0097040C"/>
    <w:rsid w:val="00971137"/>
    <w:rsid w:val="00973F46"/>
    <w:rsid w:val="00975010"/>
    <w:rsid w:val="00975989"/>
    <w:rsid w:val="00975BF2"/>
    <w:rsid w:val="00975D46"/>
    <w:rsid w:val="0097600C"/>
    <w:rsid w:val="009764AD"/>
    <w:rsid w:val="009767DF"/>
    <w:rsid w:val="0097682F"/>
    <w:rsid w:val="00982942"/>
    <w:rsid w:val="00983F8E"/>
    <w:rsid w:val="009840CA"/>
    <w:rsid w:val="0098411D"/>
    <w:rsid w:val="009841FD"/>
    <w:rsid w:val="00985480"/>
    <w:rsid w:val="00985D42"/>
    <w:rsid w:val="009903B5"/>
    <w:rsid w:val="00991A72"/>
    <w:rsid w:val="00993130"/>
    <w:rsid w:val="009949E0"/>
    <w:rsid w:val="00994E17"/>
    <w:rsid w:val="00995638"/>
    <w:rsid w:val="009956B4"/>
    <w:rsid w:val="00995DD0"/>
    <w:rsid w:val="00996542"/>
    <w:rsid w:val="009967ED"/>
    <w:rsid w:val="00996ED5"/>
    <w:rsid w:val="009A03D0"/>
    <w:rsid w:val="009A05C2"/>
    <w:rsid w:val="009A2D14"/>
    <w:rsid w:val="009A30A6"/>
    <w:rsid w:val="009A3C71"/>
    <w:rsid w:val="009A4233"/>
    <w:rsid w:val="009A495F"/>
    <w:rsid w:val="009A5289"/>
    <w:rsid w:val="009A5486"/>
    <w:rsid w:val="009A5CB5"/>
    <w:rsid w:val="009B07A1"/>
    <w:rsid w:val="009B0F23"/>
    <w:rsid w:val="009B128C"/>
    <w:rsid w:val="009B173F"/>
    <w:rsid w:val="009B1987"/>
    <w:rsid w:val="009B3A54"/>
    <w:rsid w:val="009B3CA0"/>
    <w:rsid w:val="009B46ED"/>
    <w:rsid w:val="009B4F1C"/>
    <w:rsid w:val="009B53F5"/>
    <w:rsid w:val="009B67AD"/>
    <w:rsid w:val="009B7C23"/>
    <w:rsid w:val="009C163A"/>
    <w:rsid w:val="009C1789"/>
    <w:rsid w:val="009C1803"/>
    <w:rsid w:val="009C1CBF"/>
    <w:rsid w:val="009C214B"/>
    <w:rsid w:val="009C260B"/>
    <w:rsid w:val="009C27CB"/>
    <w:rsid w:val="009C34DF"/>
    <w:rsid w:val="009C726A"/>
    <w:rsid w:val="009C7A70"/>
    <w:rsid w:val="009D031C"/>
    <w:rsid w:val="009D2726"/>
    <w:rsid w:val="009D37B7"/>
    <w:rsid w:val="009D3DD9"/>
    <w:rsid w:val="009D4869"/>
    <w:rsid w:val="009D48B9"/>
    <w:rsid w:val="009D54F9"/>
    <w:rsid w:val="009D5972"/>
    <w:rsid w:val="009D640F"/>
    <w:rsid w:val="009D66EC"/>
    <w:rsid w:val="009D6795"/>
    <w:rsid w:val="009D6D1B"/>
    <w:rsid w:val="009D730D"/>
    <w:rsid w:val="009E1E95"/>
    <w:rsid w:val="009E34DD"/>
    <w:rsid w:val="009E3A02"/>
    <w:rsid w:val="009E3A3B"/>
    <w:rsid w:val="009E4110"/>
    <w:rsid w:val="009E48C3"/>
    <w:rsid w:val="009E4B4F"/>
    <w:rsid w:val="009E50C9"/>
    <w:rsid w:val="009E6A65"/>
    <w:rsid w:val="009E6D7B"/>
    <w:rsid w:val="009E7BA3"/>
    <w:rsid w:val="009F16E5"/>
    <w:rsid w:val="009F2301"/>
    <w:rsid w:val="009F35DF"/>
    <w:rsid w:val="009F3705"/>
    <w:rsid w:val="009F5645"/>
    <w:rsid w:val="009F6138"/>
    <w:rsid w:val="00A006C6"/>
    <w:rsid w:val="00A04405"/>
    <w:rsid w:val="00A070E0"/>
    <w:rsid w:val="00A073C8"/>
    <w:rsid w:val="00A1043B"/>
    <w:rsid w:val="00A11C09"/>
    <w:rsid w:val="00A11DA8"/>
    <w:rsid w:val="00A127AE"/>
    <w:rsid w:val="00A144D2"/>
    <w:rsid w:val="00A156E3"/>
    <w:rsid w:val="00A16275"/>
    <w:rsid w:val="00A164B1"/>
    <w:rsid w:val="00A16626"/>
    <w:rsid w:val="00A201AA"/>
    <w:rsid w:val="00A21CD9"/>
    <w:rsid w:val="00A21DE5"/>
    <w:rsid w:val="00A21E36"/>
    <w:rsid w:val="00A22161"/>
    <w:rsid w:val="00A22C37"/>
    <w:rsid w:val="00A23CDC"/>
    <w:rsid w:val="00A240E8"/>
    <w:rsid w:val="00A24D92"/>
    <w:rsid w:val="00A260BD"/>
    <w:rsid w:val="00A26613"/>
    <w:rsid w:val="00A26EF1"/>
    <w:rsid w:val="00A27208"/>
    <w:rsid w:val="00A27F71"/>
    <w:rsid w:val="00A31528"/>
    <w:rsid w:val="00A32B6D"/>
    <w:rsid w:val="00A33216"/>
    <w:rsid w:val="00A33258"/>
    <w:rsid w:val="00A340E0"/>
    <w:rsid w:val="00A3598E"/>
    <w:rsid w:val="00A362F3"/>
    <w:rsid w:val="00A40271"/>
    <w:rsid w:val="00A4038A"/>
    <w:rsid w:val="00A40960"/>
    <w:rsid w:val="00A411D0"/>
    <w:rsid w:val="00A43D82"/>
    <w:rsid w:val="00A44B6A"/>
    <w:rsid w:val="00A4640A"/>
    <w:rsid w:val="00A50186"/>
    <w:rsid w:val="00A507DB"/>
    <w:rsid w:val="00A5104D"/>
    <w:rsid w:val="00A52C76"/>
    <w:rsid w:val="00A53C55"/>
    <w:rsid w:val="00A543A5"/>
    <w:rsid w:val="00A545F1"/>
    <w:rsid w:val="00A556CF"/>
    <w:rsid w:val="00A565FF"/>
    <w:rsid w:val="00A579E3"/>
    <w:rsid w:val="00A57E33"/>
    <w:rsid w:val="00A60F54"/>
    <w:rsid w:val="00A63D65"/>
    <w:rsid w:val="00A6463B"/>
    <w:rsid w:val="00A65F20"/>
    <w:rsid w:val="00A6752D"/>
    <w:rsid w:val="00A705E2"/>
    <w:rsid w:val="00A70CEB"/>
    <w:rsid w:val="00A71876"/>
    <w:rsid w:val="00A71BB4"/>
    <w:rsid w:val="00A71E1A"/>
    <w:rsid w:val="00A73E45"/>
    <w:rsid w:val="00A74B63"/>
    <w:rsid w:val="00A75CDB"/>
    <w:rsid w:val="00A767B1"/>
    <w:rsid w:val="00A80988"/>
    <w:rsid w:val="00A81785"/>
    <w:rsid w:val="00A833A8"/>
    <w:rsid w:val="00A8679A"/>
    <w:rsid w:val="00A87A4A"/>
    <w:rsid w:val="00A90EBD"/>
    <w:rsid w:val="00A92B7E"/>
    <w:rsid w:val="00A946B1"/>
    <w:rsid w:val="00A94CC7"/>
    <w:rsid w:val="00A95523"/>
    <w:rsid w:val="00A96093"/>
    <w:rsid w:val="00A96372"/>
    <w:rsid w:val="00A969D7"/>
    <w:rsid w:val="00A96C9B"/>
    <w:rsid w:val="00A96EAB"/>
    <w:rsid w:val="00AA018D"/>
    <w:rsid w:val="00AA0459"/>
    <w:rsid w:val="00AA0C5C"/>
    <w:rsid w:val="00AA11BD"/>
    <w:rsid w:val="00AA2D42"/>
    <w:rsid w:val="00AA2EE2"/>
    <w:rsid w:val="00AA38BF"/>
    <w:rsid w:val="00AA3DAB"/>
    <w:rsid w:val="00AA52D8"/>
    <w:rsid w:val="00AA5B32"/>
    <w:rsid w:val="00AA5EAC"/>
    <w:rsid w:val="00AA608D"/>
    <w:rsid w:val="00AB050D"/>
    <w:rsid w:val="00AB0859"/>
    <w:rsid w:val="00AB22BE"/>
    <w:rsid w:val="00AB2CFD"/>
    <w:rsid w:val="00AB2EDE"/>
    <w:rsid w:val="00AB4428"/>
    <w:rsid w:val="00AB47F8"/>
    <w:rsid w:val="00AB786E"/>
    <w:rsid w:val="00AC2146"/>
    <w:rsid w:val="00AC5997"/>
    <w:rsid w:val="00AC5EA1"/>
    <w:rsid w:val="00AC7679"/>
    <w:rsid w:val="00AC7822"/>
    <w:rsid w:val="00AC7B88"/>
    <w:rsid w:val="00AC7D35"/>
    <w:rsid w:val="00AD00FD"/>
    <w:rsid w:val="00AD0C8F"/>
    <w:rsid w:val="00AD1478"/>
    <w:rsid w:val="00AD323B"/>
    <w:rsid w:val="00AD416E"/>
    <w:rsid w:val="00AD4CFC"/>
    <w:rsid w:val="00AD5404"/>
    <w:rsid w:val="00AD610C"/>
    <w:rsid w:val="00AD62DB"/>
    <w:rsid w:val="00AD655E"/>
    <w:rsid w:val="00AD6AA3"/>
    <w:rsid w:val="00AD7055"/>
    <w:rsid w:val="00AE0385"/>
    <w:rsid w:val="00AE2643"/>
    <w:rsid w:val="00AE301F"/>
    <w:rsid w:val="00AE3FA0"/>
    <w:rsid w:val="00AE498D"/>
    <w:rsid w:val="00AE5F23"/>
    <w:rsid w:val="00AE6012"/>
    <w:rsid w:val="00AE7B89"/>
    <w:rsid w:val="00AF0001"/>
    <w:rsid w:val="00AF0D5F"/>
    <w:rsid w:val="00AF0D86"/>
    <w:rsid w:val="00AF18FF"/>
    <w:rsid w:val="00AF3DC0"/>
    <w:rsid w:val="00AF46F1"/>
    <w:rsid w:val="00AF577F"/>
    <w:rsid w:val="00AF5A4D"/>
    <w:rsid w:val="00AF5B0D"/>
    <w:rsid w:val="00AF5DF5"/>
    <w:rsid w:val="00AF5E47"/>
    <w:rsid w:val="00AF65E7"/>
    <w:rsid w:val="00AF6FF9"/>
    <w:rsid w:val="00B016CB"/>
    <w:rsid w:val="00B02068"/>
    <w:rsid w:val="00B03F3B"/>
    <w:rsid w:val="00B0559D"/>
    <w:rsid w:val="00B06A0C"/>
    <w:rsid w:val="00B06C94"/>
    <w:rsid w:val="00B12432"/>
    <w:rsid w:val="00B12B74"/>
    <w:rsid w:val="00B14850"/>
    <w:rsid w:val="00B1486C"/>
    <w:rsid w:val="00B14B3B"/>
    <w:rsid w:val="00B15C82"/>
    <w:rsid w:val="00B163B4"/>
    <w:rsid w:val="00B16806"/>
    <w:rsid w:val="00B174B0"/>
    <w:rsid w:val="00B17809"/>
    <w:rsid w:val="00B17CFF"/>
    <w:rsid w:val="00B20D2B"/>
    <w:rsid w:val="00B21A35"/>
    <w:rsid w:val="00B21A97"/>
    <w:rsid w:val="00B231D0"/>
    <w:rsid w:val="00B23EA1"/>
    <w:rsid w:val="00B253C9"/>
    <w:rsid w:val="00B25CFB"/>
    <w:rsid w:val="00B26A60"/>
    <w:rsid w:val="00B27C8F"/>
    <w:rsid w:val="00B30424"/>
    <w:rsid w:val="00B30775"/>
    <w:rsid w:val="00B31151"/>
    <w:rsid w:val="00B313DD"/>
    <w:rsid w:val="00B353F2"/>
    <w:rsid w:val="00B357E1"/>
    <w:rsid w:val="00B378A2"/>
    <w:rsid w:val="00B4089C"/>
    <w:rsid w:val="00B40BD0"/>
    <w:rsid w:val="00B414E5"/>
    <w:rsid w:val="00B42954"/>
    <w:rsid w:val="00B42D32"/>
    <w:rsid w:val="00B4472A"/>
    <w:rsid w:val="00B44E29"/>
    <w:rsid w:val="00B4785B"/>
    <w:rsid w:val="00B5097E"/>
    <w:rsid w:val="00B50ED7"/>
    <w:rsid w:val="00B53734"/>
    <w:rsid w:val="00B53F1F"/>
    <w:rsid w:val="00B55593"/>
    <w:rsid w:val="00B55E8F"/>
    <w:rsid w:val="00B56238"/>
    <w:rsid w:val="00B5657D"/>
    <w:rsid w:val="00B567F5"/>
    <w:rsid w:val="00B573E5"/>
    <w:rsid w:val="00B57FA5"/>
    <w:rsid w:val="00B6017A"/>
    <w:rsid w:val="00B60E8A"/>
    <w:rsid w:val="00B610FE"/>
    <w:rsid w:val="00B62093"/>
    <w:rsid w:val="00B623A2"/>
    <w:rsid w:val="00B6243F"/>
    <w:rsid w:val="00B63017"/>
    <w:rsid w:val="00B638C5"/>
    <w:rsid w:val="00B6557E"/>
    <w:rsid w:val="00B65C8B"/>
    <w:rsid w:val="00B66BDA"/>
    <w:rsid w:val="00B670CE"/>
    <w:rsid w:val="00B670D6"/>
    <w:rsid w:val="00B67A37"/>
    <w:rsid w:val="00B67A98"/>
    <w:rsid w:val="00B70016"/>
    <w:rsid w:val="00B70F49"/>
    <w:rsid w:val="00B7215F"/>
    <w:rsid w:val="00B724CD"/>
    <w:rsid w:val="00B72FBA"/>
    <w:rsid w:val="00B73FC1"/>
    <w:rsid w:val="00B75A8E"/>
    <w:rsid w:val="00B772BF"/>
    <w:rsid w:val="00B8074E"/>
    <w:rsid w:val="00B80D51"/>
    <w:rsid w:val="00B81844"/>
    <w:rsid w:val="00B818E7"/>
    <w:rsid w:val="00B82E25"/>
    <w:rsid w:val="00B8404A"/>
    <w:rsid w:val="00B86272"/>
    <w:rsid w:val="00B9175D"/>
    <w:rsid w:val="00B92A1C"/>
    <w:rsid w:val="00B92C89"/>
    <w:rsid w:val="00B93B36"/>
    <w:rsid w:val="00B95765"/>
    <w:rsid w:val="00B96E04"/>
    <w:rsid w:val="00B97F76"/>
    <w:rsid w:val="00BA023A"/>
    <w:rsid w:val="00BA261C"/>
    <w:rsid w:val="00BA2D59"/>
    <w:rsid w:val="00BA390F"/>
    <w:rsid w:val="00BA565E"/>
    <w:rsid w:val="00BA5787"/>
    <w:rsid w:val="00BA5C20"/>
    <w:rsid w:val="00BA5F1C"/>
    <w:rsid w:val="00BA62AC"/>
    <w:rsid w:val="00BA6B15"/>
    <w:rsid w:val="00BA7037"/>
    <w:rsid w:val="00BB1482"/>
    <w:rsid w:val="00BB2F53"/>
    <w:rsid w:val="00BB3702"/>
    <w:rsid w:val="00BB3916"/>
    <w:rsid w:val="00BB41EA"/>
    <w:rsid w:val="00BB44CC"/>
    <w:rsid w:val="00BB633B"/>
    <w:rsid w:val="00BB698B"/>
    <w:rsid w:val="00BB6CE3"/>
    <w:rsid w:val="00BB6DE7"/>
    <w:rsid w:val="00BB7ABF"/>
    <w:rsid w:val="00BC0155"/>
    <w:rsid w:val="00BC030D"/>
    <w:rsid w:val="00BC03AD"/>
    <w:rsid w:val="00BC158F"/>
    <w:rsid w:val="00BC3E22"/>
    <w:rsid w:val="00BC471D"/>
    <w:rsid w:val="00BC5637"/>
    <w:rsid w:val="00BC7ACF"/>
    <w:rsid w:val="00BD036F"/>
    <w:rsid w:val="00BD1A2B"/>
    <w:rsid w:val="00BD458A"/>
    <w:rsid w:val="00BD555E"/>
    <w:rsid w:val="00BD5E8D"/>
    <w:rsid w:val="00BD6BD3"/>
    <w:rsid w:val="00BE0328"/>
    <w:rsid w:val="00BE170D"/>
    <w:rsid w:val="00BE2C47"/>
    <w:rsid w:val="00BE38BB"/>
    <w:rsid w:val="00BE4C37"/>
    <w:rsid w:val="00BE5233"/>
    <w:rsid w:val="00BE5DC7"/>
    <w:rsid w:val="00BF0F2B"/>
    <w:rsid w:val="00BF178F"/>
    <w:rsid w:val="00BF3401"/>
    <w:rsid w:val="00BF383E"/>
    <w:rsid w:val="00BF4561"/>
    <w:rsid w:val="00BF507E"/>
    <w:rsid w:val="00BF5867"/>
    <w:rsid w:val="00BF7A8D"/>
    <w:rsid w:val="00BF7B91"/>
    <w:rsid w:val="00C034F7"/>
    <w:rsid w:val="00C03D2B"/>
    <w:rsid w:val="00C0417C"/>
    <w:rsid w:val="00C046C1"/>
    <w:rsid w:val="00C063D5"/>
    <w:rsid w:val="00C071DA"/>
    <w:rsid w:val="00C10878"/>
    <w:rsid w:val="00C10BB1"/>
    <w:rsid w:val="00C1209B"/>
    <w:rsid w:val="00C12A13"/>
    <w:rsid w:val="00C15172"/>
    <w:rsid w:val="00C1526D"/>
    <w:rsid w:val="00C15F69"/>
    <w:rsid w:val="00C207AA"/>
    <w:rsid w:val="00C2135E"/>
    <w:rsid w:val="00C25392"/>
    <w:rsid w:val="00C25444"/>
    <w:rsid w:val="00C2693A"/>
    <w:rsid w:val="00C269BA"/>
    <w:rsid w:val="00C26C82"/>
    <w:rsid w:val="00C26F87"/>
    <w:rsid w:val="00C27D51"/>
    <w:rsid w:val="00C27DFB"/>
    <w:rsid w:val="00C309B8"/>
    <w:rsid w:val="00C3103B"/>
    <w:rsid w:val="00C33167"/>
    <w:rsid w:val="00C33636"/>
    <w:rsid w:val="00C35451"/>
    <w:rsid w:val="00C355BD"/>
    <w:rsid w:val="00C3638B"/>
    <w:rsid w:val="00C4141A"/>
    <w:rsid w:val="00C41F2A"/>
    <w:rsid w:val="00C42C3C"/>
    <w:rsid w:val="00C43D40"/>
    <w:rsid w:val="00C44482"/>
    <w:rsid w:val="00C456B0"/>
    <w:rsid w:val="00C464BA"/>
    <w:rsid w:val="00C50DE6"/>
    <w:rsid w:val="00C526BD"/>
    <w:rsid w:val="00C542AF"/>
    <w:rsid w:val="00C55E62"/>
    <w:rsid w:val="00C5734D"/>
    <w:rsid w:val="00C573B7"/>
    <w:rsid w:val="00C575E5"/>
    <w:rsid w:val="00C6014C"/>
    <w:rsid w:val="00C609C5"/>
    <w:rsid w:val="00C6205B"/>
    <w:rsid w:val="00C6452D"/>
    <w:rsid w:val="00C647AD"/>
    <w:rsid w:val="00C65A81"/>
    <w:rsid w:val="00C66358"/>
    <w:rsid w:val="00C66EB9"/>
    <w:rsid w:val="00C70B01"/>
    <w:rsid w:val="00C72228"/>
    <w:rsid w:val="00C736D6"/>
    <w:rsid w:val="00C75730"/>
    <w:rsid w:val="00C757C7"/>
    <w:rsid w:val="00C76D45"/>
    <w:rsid w:val="00C77F8E"/>
    <w:rsid w:val="00C80142"/>
    <w:rsid w:val="00C8210D"/>
    <w:rsid w:val="00C827DD"/>
    <w:rsid w:val="00C82A83"/>
    <w:rsid w:val="00C83ED0"/>
    <w:rsid w:val="00C84856"/>
    <w:rsid w:val="00C9010E"/>
    <w:rsid w:val="00C9124A"/>
    <w:rsid w:val="00C91AA7"/>
    <w:rsid w:val="00C927E1"/>
    <w:rsid w:val="00C92D26"/>
    <w:rsid w:val="00C93BCA"/>
    <w:rsid w:val="00C9758F"/>
    <w:rsid w:val="00C9775D"/>
    <w:rsid w:val="00C97E32"/>
    <w:rsid w:val="00CA13FA"/>
    <w:rsid w:val="00CA1B0A"/>
    <w:rsid w:val="00CA332F"/>
    <w:rsid w:val="00CA3FE2"/>
    <w:rsid w:val="00CA4193"/>
    <w:rsid w:val="00CA52AC"/>
    <w:rsid w:val="00CA7781"/>
    <w:rsid w:val="00CB0189"/>
    <w:rsid w:val="00CB018C"/>
    <w:rsid w:val="00CB1F39"/>
    <w:rsid w:val="00CB3178"/>
    <w:rsid w:val="00CB3F19"/>
    <w:rsid w:val="00CB4197"/>
    <w:rsid w:val="00CB42F3"/>
    <w:rsid w:val="00CB4381"/>
    <w:rsid w:val="00CB5445"/>
    <w:rsid w:val="00CB6DF3"/>
    <w:rsid w:val="00CB7B45"/>
    <w:rsid w:val="00CC1527"/>
    <w:rsid w:val="00CC2239"/>
    <w:rsid w:val="00CC26BD"/>
    <w:rsid w:val="00CC2E47"/>
    <w:rsid w:val="00CC30D8"/>
    <w:rsid w:val="00CC5138"/>
    <w:rsid w:val="00CC5632"/>
    <w:rsid w:val="00CC5AE0"/>
    <w:rsid w:val="00CC659A"/>
    <w:rsid w:val="00CC75BC"/>
    <w:rsid w:val="00CC7D10"/>
    <w:rsid w:val="00CD038C"/>
    <w:rsid w:val="00CD224D"/>
    <w:rsid w:val="00CD31CA"/>
    <w:rsid w:val="00CD3898"/>
    <w:rsid w:val="00CD50DD"/>
    <w:rsid w:val="00CD6039"/>
    <w:rsid w:val="00CD6CBF"/>
    <w:rsid w:val="00CD6E56"/>
    <w:rsid w:val="00CD6E5F"/>
    <w:rsid w:val="00CD7DA6"/>
    <w:rsid w:val="00CD7FA7"/>
    <w:rsid w:val="00CE0605"/>
    <w:rsid w:val="00CE2DA1"/>
    <w:rsid w:val="00CE34F6"/>
    <w:rsid w:val="00CE4AC5"/>
    <w:rsid w:val="00CE7B4B"/>
    <w:rsid w:val="00CF063B"/>
    <w:rsid w:val="00CF0D5E"/>
    <w:rsid w:val="00CF0EFF"/>
    <w:rsid w:val="00CF20A6"/>
    <w:rsid w:val="00CF234C"/>
    <w:rsid w:val="00CF3889"/>
    <w:rsid w:val="00CF51CF"/>
    <w:rsid w:val="00CF52AF"/>
    <w:rsid w:val="00CF56FD"/>
    <w:rsid w:val="00CF5F90"/>
    <w:rsid w:val="00D00512"/>
    <w:rsid w:val="00D00720"/>
    <w:rsid w:val="00D00922"/>
    <w:rsid w:val="00D011CA"/>
    <w:rsid w:val="00D02543"/>
    <w:rsid w:val="00D045B5"/>
    <w:rsid w:val="00D05699"/>
    <w:rsid w:val="00D063E8"/>
    <w:rsid w:val="00D068F3"/>
    <w:rsid w:val="00D07637"/>
    <w:rsid w:val="00D11238"/>
    <w:rsid w:val="00D114FB"/>
    <w:rsid w:val="00D145C0"/>
    <w:rsid w:val="00D146DB"/>
    <w:rsid w:val="00D14EBB"/>
    <w:rsid w:val="00D168E2"/>
    <w:rsid w:val="00D17060"/>
    <w:rsid w:val="00D20465"/>
    <w:rsid w:val="00D218FE"/>
    <w:rsid w:val="00D21C1A"/>
    <w:rsid w:val="00D22893"/>
    <w:rsid w:val="00D22CCE"/>
    <w:rsid w:val="00D24606"/>
    <w:rsid w:val="00D24638"/>
    <w:rsid w:val="00D248B7"/>
    <w:rsid w:val="00D252FE"/>
    <w:rsid w:val="00D255A6"/>
    <w:rsid w:val="00D25E69"/>
    <w:rsid w:val="00D263CA"/>
    <w:rsid w:val="00D26520"/>
    <w:rsid w:val="00D26798"/>
    <w:rsid w:val="00D26F29"/>
    <w:rsid w:val="00D2719C"/>
    <w:rsid w:val="00D27944"/>
    <w:rsid w:val="00D30173"/>
    <w:rsid w:val="00D30958"/>
    <w:rsid w:val="00D32246"/>
    <w:rsid w:val="00D326A3"/>
    <w:rsid w:val="00D32A55"/>
    <w:rsid w:val="00D32C2F"/>
    <w:rsid w:val="00D3404D"/>
    <w:rsid w:val="00D34ADE"/>
    <w:rsid w:val="00D34D46"/>
    <w:rsid w:val="00D3535A"/>
    <w:rsid w:val="00D361DA"/>
    <w:rsid w:val="00D36FF1"/>
    <w:rsid w:val="00D40790"/>
    <w:rsid w:val="00D4164D"/>
    <w:rsid w:val="00D42D30"/>
    <w:rsid w:val="00D439E0"/>
    <w:rsid w:val="00D446CE"/>
    <w:rsid w:val="00D44C63"/>
    <w:rsid w:val="00D45642"/>
    <w:rsid w:val="00D46318"/>
    <w:rsid w:val="00D46E8A"/>
    <w:rsid w:val="00D479F9"/>
    <w:rsid w:val="00D50212"/>
    <w:rsid w:val="00D50C5C"/>
    <w:rsid w:val="00D51CEB"/>
    <w:rsid w:val="00D52DAA"/>
    <w:rsid w:val="00D53302"/>
    <w:rsid w:val="00D53776"/>
    <w:rsid w:val="00D5390B"/>
    <w:rsid w:val="00D545DA"/>
    <w:rsid w:val="00D54F31"/>
    <w:rsid w:val="00D55449"/>
    <w:rsid w:val="00D56B90"/>
    <w:rsid w:val="00D57388"/>
    <w:rsid w:val="00D61E9E"/>
    <w:rsid w:val="00D63B83"/>
    <w:rsid w:val="00D63CF2"/>
    <w:rsid w:val="00D63E8F"/>
    <w:rsid w:val="00D65013"/>
    <w:rsid w:val="00D66D5D"/>
    <w:rsid w:val="00D67D84"/>
    <w:rsid w:val="00D67E7F"/>
    <w:rsid w:val="00D703FE"/>
    <w:rsid w:val="00D706F1"/>
    <w:rsid w:val="00D70D61"/>
    <w:rsid w:val="00D720A6"/>
    <w:rsid w:val="00D724A2"/>
    <w:rsid w:val="00D729F3"/>
    <w:rsid w:val="00D73097"/>
    <w:rsid w:val="00D7309A"/>
    <w:rsid w:val="00D73578"/>
    <w:rsid w:val="00D73619"/>
    <w:rsid w:val="00D73D43"/>
    <w:rsid w:val="00D74527"/>
    <w:rsid w:val="00D77595"/>
    <w:rsid w:val="00D7770E"/>
    <w:rsid w:val="00D77A31"/>
    <w:rsid w:val="00D8140F"/>
    <w:rsid w:val="00D82885"/>
    <w:rsid w:val="00D82961"/>
    <w:rsid w:val="00D83C31"/>
    <w:rsid w:val="00D869AE"/>
    <w:rsid w:val="00D86ACE"/>
    <w:rsid w:val="00D86F42"/>
    <w:rsid w:val="00D8759F"/>
    <w:rsid w:val="00D9063B"/>
    <w:rsid w:val="00D921AB"/>
    <w:rsid w:val="00D928BF"/>
    <w:rsid w:val="00D9352F"/>
    <w:rsid w:val="00D94871"/>
    <w:rsid w:val="00D9489B"/>
    <w:rsid w:val="00D94EF6"/>
    <w:rsid w:val="00D95A39"/>
    <w:rsid w:val="00D95A9C"/>
    <w:rsid w:val="00D97685"/>
    <w:rsid w:val="00D97AFF"/>
    <w:rsid w:val="00D97C36"/>
    <w:rsid w:val="00DA1091"/>
    <w:rsid w:val="00DA1A88"/>
    <w:rsid w:val="00DA214C"/>
    <w:rsid w:val="00DA3126"/>
    <w:rsid w:val="00DA32EF"/>
    <w:rsid w:val="00DA3C42"/>
    <w:rsid w:val="00DA44DD"/>
    <w:rsid w:val="00DA52F0"/>
    <w:rsid w:val="00DA53D1"/>
    <w:rsid w:val="00DA550E"/>
    <w:rsid w:val="00DA5C7E"/>
    <w:rsid w:val="00DB0791"/>
    <w:rsid w:val="00DB0B8E"/>
    <w:rsid w:val="00DB0D48"/>
    <w:rsid w:val="00DB219E"/>
    <w:rsid w:val="00DB3E7A"/>
    <w:rsid w:val="00DB3F8A"/>
    <w:rsid w:val="00DB3FE7"/>
    <w:rsid w:val="00DB619B"/>
    <w:rsid w:val="00DB6601"/>
    <w:rsid w:val="00DB6C56"/>
    <w:rsid w:val="00DB6ED6"/>
    <w:rsid w:val="00DC019C"/>
    <w:rsid w:val="00DC0511"/>
    <w:rsid w:val="00DC1072"/>
    <w:rsid w:val="00DC1220"/>
    <w:rsid w:val="00DC19FC"/>
    <w:rsid w:val="00DC39E5"/>
    <w:rsid w:val="00DC3F55"/>
    <w:rsid w:val="00DC4233"/>
    <w:rsid w:val="00DC4594"/>
    <w:rsid w:val="00DC46D2"/>
    <w:rsid w:val="00DC6B99"/>
    <w:rsid w:val="00DC6F0C"/>
    <w:rsid w:val="00DC7C7D"/>
    <w:rsid w:val="00DD141D"/>
    <w:rsid w:val="00DD1ABE"/>
    <w:rsid w:val="00DD1CC9"/>
    <w:rsid w:val="00DD2709"/>
    <w:rsid w:val="00DD2BBF"/>
    <w:rsid w:val="00DD3D2E"/>
    <w:rsid w:val="00DD514B"/>
    <w:rsid w:val="00DD5926"/>
    <w:rsid w:val="00DD5D74"/>
    <w:rsid w:val="00DD5DBD"/>
    <w:rsid w:val="00DD6D03"/>
    <w:rsid w:val="00DD76C2"/>
    <w:rsid w:val="00DE1FEE"/>
    <w:rsid w:val="00DE2169"/>
    <w:rsid w:val="00DE30D0"/>
    <w:rsid w:val="00DE31B6"/>
    <w:rsid w:val="00DE36A7"/>
    <w:rsid w:val="00DE3764"/>
    <w:rsid w:val="00DE41DB"/>
    <w:rsid w:val="00DE42DF"/>
    <w:rsid w:val="00DE47D7"/>
    <w:rsid w:val="00DE50BD"/>
    <w:rsid w:val="00DE539A"/>
    <w:rsid w:val="00DE6485"/>
    <w:rsid w:val="00DE6601"/>
    <w:rsid w:val="00DE6964"/>
    <w:rsid w:val="00DF04DB"/>
    <w:rsid w:val="00DF095E"/>
    <w:rsid w:val="00DF0A20"/>
    <w:rsid w:val="00DF28DB"/>
    <w:rsid w:val="00DF3953"/>
    <w:rsid w:val="00DF5D73"/>
    <w:rsid w:val="00DF64BE"/>
    <w:rsid w:val="00DF6513"/>
    <w:rsid w:val="00DF6B87"/>
    <w:rsid w:val="00DF6D63"/>
    <w:rsid w:val="00DF6E0C"/>
    <w:rsid w:val="00DF716B"/>
    <w:rsid w:val="00DF73DD"/>
    <w:rsid w:val="00DF74E1"/>
    <w:rsid w:val="00DF7974"/>
    <w:rsid w:val="00E0083C"/>
    <w:rsid w:val="00E0224D"/>
    <w:rsid w:val="00E02AC1"/>
    <w:rsid w:val="00E034A1"/>
    <w:rsid w:val="00E03511"/>
    <w:rsid w:val="00E0438B"/>
    <w:rsid w:val="00E04421"/>
    <w:rsid w:val="00E0491E"/>
    <w:rsid w:val="00E07239"/>
    <w:rsid w:val="00E07B36"/>
    <w:rsid w:val="00E07CCB"/>
    <w:rsid w:val="00E10319"/>
    <w:rsid w:val="00E10EE7"/>
    <w:rsid w:val="00E11654"/>
    <w:rsid w:val="00E11B2A"/>
    <w:rsid w:val="00E12DC7"/>
    <w:rsid w:val="00E12DDF"/>
    <w:rsid w:val="00E1320E"/>
    <w:rsid w:val="00E13784"/>
    <w:rsid w:val="00E145D3"/>
    <w:rsid w:val="00E1470E"/>
    <w:rsid w:val="00E15ACD"/>
    <w:rsid w:val="00E15F3D"/>
    <w:rsid w:val="00E16850"/>
    <w:rsid w:val="00E16F9E"/>
    <w:rsid w:val="00E1720F"/>
    <w:rsid w:val="00E204CB"/>
    <w:rsid w:val="00E20596"/>
    <w:rsid w:val="00E207DE"/>
    <w:rsid w:val="00E2185D"/>
    <w:rsid w:val="00E21A0B"/>
    <w:rsid w:val="00E22EA7"/>
    <w:rsid w:val="00E23EF6"/>
    <w:rsid w:val="00E24D62"/>
    <w:rsid w:val="00E24E8D"/>
    <w:rsid w:val="00E2557C"/>
    <w:rsid w:val="00E272EF"/>
    <w:rsid w:val="00E3003D"/>
    <w:rsid w:val="00E30C28"/>
    <w:rsid w:val="00E314D7"/>
    <w:rsid w:val="00E32BB4"/>
    <w:rsid w:val="00E32D16"/>
    <w:rsid w:val="00E33079"/>
    <w:rsid w:val="00E33D49"/>
    <w:rsid w:val="00E33F3C"/>
    <w:rsid w:val="00E34159"/>
    <w:rsid w:val="00E3536E"/>
    <w:rsid w:val="00E3571C"/>
    <w:rsid w:val="00E35DAE"/>
    <w:rsid w:val="00E360DD"/>
    <w:rsid w:val="00E36C46"/>
    <w:rsid w:val="00E374C2"/>
    <w:rsid w:val="00E41E63"/>
    <w:rsid w:val="00E41F7E"/>
    <w:rsid w:val="00E42888"/>
    <w:rsid w:val="00E441CB"/>
    <w:rsid w:val="00E46A9E"/>
    <w:rsid w:val="00E47013"/>
    <w:rsid w:val="00E473D0"/>
    <w:rsid w:val="00E47D73"/>
    <w:rsid w:val="00E501F2"/>
    <w:rsid w:val="00E50DC6"/>
    <w:rsid w:val="00E5154F"/>
    <w:rsid w:val="00E51E43"/>
    <w:rsid w:val="00E52CD2"/>
    <w:rsid w:val="00E52DB9"/>
    <w:rsid w:val="00E530C6"/>
    <w:rsid w:val="00E537B1"/>
    <w:rsid w:val="00E540EB"/>
    <w:rsid w:val="00E5452F"/>
    <w:rsid w:val="00E54A9F"/>
    <w:rsid w:val="00E568D1"/>
    <w:rsid w:val="00E56C82"/>
    <w:rsid w:val="00E56CE7"/>
    <w:rsid w:val="00E572FF"/>
    <w:rsid w:val="00E648BE"/>
    <w:rsid w:val="00E64E9E"/>
    <w:rsid w:val="00E652FB"/>
    <w:rsid w:val="00E6619D"/>
    <w:rsid w:val="00E66310"/>
    <w:rsid w:val="00E66EEF"/>
    <w:rsid w:val="00E70A93"/>
    <w:rsid w:val="00E70F53"/>
    <w:rsid w:val="00E73D53"/>
    <w:rsid w:val="00E740F0"/>
    <w:rsid w:val="00E74E17"/>
    <w:rsid w:val="00E74F9D"/>
    <w:rsid w:val="00E75588"/>
    <w:rsid w:val="00E76258"/>
    <w:rsid w:val="00E76C4E"/>
    <w:rsid w:val="00E77A70"/>
    <w:rsid w:val="00E80FC7"/>
    <w:rsid w:val="00E81A52"/>
    <w:rsid w:val="00E8271C"/>
    <w:rsid w:val="00E83588"/>
    <w:rsid w:val="00E8402E"/>
    <w:rsid w:val="00E863E5"/>
    <w:rsid w:val="00E863EF"/>
    <w:rsid w:val="00E86573"/>
    <w:rsid w:val="00E8666E"/>
    <w:rsid w:val="00E8684E"/>
    <w:rsid w:val="00E86AB9"/>
    <w:rsid w:val="00E8754A"/>
    <w:rsid w:val="00E9023F"/>
    <w:rsid w:val="00E9033D"/>
    <w:rsid w:val="00E9085E"/>
    <w:rsid w:val="00E90A15"/>
    <w:rsid w:val="00E918DF"/>
    <w:rsid w:val="00E92CB4"/>
    <w:rsid w:val="00E930B2"/>
    <w:rsid w:val="00E95EB6"/>
    <w:rsid w:val="00E96343"/>
    <w:rsid w:val="00E9655E"/>
    <w:rsid w:val="00E9663B"/>
    <w:rsid w:val="00E966C0"/>
    <w:rsid w:val="00E976A2"/>
    <w:rsid w:val="00E978DB"/>
    <w:rsid w:val="00E97ABA"/>
    <w:rsid w:val="00E97F0D"/>
    <w:rsid w:val="00EA2E90"/>
    <w:rsid w:val="00EA30AF"/>
    <w:rsid w:val="00EA5D59"/>
    <w:rsid w:val="00EA7029"/>
    <w:rsid w:val="00EA71BF"/>
    <w:rsid w:val="00EB0E23"/>
    <w:rsid w:val="00EB1AB3"/>
    <w:rsid w:val="00EB1B78"/>
    <w:rsid w:val="00EB3219"/>
    <w:rsid w:val="00EB4330"/>
    <w:rsid w:val="00EB4EEA"/>
    <w:rsid w:val="00EB5DDE"/>
    <w:rsid w:val="00EB6AC4"/>
    <w:rsid w:val="00EB7956"/>
    <w:rsid w:val="00EB7BD4"/>
    <w:rsid w:val="00EC0AB8"/>
    <w:rsid w:val="00EC0D9F"/>
    <w:rsid w:val="00EC1278"/>
    <w:rsid w:val="00EC3201"/>
    <w:rsid w:val="00EC3F81"/>
    <w:rsid w:val="00EC4BAC"/>
    <w:rsid w:val="00EC4F89"/>
    <w:rsid w:val="00EC5202"/>
    <w:rsid w:val="00EC6663"/>
    <w:rsid w:val="00EC66AE"/>
    <w:rsid w:val="00EC6AA2"/>
    <w:rsid w:val="00EC7B20"/>
    <w:rsid w:val="00ED124A"/>
    <w:rsid w:val="00ED173F"/>
    <w:rsid w:val="00ED37F8"/>
    <w:rsid w:val="00ED408E"/>
    <w:rsid w:val="00ED558C"/>
    <w:rsid w:val="00ED62C7"/>
    <w:rsid w:val="00ED73C7"/>
    <w:rsid w:val="00ED796A"/>
    <w:rsid w:val="00ED7BAD"/>
    <w:rsid w:val="00ED7E6E"/>
    <w:rsid w:val="00EE0948"/>
    <w:rsid w:val="00EE10EE"/>
    <w:rsid w:val="00EE139E"/>
    <w:rsid w:val="00EE13B3"/>
    <w:rsid w:val="00EE1AAD"/>
    <w:rsid w:val="00EE2138"/>
    <w:rsid w:val="00EE2D98"/>
    <w:rsid w:val="00EE37E7"/>
    <w:rsid w:val="00EE384B"/>
    <w:rsid w:val="00EE4180"/>
    <w:rsid w:val="00EE489F"/>
    <w:rsid w:val="00EE4DFD"/>
    <w:rsid w:val="00EE50F8"/>
    <w:rsid w:val="00EE6212"/>
    <w:rsid w:val="00EE6424"/>
    <w:rsid w:val="00EE645E"/>
    <w:rsid w:val="00EF1807"/>
    <w:rsid w:val="00EF1A59"/>
    <w:rsid w:val="00EF1AE5"/>
    <w:rsid w:val="00EF1BC5"/>
    <w:rsid w:val="00EF2E22"/>
    <w:rsid w:val="00EF5739"/>
    <w:rsid w:val="00EF5E94"/>
    <w:rsid w:val="00EF63D1"/>
    <w:rsid w:val="00F00CE2"/>
    <w:rsid w:val="00F014D9"/>
    <w:rsid w:val="00F02DDA"/>
    <w:rsid w:val="00F036E5"/>
    <w:rsid w:val="00F0373E"/>
    <w:rsid w:val="00F0702F"/>
    <w:rsid w:val="00F078A8"/>
    <w:rsid w:val="00F10D80"/>
    <w:rsid w:val="00F1226B"/>
    <w:rsid w:val="00F12D54"/>
    <w:rsid w:val="00F134B2"/>
    <w:rsid w:val="00F13674"/>
    <w:rsid w:val="00F13DA3"/>
    <w:rsid w:val="00F14194"/>
    <w:rsid w:val="00F14D73"/>
    <w:rsid w:val="00F1541D"/>
    <w:rsid w:val="00F1592B"/>
    <w:rsid w:val="00F16630"/>
    <w:rsid w:val="00F16757"/>
    <w:rsid w:val="00F176C7"/>
    <w:rsid w:val="00F2000C"/>
    <w:rsid w:val="00F205B5"/>
    <w:rsid w:val="00F20FB8"/>
    <w:rsid w:val="00F2168A"/>
    <w:rsid w:val="00F21F90"/>
    <w:rsid w:val="00F226C9"/>
    <w:rsid w:val="00F238BC"/>
    <w:rsid w:val="00F23E62"/>
    <w:rsid w:val="00F24BFC"/>
    <w:rsid w:val="00F2585E"/>
    <w:rsid w:val="00F25C05"/>
    <w:rsid w:val="00F25DB2"/>
    <w:rsid w:val="00F26130"/>
    <w:rsid w:val="00F27621"/>
    <w:rsid w:val="00F277C9"/>
    <w:rsid w:val="00F30D38"/>
    <w:rsid w:val="00F3141D"/>
    <w:rsid w:val="00F31E40"/>
    <w:rsid w:val="00F32E0E"/>
    <w:rsid w:val="00F337EB"/>
    <w:rsid w:val="00F356E5"/>
    <w:rsid w:val="00F3592A"/>
    <w:rsid w:val="00F36AC4"/>
    <w:rsid w:val="00F37826"/>
    <w:rsid w:val="00F40441"/>
    <w:rsid w:val="00F41AB0"/>
    <w:rsid w:val="00F420C3"/>
    <w:rsid w:val="00F42CB9"/>
    <w:rsid w:val="00F44048"/>
    <w:rsid w:val="00F46089"/>
    <w:rsid w:val="00F460E8"/>
    <w:rsid w:val="00F46624"/>
    <w:rsid w:val="00F501DB"/>
    <w:rsid w:val="00F50B2E"/>
    <w:rsid w:val="00F519E3"/>
    <w:rsid w:val="00F522CD"/>
    <w:rsid w:val="00F53635"/>
    <w:rsid w:val="00F559BA"/>
    <w:rsid w:val="00F55AA6"/>
    <w:rsid w:val="00F55BE9"/>
    <w:rsid w:val="00F55E20"/>
    <w:rsid w:val="00F56E20"/>
    <w:rsid w:val="00F56E8B"/>
    <w:rsid w:val="00F56ED7"/>
    <w:rsid w:val="00F56EEA"/>
    <w:rsid w:val="00F60021"/>
    <w:rsid w:val="00F60BC6"/>
    <w:rsid w:val="00F61BB7"/>
    <w:rsid w:val="00F623A5"/>
    <w:rsid w:val="00F63784"/>
    <w:rsid w:val="00F64402"/>
    <w:rsid w:val="00F64ACF"/>
    <w:rsid w:val="00F64FFB"/>
    <w:rsid w:val="00F6564B"/>
    <w:rsid w:val="00F66699"/>
    <w:rsid w:val="00F67A80"/>
    <w:rsid w:val="00F70025"/>
    <w:rsid w:val="00F709E4"/>
    <w:rsid w:val="00F70A7E"/>
    <w:rsid w:val="00F70F08"/>
    <w:rsid w:val="00F710DD"/>
    <w:rsid w:val="00F71414"/>
    <w:rsid w:val="00F7141F"/>
    <w:rsid w:val="00F714B6"/>
    <w:rsid w:val="00F72D71"/>
    <w:rsid w:val="00F74601"/>
    <w:rsid w:val="00F75636"/>
    <w:rsid w:val="00F75BA5"/>
    <w:rsid w:val="00F75E01"/>
    <w:rsid w:val="00F763BF"/>
    <w:rsid w:val="00F765D4"/>
    <w:rsid w:val="00F76FB5"/>
    <w:rsid w:val="00F77C68"/>
    <w:rsid w:val="00F8299C"/>
    <w:rsid w:val="00F82AA1"/>
    <w:rsid w:val="00F82AC3"/>
    <w:rsid w:val="00F82B73"/>
    <w:rsid w:val="00F85982"/>
    <w:rsid w:val="00F86D86"/>
    <w:rsid w:val="00F87CA4"/>
    <w:rsid w:val="00F90B65"/>
    <w:rsid w:val="00F91722"/>
    <w:rsid w:val="00F946B7"/>
    <w:rsid w:val="00F94845"/>
    <w:rsid w:val="00F95146"/>
    <w:rsid w:val="00F9546C"/>
    <w:rsid w:val="00F95FC1"/>
    <w:rsid w:val="00F96B11"/>
    <w:rsid w:val="00F96E31"/>
    <w:rsid w:val="00F96EEA"/>
    <w:rsid w:val="00FA09B6"/>
    <w:rsid w:val="00FA2C63"/>
    <w:rsid w:val="00FA2D02"/>
    <w:rsid w:val="00FA30DF"/>
    <w:rsid w:val="00FA3679"/>
    <w:rsid w:val="00FA4F1F"/>
    <w:rsid w:val="00FA635B"/>
    <w:rsid w:val="00FA6666"/>
    <w:rsid w:val="00FA6697"/>
    <w:rsid w:val="00FA76CE"/>
    <w:rsid w:val="00FA7C66"/>
    <w:rsid w:val="00FA7CB9"/>
    <w:rsid w:val="00FA7F76"/>
    <w:rsid w:val="00FB1139"/>
    <w:rsid w:val="00FB2200"/>
    <w:rsid w:val="00FB2F1E"/>
    <w:rsid w:val="00FB3789"/>
    <w:rsid w:val="00FB568E"/>
    <w:rsid w:val="00FB6733"/>
    <w:rsid w:val="00FB6A91"/>
    <w:rsid w:val="00FC0151"/>
    <w:rsid w:val="00FC06D6"/>
    <w:rsid w:val="00FC0D6A"/>
    <w:rsid w:val="00FC1055"/>
    <w:rsid w:val="00FC1EC5"/>
    <w:rsid w:val="00FC29A9"/>
    <w:rsid w:val="00FC350E"/>
    <w:rsid w:val="00FC38C6"/>
    <w:rsid w:val="00FC5DD0"/>
    <w:rsid w:val="00FC5F4A"/>
    <w:rsid w:val="00FC7955"/>
    <w:rsid w:val="00FD0AAF"/>
    <w:rsid w:val="00FD1A60"/>
    <w:rsid w:val="00FD324F"/>
    <w:rsid w:val="00FD4223"/>
    <w:rsid w:val="00FD558C"/>
    <w:rsid w:val="00FE1DA8"/>
    <w:rsid w:val="00FE20A4"/>
    <w:rsid w:val="00FE286D"/>
    <w:rsid w:val="00FE3551"/>
    <w:rsid w:val="00FE3CD6"/>
    <w:rsid w:val="00FE3FFA"/>
    <w:rsid w:val="00FE4BFB"/>
    <w:rsid w:val="00FE4E0B"/>
    <w:rsid w:val="00FE58A4"/>
    <w:rsid w:val="00FE6888"/>
    <w:rsid w:val="00FE6F26"/>
    <w:rsid w:val="00FE7A25"/>
    <w:rsid w:val="00FE7CE8"/>
    <w:rsid w:val="00FF0D38"/>
    <w:rsid w:val="00FF2501"/>
    <w:rsid w:val="00FF2752"/>
    <w:rsid w:val="00FF3638"/>
    <w:rsid w:val="00FF542A"/>
    <w:rsid w:val="00FF589C"/>
    <w:rsid w:val="00FF5F16"/>
    <w:rsid w:val="00FF6A42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1E7A2"/>
  <w15:docId w15:val="{08814708-51FD-448E-992A-EB6F967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A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6A078B"/>
    <w:pPr>
      <w:keepNext/>
      <w:numPr>
        <w:numId w:val="1"/>
      </w:numPr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rsid w:val="006A078B"/>
    <w:pPr>
      <w:keepNext/>
      <w:numPr>
        <w:ilvl w:val="1"/>
        <w:numId w:val="1"/>
      </w:numPr>
      <w:suppressAutoHyphens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A078B"/>
    <w:pPr>
      <w:keepNext/>
      <w:numPr>
        <w:ilvl w:val="3"/>
        <w:numId w:val="1"/>
      </w:numPr>
      <w:suppressAutoHyphens w:val="0"/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078B"/>
    <w:pPr>
      <w:numPr>
        <w:ilvl w:val="5"/>
        <w:numId w:val="1"/>
      </w:numPr>
      <w:suppressAutoHyphens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078B"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A078B"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A078B"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7AA7"/>
  </w:style>
  <w:style w:type="character" w:customStyle="1" w:styleId="11">
    <w:name w:val="Основной шрифт абзаца1"/>
    <w:rsid w:val="008C7AA7"/>
  </w:style>
  <w:style w:type="character" w:styleId="a3">
    <w:name w:val="Hyperlink"/>
    <w:uiPriority w:val="99"/>
    <w:rsid w:val="008C7AA7"/>
    <w:rPr>
      <w:color w:val="000080"/>
      <w:u w:val="single"/>
    </w:rPr>
  </w:style>
  <w:style w:type="character" w:customStyle="1" w:styleId="dfaq">
    <w:name w:val="dfaq"/>
    <w:rsid w:val="008C7AA7"/>
    <w:rPr>
      <w:rFonts w:cs="Times New Roman"/>
    </w:rPr>
  </w:style>
  <w:style w:type="character" w:customStyle="1" w:styleId="apple-converted-space">
    <w:name w:val="apple-converted-space"/>
    <w:rsid w:val="008C7AA7"/>
    <w:rPr>
      <w:rFonts w:cs="Times New Roman"/>
    </w:rPr>
  </w:style>
  <w:style w:type="character" w:customStyle="1" w:styleId="a4">
    <w:name w:val="Знак Знак"/>
    <w:rsid w:val="008C7AA7"/>
    <w:rPr>
      <w:sz w:val="24"/>
      <w:szCs w:val="24"/>
      <w:lang w:val="ru-RU" w:eastAsia="ar-SA" w:bidi="ar-SA"/>
    </w:rPr>
  </w:style>
  <w:style w:type="character" w:customStyle="1" w:styleId="blk">
    <w:name w:val="blk"/>
    <w:basedOn w:val="11"/>
    <w:rsid w:val="008C7AA7"/>
  </w:style>
  <w:style w:type="character" w:styleId="a5">
    <w:name w:val="page number"/>
    <w:basedOn w:val="11"/>
    <w:rsid w:val="008C7AA7"/>
  </w:style>
  <w:style w:type="character" w:customStyle="1" w:styleId="Normal1">
    <w:name w:val="Normal Знак1"/>
    <w:rsid w:val="008C7AA7"/>
    <w:rPr>
      <w:sz w:val="24"/>
      <w:lang w:val="ru-RU" w:eastAsia="ar-SA" w:bidi="ar-SA"/>
    </w:rPr>
  </w:style>
  <w:style w:type="paragraph" w:customStyle="1" w:styleId="12">
    <w:name w:val="Заголовок1"/>
    <w:basedOn w:val="a"/>
    <w:next w:val="a6"/>
    <w:rsid w:val="008C7A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C7AA7"/>
    <w:pPr>
      <w:widowControl w:val="0"/>
      <w:spacing w:after="12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styleId="a7">
    <w:name w:val="List"/>
    <w:basedOn w:val="a6"/>
    <w:rsid w:val="008C7AA7"/>
    <w:rPr>
      <w:rFonts w:cs="Mangal"/>
    </w:rPr>
  </w:style>
  <w:style w:type="paragraph" w:customStyle="1" w:styleId="13">
    <w:name w:val="Название1"/>
    <w:basedOn w:val="a"/>
    <w:rsid w:val="008C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C7AA7"/>
    <w:pPr>
      <w:suppressLineNumbers/>
    </w:pPr>
    <w:rPr>
      <w:rFonts w:cs="Mangal"/>
    </w:rPr>
  </w:style>
  <w:style w:type="paragraph" w:customStyle="1" w:styleId="21">
    <w:name w:val="Средняя сетка 21"/>
    <w:link w:val="22"/>
    <w:uiPriority w:val="1"/>
    <w:qFormat/>
    <w:rsid w:val="008C7AA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8">
    <w:name w:val="Normal (Web)"/>
    <w:basedOn w:val="a"/>
    <w:uiPriority w:val="99"/>
    <w:rsid w:val="008C7AA7"/>
    <w:pPr>
      <w:widowControl w:val="0"/>
      <w:spacing w:before="280" w:after="28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8C7AA7"/>
    <w:pPr>
      <w:widowControl w:val="0"/>
      <w:suppressAutoHyphens/>
      <w:autoSpaceDE w:val="0"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C7AA7"/>
    <w:pPr>
      <w:widowControl w:val="0"/>
      <w:spacing w:after="0" w:line="240" w:lineRule="auto"/>
      <w:ind w:firstLine="720"/>
      <w:jc w:val="both"/>
    </w:pPr>
    <w:rPr>
      <w:rFonts w:ascii="Liberation Serif" w:eastAsia="DejaVu Sans" w:hAnsi="Liberation Serif" w:cs="Lohit Devanagari"/>
      <w:kern w:val="1"/>
      <w:sz w:val="28"/>
      <w:szCs w:val="24"/>
      <w:lang w:eastAsia="hi-IN" w:bidi="hi-IN"/>
    </w:rPr>
  </w:style>
  <w:style w:type="paragraph" w:customStyle="1" w:styleId="xl24">
    <w:name w:val="xl24"/>
    <w:basedOn w:val="a"/>
    <w:rsid w:val="008C7AA7"/>
    <w:pP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rsid w:val="008C7A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"/>
    <w:rsid w:val="008C7AA7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Дата1"/>
    <w:basedOn w:val="a"/>
    <w:next w:val="a"/>
    <w:rsid w:val="008C7AA7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Простой текст"/>
    <w:basedOn w:val="a"/>
    <w:rsid w:val="008C7AA7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Знак1 Знак Знак1 Знак Знак Знак Знак Знак Знак Знак"/>
    <w:basedOn w:val="a"/>
    <w:rsid w:val="008C7AA7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Название объекта1"/>
    <w:basedOn w:val="a"/>
    <w:next w:val="a"/>
    <w:rsid w:val="008C7AA7"/>
    <w:pPr>
      <w:widowControl w:val="0"/>
      <w:suppressAutoHyphens w:val="0"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A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basedOn w:val="a"/>
    <w:link w:val="ac"/>
    <w:uiPriority w:val="99"/>
    <w:rsid w:val="008C7AA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8C7AA7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17">
    <w:name w:val="Обычный1"/>
    <w:rsid w:val="008C7AA7"/>
    <w:pPr>
      <w:widowControl w:val="0"/>
      <w:suppressAutoHyphens/>
      <w:snapToGrid w:val="0"/>
      <w:ind w:firstLine="400"/>
      <w:jc w:val="both"/>
    </w:pPr>
    <w:rPr>
      <w:sz w:val="24"/>
      <w:lang w:eastAsia="ar-SA"/>
    </w:rPr>
  </w:style>
  <w:style w:type="paragraph" w:styleId="af">
    <w:name w:val="Balloon Text"/>
    <w:basedOn w:val="a"/>
    <w:rsid w:val="008C7AA7"/>
    <w:rPr>
      <w:rFonts w:ascii="Tahoma" w:hAnsi="Tahoma" w:cs="Tahoma"/>
      <w:sz w:val="16"/>
      <w:szCs w:val="16"/>
    </w:rPr>
  </w:style>
  <w:style w:type="paragraph" w:customStyle="1" w:styleId="18">
    <w:name w:val="Схема документа1"/>
    <w:basedOn w:val="a"/>
    <w:rsid w:val="008C7A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Содержимое таблицы"/>
    <w:basedOn w:val="a"/>
    <w:rsid w:val="008C7AA7"/>
    <w:pPr>
      <w:suppressLineNumbers/>
    </w:pPr>
  </w:style>
  <w:style w:type="paragraph" w:customStyle="1" w:styleId="af1">
    <w:name w:val="Заголовок таблицы"/>
    <w:basedOn w:val="af0"/>
    <w:rsid w:val="008C7AA7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8C7AA7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6A078B"/>
    <w:rPr>
      <w:b/>
      <w:kern w:val="28"/>
      <w:sz w:val="36"/>
    </w:rPr>
  </w:style>
  <w:style w:type="character" w:customStyle="1" w:styleId="20">
    <w:name w:val="Заголовок 2 Знак"/>
    <w:aliases w:val="H2 Знак"/>
    <w:link w:val="2"/>
    <w:semiHidden/>
    <w:rsid w:val="006A078B"/>
    <w:rPr>
      <w:b/>
      <w:sz w:val="30"/>
    </w:rPr>
  </w:style>
  <w:style w:type="character" w:customStyle="1" w:styleId="40">
    <w:name w:val="Заголовок 4 Знак"/>
    <w:link w:val="4"/>
    <w:semiHidden/>
    <w:rsid w:val="006A078B"/>
    <w:rPr>
      <w:rFonts w:ascii="Arial" w:hAnsi="Arial"/>
      <w:sz w:val="24"/>
    </w:rPr>
  </w:style>
  <w:style w:type="character" w:customStyle="1" w:styleId="60">
    <w:name w:val="Заголовок 6 Знак"/>
    <w:link w:val="6"/>
    <w:semiHidden/>
    <w:rsid w:val="006A078B"/>
    <w:rPr>
      <w:i/>
    </w:rPr>
  </w:style>
  <w:style w:type="character" w:customStyle="1" w:styleId="70">
    <w:name w:val="Заголовок 7 Знак"/>
    <w:link w:val="7"/>
    <w:semiHidden/>
    <w:rsid w:val="006A078B"/>
    <w:rPr>
      <w:rFonts w:ascii="Arial" w:hAnsi="Arial"/>
    </w:rPr>
  </w:style>
  <w:style w:type="character" w:customStyle="1" w:styleId="80">
    <w:name w:val="Заголовок 8 Знак"/>
    <w:link w:val="8"/>
    <w:semiHidden/>
    <w:rsid w:val="006A078B"/>
    <w:rPr>
      <w:rFonts w:ascii="Arial" w:hAnsi="Arial"/>
      <w:i/>
    </w:rPr>
  </w:style>
  <w:style w:type="character" w:customStyle="1" w:styleId="90">
    <w:name w:val="Заголовок 9 Знак"/>
    <w:link w:val="9"/>
    <w:semiHidden/>
    <w:rsid w:val="006A078B"/>
    <w:rPr>
      <w:rFonts w:ascii="Arial" w:hAnsi="Arial"/>
      <w:b/>
      <w:i/>
      <w:sz w:val="18"/>
    </w:rPr>
  </w:style>
  <w:style w:type="paragraph" w:customStyle="1" w:styleId="-11">
    <w:name w:val="Цветной список - Акцент 11"/>
    <w:basedOn w:val="a"/>
    <w:uiPriority w:val="34"/>
    <w:qFormat/>
    <w:rsid w:val="006A078B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C355BD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Заголовок Знак"/>
    <w:link w:val="af3"/>
    <w:uiPriority w:val="10"/>
    <w:rsid w:val="00C355BD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table" w:styleId="af5">
    <w:name w:val="Table Grid"/>
    <w:basedOn w:val="a1"/>
    <w:rsid w:val="00AF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34198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Готовый"/>
    <w:basedOn w:val="a"/>
    <w:rsid w:val="00F60BC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-price">
    <w:name w:val="b-price"/>
    <w:basedOn w:val="a0"/>
    <w:rsid w:val="008400BF"/>
  </w:style>
  <w:style w:type="paragraph" w:customStyle="1" w:styleId="af7">
    <w:name w:val="Базовый"/>
    <w:rsid w:val="002C42A8"/>
    <w:pPr>
      <w:widowControl w:val="0"/>
      <w:suppressAutoHyphens/>
      <w:spacing w:line="100" w:lineRule="atLeast"/>
    </w:pPr>
    <w:rPr>
      <w:rFonts w:ascii="Liberation Serif" w:eastAsia="Arial Unicode MS" w:hAnsi="Liberation Serif" w:cs="Liberation Serif"/>
      <w:color w:val="000000"/>
      <w:sz w:val="24"/>
      <w:szCs w:val="24"/>
      <w:lang w:bidi="hi-IN"/>
    </w:rPr>
  </w:style>
  <w:style w:type="paragraph" w:styleId="HTML">
    <w:name w:val="HTML Preformatted"/>
    <w:basedOn w:val="a"/>
    <w:link w:val="HTML0"/>
    <w:semiHidden/>
    <w:unhideWhenUsed/>
    <w:rsid w:val="008C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C7395"/>
    <w:rPr>
      <w:rFonts w:ascii="Courier New" w:hAnsi="Courier New" w:cs="Courier New"/>
    </w:rPr>
  </w:style>
  <w:style w:type="character" w:customStyle="1" w:styleId="22">
    <w:name w:val="Средняя сетка 2 Знак"/>
    <w:link w:val="21"/>
    <w:uiPriority w:val="1"/>
    <w:locked/>
    <w:rsid w:val="00E16F9E"/>
    <w:rPr>
      <w:rFonts w:ascii="Calibri" w:hAnsi="Calibri"/>
      <w:sz w:val="22"/>
      <w:szCs w:val="22"/>
      <w:lang w:eastAsia="ar-SA" w:bidi="ar-SA"/>
    </w:rPr>
  </w:style>
  <w:style w:type="character" w:styleId="af8">
    <w:name w:val="Strong"/>
    <w:uiPriority w:val="22"/>
    <w:qFormat/>
    <w:rsid w:val="00CB7B45"/>
    <w:rPr>
      <w:b/>
      <w:bCs/>
    </w:rPr>
  </w:style>
  <w:style w:type="character" w:styleId="af9">
    <w:name w:val="annotation reference"/>
    <w:uiPriority w:val="99"/>
    <w:semiHidden/>
    <w:unhideWhenUsed/>
    <w:rsid w:val="00726C5B"/>
    <w:rPr>
      <w:sz w:val="16"/>
      <w:szCs w:val="16"/>
    </w:rPr>
  </w:style>
  <w:style w:type="paragraph" w:styleId="afa">
    <w:name w:val="annotation text"/>
    <w:basedOn w:val="a"/>
    <w:link w:val="afb"/>
    <w:unhideWhenUsed/>
    <w:rsid w:val="00726C5B"/>
    <w:rPr>
      <w:rFonts w:cs="Times New Roman"/>
      <w:sz w:val="20"/>
      <w:szCs w:val="20"/>
      <w:lang w:val="x-none"/>
    </w:rPr>
  </w:style>
  <w:style w:type="character" w:customStyle="1" w:styleId="afb">
    <w:name w:val="Текст примечания Знак"/>
    <w:link w:val="afa"/>
    <w:rsid w:val="00726C5B"/>
    <w:rPr>
      <w:rFonts w:ascii="Calibri" w:eastAsia="Calibri" w:hAnsi="Calibri" w:cs="Calibri"/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726C5B"/>
    <w:rPr>
      <w:b/>
      <w:bCs/>
    </w:rPr>
  </w:style>
  <w:style w:type="character" w:customStyle="1" w:styleId="afd">
    <w:name w:val="Тема примечания Знак"/>
    <w:link w:val="afc"/>
    <w:semiHidden/>
    <w:rsid w:val="00726C5B"/>
    <w:rPr>
      <w:rFonts w:ascii="Calibri" w:eastAsia="Calibri" w:hAnsi="Calibri" w:cs="Calibri"/>
      <w:b/>
      <w:bCs/>
      <w:lang w:eastAsia="ar-SA"/>
    </w:rPr>
  </w:style>
  <w:style w:type="paragraph" w:customStyle="1" w:styleId="TableParagraph">
    <w:name w:val="Table Paragraph"/>
    <w:basedOn w:val="a"/>
    <w:uiPriority w:val="1"/>
    <w:qFormat/>
    <w:rsid w:val="00F56E8B"/>
    <w:pPr>
      <w:widowControl w:val="0"/>
      <w:suppressAutoHyphens w:val="0"/>
      <w:autoSpaceDE w:val="0"/>
      <w:autoSpaceDN w:val="0"/>
      <w:spacing w:before="118" w:after="0" w:line="240" w:lineRule="auto"/>
      <w:jc w:val="right"/>
    </w:pPr>
    <w:rPr>
      <w:rFonts w:ascii="Arial" w:eastAsia="Arial" w:hAnsi="Arial" w:cs="Arial"/>
      <w:lang w:eastAsia="ru-RU" w:bidi="ru-RU"/>
    </w:rPr>
  </w:style>
  <w:style w:type="paragraph" w:styleId="afe">
    <w:name w:val="List Paragraph"/>
    <w:aliases w:val="Bullet Number,FooterText,Num Bullet 1,Paragraphe de liste1,SL_Абзац списка,it_List1,lp,numbered,Абзац 2,Абзац основного текста,Абзац списка литеральный,Абзац2,Индексы,Маркер,Нумерованый список,Светлый список - Акцент 51,ТЗ список,асз.Списка"/>
    <w:basedOn w:val="a"/>
    <w:link w:val="aff"/>
    <w:uiPriority w:val="34"/>
    <w:qFormat/>
    <w:rsid w:val="00F95FC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">
    <w:name w:val="Абзац списка Знак"/>
    <w:aliases w:val="Bullet Number Знак,FooterText Знак,Num Bullet 1 Знак,Paragraphe de liste1 Знак,SL_Абзац списка Знак,it_List1 Знак,lp Знак,numbered Знак,Абзац 2 Знак,Абзац основного текста Знак,Абзац списка литеральный Знак,Абзац2 Знак,Индексы Знак"/>
    <w:link w:val="afe"/>
    <w:uiPriority w:val="34"/>
    <w:qFormat/>
    <w:rsid w:val="00F95FC1"/>
    <w:rPr>
      <w:sz w:val="24"/>
      <w:szCs w:val="28"/>
    </w:rPr>
  </w:style>
  <w:style w:type="character" w:customStyle="1" w:styleId="copytarget">
    <w:name w:val="copy_target"/>
    <w:rsid w:val="00494C3A"/>
  </w:style>
  <w:style w:type="paragraph" w:customStyle="1" w:styleId="aff0">
    <w:name w:val="Таблица текст"/>
    <w:basedOn w:val="a"/>
    <w:rsid w:val="00FC1055"/>
    <w:pPr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qa-vendor-code">
    <w:name w:val="qa-vendor-code"/>
    <w:basedOn w:val="a0"/>
    <w:rsid w:val="006265DF"/>
  </w:style>
  <w:style w:type="character" w:customStyle="1" w:styleId="19">
    <w:name w:val="Хэштег1"/>
    <w:uiPriority w:val="99"/>
    <w:semiHidden/>
    <w:unhideWhenUsed/>
    <w:rsid w:val="00E52DB9"/>
    <w:rPr>
      <w:color w:val="605E5C"/>
      <w:shd w:val="clear" w:color="auto" w:fill="E1DFDD"/>
    </w:rPr>
  </w:style>
  <w:style w:type="paragraph" w:customStyle="1" w:styleId="product-param">
    <w:name w:val="product-param"/>
    <w:basedOn w:val="a"/>
    <w:rsid w:val="007576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Подзаголовок1"/>
    <w:basedOn w:val="a0"/>
    <w:rsid w:val="005E066E"/>
  </w:style>
  <w:style w:type="paragraph" w:customStyle="1" w:styleId="23">
    <w:name w:val="Обычный2"/>
    <w:rsid w:val="0006531E"/>
    <w:rPr>
      <w:rFonts w:ascii="Calibri" w:eastAsia="Calibri" w:hAnsi="Calibri" w:cs="Calibri"/>
    </w:rPr>
  </w:style>
  <w:style w:type="paragraph" w:styleId="aff1">
    <w:name w:val="Revision"/>
    <w:hidden/>
    <w:uiPriority w:val="71"/>
    <w:unhideWhenUsed/>
    <w:rsid w:val="00960FCD"/>
    <w:rPr>
      <w:rFonts w:ascii="Calibri" w:eastAsia="Calibri" w:hAnsi="Calibri" w:cs="Calibri"/>
      <w:sz w:val="22"/>
      <w:szCs w:val="22"/>
      <w:lang w:eastAsia="ar-SA"/>
    </w:rPr>
  </w:style>
  <w:style w:type="paragraph" w:customStyle="1" w:styleId="24">
    <w:name w:val="Обычный2"/>
    <w:rsid w:val="000567B6"/>
    <w:rPr>
      <w:rFonts w:ascii="Calibri" w:hAnsi="Calibri" w:cs="Calibri"/>
      <w:kern w:val="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F27621"/>
    <w:rPr>
      <w:color w:val="605E5C"/>
      <w:shd w:val="clear" w:color="auto" w:fill="E1DFDD"/>
    </w:rPr>
  </w:style>
  <w:style w:type="paragraph" w:styleId="aff2">
    <w:name w:val="No Spacing"/>
    <w:uiPriority w:val="99"/>
    <w:qFormat/>
    <w:rsid w:val="00D2794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oduct-classificationrow">
    <w:name w:val="product-classification__row"/>
    <w:basedOn w:val="a"/>
    <w:rsid w:val="00A54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A545F1"/>
  </w:style>
  <w:style w:type="character" w:customStyle="1" w:styleId="product-classificationvalues">
    <w:name w:val="product-classification__values"/>
    <w:basedOn w:val="a0"/>
    <w:rsid w:val="00A545F1"/>
  </w:style>
  <w:style w:type="character" w:customStyle="1" w:styleId="product-classificationunit">
    <w:name w:val="product-classification__unit"/>
    <w:basedOn w:val="a0"/>
    <w:rsid w:val="00A545F1"/>
  </w:style>
  <w:style w:type="paragraph" w:customStyle="1" w:styleId="aff3">
    <w:name w:val="Пункты"/>
    <w:basedOn w:val="2"/>
    <w:link w:val="aff4"/>
    <w:qFormat/>
    <w:rsid w:val="00B17809"/>
    <w:pPr>
      <w:numPr>
        <w:ilvl w:val="0"/>
        <w:numId w:val="0"/>
      </w:numPr>
      <w:tabs>
        <w:tab w:val="left" w:pos="1134"/>
      </w:tabs>
      <w:spacing w:before="120" w:after="0"/>
      <w:ind w:firstLine="567"/>
      <w:jc w:val="both"/>
    </w:pPr>
    <w:rPr>
      <w:rFonts w:cs="Arial"/>
      <w:b w:val="0"/>
      <w:bCs/>
      <w:iCs/>
      <w:sz w:val="24"/>
      <w:szCs w:val="28"/>
      <w:lang w:val="ru-RU" w:eastAsia="ru-RU"/>
    </w:rPr>
  </w:style>
  <w:style w:type="character" w:customStyle="1" w:styleId="aff4">
    <w:name w:val="Пункты Знак"/>
    <w:link w:val="aff3"/>
    <w:locked/>
    <w:rsid w:val="00B17809"/>
    <w:rPr>
      <w:rFonts w:cs="Arial"/>
      <w:bCs/>
      <w:iCs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928BF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E7C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5">
    <w:name w:val="Другое_"/>
    <w:basedOn w:val="a0"/>
    <w:link w:val="aff6"/>
    <w:locked/>
    <w:rsid w:val="003870CF"/>
    <w:rPr>
      <w:sz w:val="28"/>
      <w:szCs w:val="28"/>
    </w:rPr>
  </w:style>
  <w:style w:type="paragraph" w:customStyle="1" w:styleId="aff6">
    <w:name w:val="Другое"/>
    <w:basedOn w:val="a"/>
    <w:link w:val="aff5"/>
    <w:rsid w:val="003870CF"/>
    <w:pPr>
      <w:widowControl w:val="0"/>
      <w:suppressAutoHyphens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c">
    <w:name w:val="Сетка таблицы1"/>
    <w:basedOn w:val="a1"/>
    <w:next w:val="af5"/>
    <w:uiPriority w:val="39"/>
    <w:rsid w:val="0072715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semiHidden/>
    <w:unhideWhenUsed/>
    <w:rsid w:val="00CE4AC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CE4AC5"/>
    <w:rPr>
      <w:rFonts w:ascii="Calibri" w:eastAsia="Calibri" w:hAnsi="Calibri" w:cs="Calibri"/>
      <w:sz w:val="22"/>
      <w:szCs w:val="22"/>
      <w:lang w:eastAsia="ar-SA"/>
    </w:rPr>
  </w:style>
  <w:style w:type="table" w:customStyle="1" w:styleId="111">
    <w:name w:val="Сетка таблицы11"/>
    <w:basedOn w:val="a1"/>
    <w:uiPriority w:val="39"/>
    <w:rsid w:val="00CE4AC5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3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D7C0-E6E0-4B8A-A102-6E0FBAF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й</dc:creator>
  <cp:lastModifiedBy>Панфилова Мария Олеговна</cp:lastModifiedBy>
  <cp:revision>10</cp:revision>
  <cp:lastPrinted>2025-10-06T14:27:00Z</cp:lastPrinted>
  <dcterms:created xsi:type="dcterms:W3CDTF">2026-06-02T14:56:00Z</dcterms:created>
  <dcterms:modified xsi:type="dcterms:W3CDTF">2026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21878</vt:i4>
  </property>
</Properties>
</file>